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6B56A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Муниципальное казенное учреждение</w:t>
      </w:r>
    </w:p>
    <w:p w14:paraId="0F2A5DE1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«Управление образованием Междуреченского городского округа»</w:t>
      </w:r>
    </w:p>
    <w:p w14:paraId="67604752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(МКУ УО)</w:t>
      </w:r>
    </w:p>
    <w:p w14:paraId="739CF2AC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716A12D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A321C61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ПРИКАЗ</w:t>
      </w:r>
    </w:p>
    <w:p w14:paraId="1F7797B2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A035511" w14:textId="7CFFE0FE" w:rsidR="005B7ECA" w:rsidRPr="005B7ECA" w:rsidRDefault="005A2476" w:rsidP="005B7ECA">
      <w:pPr>
        <w:widowControl/>
        <w:suppressAutoHyphens/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21</w:t>
      </w:r>
      <w:r w:rsidR="005B7ECA" w:rsidRPr="005B7ECA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.</w:t>
      </w:r>
      <w:r w:rsidR="00516A4F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1</w:t>
      </w:r>
      <w:r w:rsidR="005B7ECA" w:rsidRPr="005B7ECA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0.202</w:t>
      </w:r>
      <w:r w:rsidR="00516A4F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2</w:t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 </w:t>
      </w:r>
      <w:r w:rsidR="0079205D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</w:t>
      </w:r>
      <w:r w:rsidR="007572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</w:t>
      </w:r>
      <w:r w:rsidR="0079205D">
        <w:rPr>
          <w:rFonts w:ascii="Times New Roman" w:eastAsia="Times New Roman" w:hAnsi="Times New Roman" w:cs="Times New Roman"/>
          <w:color w:val="auto"/>
          <w:lang w:eastAsia="ar-SA" w:bidi="ar-SA"/>
        </w:rPr>
        <w:t>№</w:t>
      </w:r>
      <w:r w:rsidR="005B7ECA" w:rsidRPr="0079205D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757234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725</w:t>
      </w:r>
      <w:r w:rsidR="005B7ECA" w:rsidRPr="005B7ECA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 xml:space="preserve"> </w:t>
      </w:r>
    </w:p>
    <w:p w14:paraId="7CE33900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г. Междуреченск</w:t>
      </w:r>
    </w:p>
    <w:p w14:paraId="340EAE4F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995"/>
      </w:tblGrid>
      <w:tr w:rsidR="005B7ECA" w:rsidRPr="005B7ECA" w14:paraId="60BCFCDA" w14:textId="77777777" w:rsidTr="00295157">
        <w:tc>
          <w:tcPr>
            <w:tcW w:w="4253" w:type="dxa"/>
            <w:shd w:val="clear" w:color="auto" w:fill="auto"/>
          </w:tcPr>
          <w:p w14:paraId="3241E989" w14:textId="38A38B72" w:rsidR="005B7ECA" w:rsidRPr="005B7ECA" w:rsidRDefault="005B7ECA" w:rsidP="00516A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_GoBack"/>
            <w:r w:rsidRPr="005B7E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утверждении плана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      </w:r>
            <w:r w:rsidR="00516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5B7E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у</w:t>
            </w:r>
            <w:bookmarkEnd w:id="0"/>
          </w:p>
        </w:tc>
        <w:tc>
          <w:tcPr>
            <w:tcW w:w="4995" w:type="dxa"/>
            <w:shd w:val="clear" w:color="auto" w:fill="auto"/>
          </w:tcPr>
          <w:p w14:paraId="25A908A2" w14:textId="77777777" w:rsidR="005B7ECA" w:rsidRPr="005B7ECA" w:rsidRDefault="005B7ECA" w:rsidP="005B7EC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</w:tbl>
    <w:p w14:paraId="4D3D1468" w14:textId="77777777" w:rsidR="005B7ECA" w:rsidRPr="005B7ECA" w:rsidRDefault="005B7ECA" w:rsidP="005B7ECA">
      <w:pPr>
        <w:widowControl/>
        <w:tabs>
          <w:tab w:val="left" w:pos="2910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B44B21F" w14:textId="77777777" w:rsidR="005B7ECA" w:rsidRPr="005B7ECA" w:rsidRDefault="005B7ECA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5722F05" w14:textId="5FEAD5CF" w:rsidR="005B7ECA" w:rsidRPr="005B7ECA" w:rsidRDefault="005B7ECA" w:rsidP="005B7ECA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B7ECA">
        <w:rPr>
          <w:rFonts w:ascii="Times New Roman" w:eastAsia="Times New Roman" w:hAnsi="Times New Roman" w:cs="Times New Roman"/>
          <w:color w:val="auto"/>
          <w:lang w:bidi="ar-SA"/>
        </w:rPr>
        <w:t>В соответствии с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, 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</w:t>
      </w:r>
      <w:r w:rsidRPr="005B7ECA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>образования Кузбасса от 0</w:t>
      </w:r>
      <w:r w:rsidR="00516A4F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>.09.202</w:t>
      </w:r>
      <w:r w:rsidR="00516A4F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295157"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="00516A4F">
        <w:rPr>
          <w:rFonts w:ascii="Times New Roman" w:eastAsia="Times New Roman" w:hAnsi="Times New Roman" w:cs="Times New Roman"/>
          <w:color w:val="auto"/>
          <w:lang w:bidi="ar-SA"/>
        </w:rPr>
        <w:t>43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«Об утверждении Дорожной карты по подготовке к проведению государственной итоговой аттестации по образовательным программам основного общего и среднего общего образования в Кемеровской области-Кузбассе в 202</w:t>
      </w:r>
      <w:r w:rsidR="00516A4F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году» (далее – Приказ) в целях организованной подготовки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516A4F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году</w:t>
      </w:r>
    </w:p>
    <w:p w14:paraId="1882B1E7" w14:textId="77777777" w:rsidR="005B7ECA" w:rsidRPr="005B7ECA" w:rsidRDefault="005B7ECA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8EFB1A6" w14:textId="77777777" w:rsidR="005B7ECA" w:rsidRPr="005B7ECA" w:rsidRDefault="005B7ECA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ПРИКАЗЫВАЮ:</w:t>
      </w:r>
    </w:p>
    <w:p w14:paraId="4E7F1920" w14:textId="77777777" w:rsidR="005B7ECA" w:rsidRPr="005B7ECA" w:rsidRDefault="005B7ECA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CF3C912" w14:textId="1A2469FE" w:rsidR="005B7ECA" w:rsidRPr="005B7ECA" w:rsidRDefault="005B7ECA" w:rsidP="0021646F">
      <w:pPr>
        <w:widowControl/>
        <w:numPr>
          <w:ilvl w:val="0"/>
          <w:numId w:val="10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B7ECA">
        <w:rPr>
          <w:rFonts w:ascii="Times New Roman" w:eastAsia="Times New Roman" w:hAnsi="Times New Roman" w:cs="Times New Roman"/>
          <w:color w:val="auto"/>
          <w:lang w:bidi="ar-SA"/>
        </w:rPr>
        <w:t>Утвердить план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516A4F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году (приложение).</w:t>
      </w:r>
    </w:p>
    <w:p w14:paraId="2F75BFAF" w14:textId="1F2026C1" w:rsidR="00295157" w:rsidRPr="00295157" w:rsidRDefault="005B7ECA" w:rsidP="0021646F">
      <w:pPr>
        <w:widowControl/>
        <w:numPr>
          <w:ilvl w:val="0"/>
          <w:numId w:val="10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Начальнику отдела инспектирования и качества образования МКУ УО (</w:t>
      </w:r>
      <w:r w:rsidR="00516A4F">
        <w:rPr>
          <w:rFonts w:ascii="Times New Roman" w:eastAsia="Times New Roman" w:hAnsi="Times New Roman" w:cs="Times New Roman"/>
          <w:color w:val="auto"/>
          <w:lang w:eastAsia="ar-SA" w:bidi="ar-SA"/>
        </w:rPr>
        <w:t>Петрова Т.И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.) довести до сведения руководителей общеобразовательных организаций Приказ и план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516A4F">
        <w:rPr>
          <w:rFonts w:ascii="Times New Roman" w:eastAsia="Times New Roman" w:hAnsi="Times New Roman" w:cs="Times New Roman"/>
          <w:color w:val="auto"/>
          <w:lang w:eastAsia="ar-SA" w:bidi="ar-SA"/>
        </w:rPr>
        <w:t>3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оду.</w:t>
      </w:r>
    </w:p>
    <w:p w14:paraId="53477810" w14:textId="77777777" w:rsidR="005B7ECA" w:rsidRPr="005B7ECA" w:rsidRDefault="005B7ECA" w:rsidP="0021646F">
      <w:pPr>
        <w:widowControl/>
        <w:numPr>
          <w:ilvl w:val="0"/>
          <w:numId w:val="10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Руководителям муниципальных общеобразовательных организаций:</w:t>
      </w:r>
    </w:p>
    <w:p w14:paraId="77D5CF55" w14:textId="2CBDB050" w:rsidR="005B7ECA" w:rsidRPr="005B7ECA" w:rsidRDefault="005B7ECA" w:rsidP="0021646F">
      <w:pPr>
        <w:widowControl/>
        <w:numPr>
          <w:ilvl w:val="1"/>
          <w:numId w:val="10"/>
        </w:numPr>
        <w:tabs>
          <w:tab w:val="left" w:pos="0"/>
          <w:tab w:val="left" w:pos="851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Организовать работу по своевременному ознакомлению участников образовательных </w:t>
      </w:r>
      <w:r w:rsidRPr="00FF3C3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тношений с </w:t>
      </w:r>
      <w:r w:rsidR="00043533" w:rsidRPr="00FF3C3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казом и </w:t>
      </w:r>
      <w:r w:rsidRPr="00FF3C30">
        <w:rPr>
          <w:rFonts w:ascii="Times New Roman" w:eastAsia="Times New Roman" w:hAnsi="Times New Roman" w:cs="Times New Roman"/>
          <w:color w:val="auto"/>
          <w:lang w:eastAsia="ar-SA" w:bidi="ar-SA"/>
        </w:rPr>
        <w:t>планом мероприятий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516A4F">
        <w:rPr>
          <w:rFonts w:ascii="Times New Roman" w:eastAsia="Times New Roman" w:hAnsi="Times New Roman" w:cs="Times New Roman"/>
          <w:color w:val="auto"/>
          <w:lang w:eastAsia="ar-SA" w:bidi="ar-SA"/>
        </w:rPr>
        <w:t>3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оду.</w:t>
      </w:r>
    </w:p>
    <w:p w14:paraId="607FE1B1" w14:textId="1EA1C00D" w:rsidR="005B7ECA" w:rsidRPr="005B7ECA" w:rsidRDefault="005B7ECA" w:rsidP="0021646F">
      <w:pPr>
        <w:widowControl/>
        <w:numPr>
          <w:ilvl w:val="1"/>
          <w:numId w:val="10"/>
        </w:numPr>
        <w:tabs>
          <w:tab w:val="left" w:pos="0"/>
          <w:tab w:val="left" w:pos="851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Обеспечить контроль за выполнением плана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516A4F">
        <w:rPr>
          <w:rFonts w:ascii="Times New Roman" w:eastAsia="Times New Roman" w:hAnsi="Times New Roman" w:cs="Times New Roman"/>
          <w:color w:val="auto"/>
          <w:lang w:eastAsia="ar-SA" w:bidi="ar-SA"/>
        </w:rPr>
        <w:t>3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оду.</w:t>
      </w:r>
    </w:p>
    <w:p w14:paraId="25024035" w14:textId="77777777" w:rsidR="005B7ECA" w:rsidRPr="005B7ECA" w:rsidRDefault="005B7ECA" w:rsidP="0021646F">
      <w:pPr>
        <w:widowControl/>
        <w:numPr>
          <w:ilvl w:val="0"/>
          <w:numId w:val="10"/>
        </w:numPr>
        <w:tabs>
          <w:tab w:val="left" w:pos="709"/>
        </w:tabs>
        <w:suppressAutoHyphens/>
        <w:ind w:left="0" w:firstLine="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Контроль за исполнением приказа возложить на заместителя начальника МКУ УО Глиюн В.В.</w:t>
      </w:r>
    </w:p>
    <w:p w14:paraId="62660339" w14:textId="77777777" w:rsidR="005B7ECA" w:rsidRPr="005B7ECA" w:rsidRDefault="005B7ECA" w:rsidP="005B7ECA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2A8C32" w14:textId="77777777" w:rsidR="00295157" w:rsidRDefault="00295157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5514DC7" w14:textId="3157BC5E" w:rsidR="005B7ECA" w:rsidRPr="005B7ECA" w:rsidRDefault="008379B2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И.о. н</w:t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ачальник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а </w:t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МКУ УО               </w:t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         А.С. Шачнева</w:t>
      </w:r>
    </w:p>
    <w:p w14:paraId="7B21AF9E" w14:textId="77777777" w:rsidR="005B7ECA" w:rsidRPr="005B7ECA" w:rsidRDefault="005B7ECA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65B48EB" w14:textId="77777777" w:rsidR="005B7ECA" w:rsidRPr="005B7ECA" w:rsidRDefault="005B7ECA" w:rsidP="005B7ECA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Смолина Юлия Юрьевна,</w:t>
      </w:r>
    </w:p>
    <w:p w14:paraId="0709376A" w14:textId="77777777" w:rsidR="005B7ECA" w:rsidRPr="005B7ECA" w:rsidRDefault="005B7ECA" w:rsidP="005B7ECA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т. 2-89-46</w:t>
      </w:r>
    </w:p>
    <w:p w14:paraId="079FA166" w14:textId="77777777" w:rsidR="005B7ECA" w:rsidRPr="005B7ECA" w:rsidRDefault="005B7ECA" w:rsidP="005B7ECA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Асанова Надежда Юрьевна,</w:t>
      </w:r>
    </w:p>
    <w:p w14:paraId="11FF68E6" w14:textId="77777777" w:rsidR="005B7ECA" w:rsidRPr="005B7ECA" w:rsidRDefault="005B7ECA" w:rsidP="005B7ECA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т. 2-33-00</w:t>
      </w:r>
    </w:p>
    <w:p w14:paraId="0E6804CB" w14:textId="77777777" w:rsidR="005B7ECA" w:rsidRPr="005B7ECA" w:rsidRDefault="005B7ECA" w:rsidP="005B7ECA">
      <w:pPr>
        <w:pageBreakBefore/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380"/>
        <w:gridCol w:w="2719"/>
      </w:tblGrid>
      <w:tr w:rsidR="005B7ECA" w:rsidRPr="005B7ECA" w14:paraId="0D149287" w14:textId="77777777" w:rsidTr="00043533">
        <w:trPr>
          <w:trHeight w:val="1030"/>
        </w:trPr>
        <w:tc>
          <w:tcPr>
            <w:tcW w:w="7498" w:type="dxa"/>
            <w:shd w:val="clear" w:color="auto" w:fill="auto"/>
          </w:tcPr>
          <w:p w14:paraId="478C8CED" w14:textId="77777777" w:rsidR="005B7ECA" w:rsidRPr="005B7ECA" w:rsidRDefault="005B7ECA" w:rsidP="005B7EC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B7EC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 w:type="page"/>
            </w:r>
          </w:p>
        </w:tc>
        <w:tc>
          <w:tcPr>
            <w:tcW w:w="2739" w:type="dxa"/>
            <w:shd w:val="clear" w:color="auto" w:fill="auto"/>
          </w:tcPr>
          <w:p w14:paraId="76074E3D" w14:textId="77777777" w:rsidR="005B7ECA" w:rsidRPr="005B7ECA" w:rsidRDefault="005B7ECA" w:rsidP="005B7EC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B7ECA">
              <w:rPr>
                <w:rFonts w:ascii="Times New Roman" w:eastAsia="Times New Roman" w:hAnsi="Times New Roman" w:cs="Times New Roman"/>
                <w:lang w:bidi="ar-SA"/>
              </w:rPr>
              <w:t xml:space="preserve">Приложение </w:t>
            </w:r>
          </w:p>
          <w:p w14:paraId="11517AD1" w14:textId="77777777" w:rsidR="005B7ECA" w:rsidRPr="005B7ECA" w:rsidRDefault="005B7ECA" w:rsidP="005B7EC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B7ECA">
              <w:rPr>
                <w:rFonts w:ascii="Times New Roman" w:eastAsia="Times New Roman" w:hAnsi="Times New Roman" w:cs="Times New Roman"/>
                <w:lang w:bidi="ar-SA"/>
              </w:rPr>
              <w:t>к приказу МКУ УО</w:t>
            </w:r>
          </w:p>
          <w:p w14:paraId="7DE152C1" w14:textId="0AEB7E8C" w:rsidR="005B7ECA" w:rsidRPr="001671DF" w:rsidRDefault="005B7ECA" w:rsidP="005B7EC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</w:pPr>
            <w:r w:rsidRPr="005B7ECA">
              <w:rPr>
                <w:rFonts w:ascii="Times New Roman" w:eastAsia="Times New Roman" w:hAnsi="Times New Roman" w:cs="Times New Roman"/>
                <w:lang w:bidi="ar-SA"/>
              </w:rPr>
              <w:t xml:space="preserve">от </w:t>
            </w:r>
            <w:r w:rsidR="001671DF" w:rsidRPr="001671DF">
              <w:rPr>
                <w:rFonts w:ascii="Times New Roman" w:eastAsia="Times New Roman" w:hAnsi="Times New Roman" w:cs="Times New Roman"/>
                <w:u w:val="single"/>
                <w:lang w:bidi="ar-SA"/>
              </w:rPr>
              <w:t>21</w:t>
            </w:r>
            <w:r w:rsidRPr="001671DF">
              <w:rPr>
                <w:rFonts w:ascii="Times New Roman" w:eastAsia="Times New Roman" w:hAnsi="Times New Roman" w:cs="Times New Roman"/>
                <w:u w:val="single"/>
                <w:lang w:bidi="ar-SA"/>
              </w:rPr>
              <w:t>.</w:t>
            </w:r>
            <w:r w:rsidR="00516A4F" w:rsidRPr="001671DF">
              <w:rPr>
                <w:rFonts w:ascii="Times New Roman" w:eastAsia="Times New Roman" w:hAnsi="Times New Roman" w:cs="Times New Roman"/>
                <w:u w:val="single"/>
                <w:lang w:bidi="ar-SA"/>
              </w:rPr>
              <w:t>1</w:t>
            </w:r>
            <w:r w:rsidRPr="001671DF">
              <w:rPr>
                <w:rFonts w:ascii="Times New Roman" w:eastAsia="Times New Roman" w:hAnsi="Times New Roman" w:cs="Times New Roman"/>
                <w:u w:val="single"/>
                <w:lang w:bidi="ar-SA"/>
              </w:rPr>
              <w:t>0.202</w:t>
            </w:r>
            <w:r w:rsidR="0079205D" w:rsidRPr="001671DF">
              <w:rPr>
                <w:rFonts w:ascii="Times New Roman" w:eastAsia="Times New Roman" w:hAnsi="Times New Roman" w:cs="Times New Roman"/>
                <w:u w:val="single"/>
                <w:lang w:bidi="ar-SA"/>
              </w:rPr>
              <w:t>2</w:t>
            </w:r>
            <w:r w:rsidR="0079205D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5B7ECA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r w:rsidR="001671DF">
              <w:rPr>
                <w:rFonts w:ascii="Times New Roman" w:eastAsia="Times New Roman" w:hAnsi="Times New Roman" w:cs="Times New Roman"/>
                <w:u w:val="single"/>
                <w:lang w:bidi="ar-SA"/>
              </w:rPr>
              <w:t xml:space="preserve"> 725 </w:t>
            </w:r>
          </w:p>
          <w:p w14:paraId="4830A41C" w14:textId="77777777" w:rsidR="005B7ECA" w:rsidRPr="005B7ECA" w:rsidRDefault="005B7ECA" w:rsidP="005B7EC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14:paraId="6945FC0A" w14:textId="0E381C2A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План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516A4F">
        <w:rPr>
          <w:rFonts w:ascii="Times New Roman" w:eastAsia="Times New Roman" w:hAnsi="Times New Roman" w:cs="Times New Roman"/>
          <w:color w:val="auto"/>
          <w:lang w:eastAsia="ar-SA" w:bidi="ar-SA"/>
        </w:rPr>
        <w:t>3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оду</w:t>
      </w:r>
    </w:p>
    <w:p w14:paraId="3CE2F1E9" w14:textId="77777777" w:rsidR="00BD22A8" w:rsidRDefault="00BD22A8"/>
    <w:tbl>
      <w:tblPr>
        <w:tblpPr w:leftFromText="180" w:rightFromText="180" w:vertAnchor="text" w:tblpY="1"/>
        <w:tblOverlap w:val="never"/>
        <w:tblW w:w="10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930"/>
        <w:gridCol w:w="2131"/>
      </w:tblGrid>
      <w:tr w:rsidR="008424E5" w:rsidRPr="00957465" w14:paraId="7F7CA47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4F29" w14:textId="77777777" w:rsidR="008424E5" w:rsidRPr="00957465" w:rsidRDefault="00BD22A8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4B7BA" w14:textId="77777777" w:rsidR="008424E5" w:rsidRPr="00957465" w:rsidRDefault="000E379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40A0" w14:textId="77777777" w:rsidR="008424E5" w:rsidRPr="00957465" w:rsidRDefault="000E379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Ответственные</w:t>
            </w:r>
            <w:r w:rsidR="006B341D" w:rsidRPr="00957465">
              <w:rPr>
                <w:rStyle w:val="2105pt"/>
                <w:sz w:val="20"/>
                <w:szCs w:val="20"/>
              </w:rPr>
              <w:t xml:space="preserve"> </w:t>
            </w:r>
            <w:r w:rsidRPr="00957465">
              <w:rPr>
                <w:rStyle w:val="2105pt"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0FCBD" w14:textId="77777777" w:rsidR="008424E5" w:rsidRPr="00957465" w:rsidRDefault="000E379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Сроки</w:t>
            </w:r>
            <w:r w:rsidR="006B341D" w:rsidRPr="00957465">
              <w:rPr>
                <w:rStyle w:val="2105pt"/>
                <w:sz w:val="20"/>
                <w:szCs w:val="20"/>
              </w:rPr>
              <w:t xml:space="preserve"> </w:t>
            </w:r>
            <w:r w:rsidRPr="00957465">
              <w:rPr>
                <w:rStyle w:val="2105pt"/>
                <w:sz w:val="20"/>
                <w:szCs w:val="20"/>
              </w:rPr>
              <w:t>реализации</w:t>
            </w:r>
          </w:p>
        </w:tc>
      </w:tr>
      <w:tr w:rsidR="008424E5" w:rsidRPr="00957465" w14:paraId="270778A5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F5AB3" w14:textId="4797A152" w:rsidR="008424E5" w:rsidRPr="00957465" w:rsidRDefault="000E379D" w:rsidP="005A71BA">
            <w:pPr>
              <w:pStyle w:val="20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5A71BA">
              <w:rPr>
                <w:rStyle w:val="210pt"/>
              </w:rPr>
              <w:t xml:space="preserve">Анализ проведения </w:t>
            </w:r>
            <w:r w:rsidR="00FF3C30" w:rsidRPr="005A71BA">
              <w:rPr>
                <w:rStyle w:val="210pt"/>
              </w:rPr>
              <w:t xml:space="preserve">ГИА-9, ГИА-11 </w:t>
            </w:r>
            <w:r w:rsidRPr="005A71BA">
              <w:rPr>
                <w:rStyle w:val="210pt"/>
              </w:rPr>
              <w:t>в 202</w:t>
            </w:r>
            <w:r w:rsidR="005A71BA">
              <w:rPr>
                <w:rStyle w:val="210pt"/>
              </w:rPr>
              <w:t>2</w:t>
            </w:r>
            <w:r w:rsidRPr="005A71BA">
              <w:rPr>
                <w:rStyle w:val="210pt"/>
              </w:rPr>
              <w:t xml:space="preserve"> году</w:t>
            </w:r>
          </w:p>
        </w:tc>
      </w:tr>
      <w:tr w:rsidR="00FF3C30" w:rsidRPr="00957465" w14:paraId="11C88FB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C0FE8" w14:textId="725A1645" w:rsidR="00FF3C30" w:rsidRPr="00024730" w:rsidRDefault="00FF3C30" w:rsidP="00A73415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47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1CB13" w14:textId="08518735" w:rsidR="00FF3C30" w:rsidRPr="00FF3C30" w:rsidRDefault="00FF3C30" w:rsidP="00A73415">
            <w:pPr>
              <w:ind w:lef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статистического анализа по итогам проведения ГИА-9, ГИА-11 в 2022 году </w:t>
            </w:r>
          </w:p>
        </w:tc>
      </w:tr>
      <w:tr w:rsidR="00843608" w:rsidRPr="00957465" w14:paraId="2AB82AB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E240A" w14:textId="77777777" w:rsidR="00843608" w:rsidRPr="00957465" w:rsidRDefault="00843608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97531" w14:textId="276303D3" w:rsidR="00843608" w:rsidRPr="00957465" w:rsidRDefault="00843608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основных результатов проведения </w:t>
            </w:r>
            <w:r w:rsidR="00FF3C30">
              <w:rPr>
                <w:rFonts w:ascii="Times New Roman" w:hAnsi="Times New Roman" w:cs="Times New Roman"/>
                <w:sz w:val="20"/>
                <w:szCs w:val="20"/>
              </w:rPr>
              <w:t>ГИА-9, ГИА-11:</w:t>
            </w:r>
          </w:p>
          <w:p w14:paraId="05119F50" w14:textId="77777777" w:rsidR="00843608" w:rsidRPr="00957465" w:rsidRDefault="00843608" w:rsidP="00A73415">
            <w:pPr>
              <w:numPr>
                <w:ilvl w:val="0"/>
                <w:numId w:val="9"/>
              </w:numPr>
              <w:tabs>
                <w:tab w:val="left" w:pos="125"/>
                <w:tab w:val="left" w:pos="279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по участникам ЕГЭ в разрезе каждого ОО и учебных предметов</w:t>
            </w:r>
          </w:p>
          <w:p w14:paraId="1019709F" w14:textId="407623CC" w:rsidR="00843608" w:rsidRPr="00957465" w:rsidRDefault="00843608" w:rsidP="00A73415">
            <w:pPr>
              <w:numPr>
                <w:ilvl w:val="0"/>
                <w:numId w:val="9"/>
              </w:numPr>
              <w:tabs>
                <w:tab w:val="left" w:pos="125"/>
                <w:tab w:val="left" w:pos="279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по доле участников, справившихся с заданиями и преодолевших минимальный порог, установленный Рособрнадзором, Министерством образования </w:t>
            </w:r>
            <w:r w:rsidR="00FF3C30">
              <w:rPr>
                <w:rFonts w:ascii="Times New Roman" w:hAnsi="Times New Roman" w:cs="Times New Roman"/>
                <w:sz w:val="20"/>
                <w:szCs w:val="20"/>
              </w:rPr>
              <w:t>Кузбасса</w:t>
            </w:r>
          </w:p>
          <w:p w14:paraId="3B022BD9" w14:textId="77777777" w:rsidR="00843608" w:rsidRPr="00957465" w:rsidRDefault="00843608" w:rsidP="00A73415">
            <w:pPr>
              <w:numPr>
                <w:ilvl w:val="0"/>
                <w:numId w:val="9"/>
              </w:numPr>
              <w:tabs>
                <w:tab w:val="left" w:pos="120"/>
                <w:tab w:val="left" w:pos="279"/>
              </w:tabs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по среднему баллу</w:t>
            </w:r>
          </w:p>
          <w:p w14:paraId="5D59047D" w14:textId="416D5ABD" w:rsidR="00843608" w:rsidRPr="00957465" w:rsidRDefault="00843608" w:rsidP="00A73415">
            <w:pPr>
              <w:numPr>
                <w:ilvl w:val="0"/>
                <w:numId w:val="9"/>
              </w:numPr>
              <w:tabs>
                <w:tab w:val="left" w:pos="125"/>
                <w:tab w:val="left" w:pos="279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16A4F">
              <w:rPr>
                <w:rFonts w:ascii="Times New Roman" w:hAnsi="Times New Roman" w:cs="Times New Roman"/>
                <w:sz w:val="20"/>
                <w:szCs w:val="20"/>
              </w:rPr>
              <w:t>не получившим аттестат (с выяснением причин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DB18D" w14:textId="36CF17FA" w:rsidR="00516A4F" w:rsidRDefault="00516A4F" w:rsidP="00A73415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  <w:p w14:paraId="56A42B1A" w14:textId="1B3ED7E8" w:rsidR="00FF3C30" w:rsidRDefault="00FF3C30" w:rsidP="00A73415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а Н.Ю.</w:t>
            </w:r>
          </w:p>
          <w:p w14:paraId="265758F9" w14:textId="728DA7DB" w:rsidR="00843608" w:rsidRPr="00957465" w:rsidRDefault="00843608" w:rsidP="00A73415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D1268" w14:textId="3F913EF2" w:rsidR="00843608" w:rsidRPr="00957465" w:rsidRDefault="000247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-</w:t>
            </w:r>
            <w:r w:rsidR="00843608"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202</w:t>
            </w:r>
            <w:r w:rsidR="00516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3608"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43608" w:rsidRPr="00957465" w14:paraId="2FFAE890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937FF" w14:textId="7654CC15" w:rsidR="00843608" w:rsidRPr="00957465" w:rsidRDefault="00843608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6288B" w14:textId="77777777" w:rsidR="00843608" w:rsidRPr="00957465" w:rsidRDefault="00843608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Проведение самодиагностики уровня организации ЕГЭ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DFF30" w14:textId="4C02351C" w:rsidR="00843608" w:rsidRPr="00957465" w:rsidRDefault="00843608" w:rsidP="00A73415">
            <w:pPr>
              <w:shd w:val="clear" w:color="auto" w:fill="FFFFFF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9D6C" w14:textId="0BBC618B" w:rsidR="00FF3C30" w:rsidRPr="00957465" w:rsidRDefault="00843608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516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F3C30" w:rsidRPr="00957465" w14:paraId="37AAE57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7608B" w14:textId="0AA1B22F" w:rsidR="00FF3C30" w:rsidRPr="00957465" w:rsidRDefault="00FF3C30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F893D" w14:textId="1BBB1126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>Использование статистических, аналитических материалов</w:t>
            </w:r>
            <w:r w:rsidR="000C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>в работе с учителями-предметниками при подготовке</w:t>
            </w:r>
            <w:r w:rsidR="000C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>обучающихся к ГИА-9 и ГИА-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0D3B5" w14:textId="54F6DA53" w:rsidR="00FF3C30" w:rsidRPr="00957465" w:rsidRDefault="00516A4F" w:rsidP="00A73415">
            <w:pPr>
              <w:shd w:val="clear" w:color="auto" w:fill="FFFFFF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ABD5" w14:textId="6F3C6DD6" w:rsidR="00FF3C30" w:rsidRPr="00957465" w:rsidRDefault="0079205D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3C30">
              <w:rPr>
                <w:rFonts w:ascii="Times New Roman" w:hAnsi="Times New Roman" w:cs="Times New Roman"/>
                <w:sz w:val="20"/>
                <w:szCs w:val="20"/>
              </w:rPr>
              <w:t xml:space="preserve"> течение учебного </w:t>
            </w:r>
            <w:r w:rsidR="00516A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F3C30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516A4F" w:rsidRPr="00957465" w14:paraId="34F047DF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D8D24" w14:textId="67BE10EF" w:rsidR="00516A4F" w:rsidRDefault="00516A4F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C2F7A" w14:textId="77777777" w:rsidR="00516A4F" w:rsidRPr="007B3150" w:rsidRDefault="00516A4F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татистических, аналитических материалов</w:t>
            </w:r>
          </w:p>
          <w:p w14:paraId="43365EF8" w14:textId="77777777" w:rsidR="00516A4F" w:rsidRPr="007B3150" w:rsidRDefault="00516A4F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те по подготовке учителей-предметников и</w:t>
            </w:r>
          </w:p>
          <w:p w14:paraId="7C4C8879" w14:textId="17E62F7B" w:rsidR="00516A4F" w:rsidRPr="007B3150" w:rsidRDefault="00516A4F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ов П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C8777" w14:textId="0238DD52" w:rsidR="00516A4F" w:rsidRPr="007B3150" w:rsidRDefault="00B75B2B" w:rsidP="00A73415">
            <w:pPr>
              <w:shd w:val="clear" w:color="auto" w:fill="FFFFFF"/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ентр ППМС «Ресу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59D4D" w14:textId="09A1FD4F" w:rsidR="00516A4F" w:rsidRPr="007B3150" w:rsidRDefault="0079205D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75B2B" w:rsidRPr="007B3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чение учебного года</w:t>
            </w:r>
          </w:p>
        </w:tc>
      </w:tr>
      <w:tr w:rsidR="00043533" w:rsidRPr="00957465" w14:paraId="12B6DDA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8BC38" w14:textId="77777777" w:rsidR="00043533" w:rsidRPr="00957465" w:rsidRDefault="00043533" w:rsidP="00A73415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99D5E" w14:textId="77777777" w:rsidR="00043533" w:rsidRPr="00957465" w:rsidRDefault="0004353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b/>
                <w:bCs/>
                <w:sz w:val="20"/>
                <w:szCs w:val="20"/>
              </w:rPr>
              <w:t>Представление итогов проведения ГИА</w:t>
            </w:r>
          </w:p>
        </w:tc>
      </w:tr>
      <w:tr w:rsidR="00FF3C30" w:rsidRPr="00957465" w14:paraId="763D930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15BF8" w14:textId="5097AE37" w:rsidR="00FF3C30" w:rsidRPr="00957465" w:rsidRDefault="00FF3C30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B3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1FB8E" w14:textId="78F9A0F6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руководителей ОО 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>«Об итогах государственной итоговой аттестации 202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 xml:space="preserve"> года и о мероприятиях по подготовке к её проведению в 202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>–202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»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906D5" w14:textId="77777777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Глиюн В.В.</w:t>
            </w:r>
          </w:p>
          <w:p w14:paraId="23E80833" w14:textId="1E9AD7A1" w:rsidR="00FF3C30" w:rsidRPr="00957465" w:rsidRDefault="005A71BA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Петрова Т.И.</w:t>
            </w:r>
          </w:p>
          <w:p w14:paraId="045C54DA" w14:textId="178F58CF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FCFA3" w14:textId="0A99D6E0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F3C30" w:rsidRPr="00957465" w14:paraId="081DD21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42F55" w14:textId="50FE95F0" w:rsidR="00FF3C30" w:rsidRPr="00957465" w:rsidRDefault="007B3150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FF3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896B0" w14:textId="16CD739E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Совещание замес</w:t>
            </w:r>
            <w:r w:rsidR="00EA10D4">
              <w:rPr>
                <w:rFonts w:ascii="Times New Roman" w:hAnsi="Times New Roman" w:cs="Times New Roman"/>
                <w:sz w:val="20"/>
                <w:szCs w:val="20"/>
              </w:rPr>
              <w:t xml:space="preserve">тителей руководителей ОО </w:t>
            </w:r>
            <w:r w:rsidR="00EA10D4" w:rsidRPr="00EA10D4">
              <w:rPr>
                <w:rFonts w:ascii="Times New Roman" w:hAnsi="Times New Roman" w:cs="Times New Roman"/>
                <w:sz w:val="20"/>
                <w:szCs w:val="20"/>
              </w:rPr>
              <w:t>«Об итогах государственной итоговой аттестации 202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10D4" w:rsidRPr="00EA10D4">
              <w:rPr>
                <w:rFonts w:ascii="Times New Roman" w:hAnsi="Times New Roman" w:cs="Times New Roman"/>
                <w:sz w:val="20"/>
                <w:szCs w:val="20"/>
              </w:rPr>
              <w:t xml:space="preserve"> года и о мероприятиях по подготовке к её проведению в 202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10D4" w:rsidRPr="00EA10D4">
              <w:rPr>
                <w:rFonts w:ascii="Times New Roman" w:hAnsi="Times New Roman" w:cs="Times New Roman"/>
                <w:sz w:val="20"/>
                <w:szCs w:val="20"/>
              </w:rPr>
              <w:t>–202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10D4" w:rsidRPr="00EA10D4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»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1A384" w14:textId="77777777" w:rsidR="005A71BA" w:rsidRDefault="005A71BA" w:rsidP="00A73415">
            <w:pPr>
              <w:ind w:left="113"/>
              <w:rPr>
                <w:rStyle w:val="2105pt0"/>
                <w:rFonts w:eastAsia="Microsoft Sans Serif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Петрова Т.И.</w:t>
            </w:r>
          </w:p>
          <w:p w14:paraId="5ED9961D" w14:textId="5B4AC323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Смолина Ю.Ю.</w:t>
            </w:r>
          </w:p>
          <w:p w14:paraId="5C60B8B1" w14:textId="77777777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Асанова Н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A3632" w14:textId="420C14D4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F3C30" w:rsidRPr="00957465" w14:paraId="0DF84F09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273FB" w14:textId="41A253AB" w:rsidR="00FF3C30" w:rsidRPr="00957465" w:rsidRDefault="00FF3C3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pt"/>
              </w:rPr>
              <w:t xml:space="preserve">Меры по повышению </w:t>
            </w:r>
            <w:r w:rsidR="00266002">
              <w:rPr>
                <w:rStyle w:val="210pt"/>
              </w:rPr>
              <w:t xml:space="preserve">объективности и </w:t>
            </w:r>
            <w:r w:rsidRPr="00957465">
              <w:rPr>
                <w:rStyle w:val="210pt"/>
              </w:rPr>
              <w:t xml:space="preserve">качества </w:t>
            </w:r>
            <w:r w:rsidR="00266002">
              <w:rPr>
                <w:rStyle w:val="210pt"/>
              </w:rPr>
              <w:t>образовательных результатов</w:t>
            </w:r>
          </w:p>
        </w:tc>
      </w:tr>
      <w:tr w:rsidR="00FF3C30" w:rsidRPr="00957465" w14:paraId="668D28F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0F3C1" w14:textId="67055DE8" w:rsidR="00FF3C30" w:rsidRPr="00957465" w:rsidRDefault="005A0AF8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pt"/>
              </w:rPr>
            </w:pPr>
            <w:r>
              <w:rPr>
                <w:rStyle w:val="210pt"/>
              </w:rPr>
              <w:t>1</w:t>
            </w:r>
            <w:r w:rsidR="00FF3C30" w:rsidRPr="00957465">
              <w:rPr>
                <w:rStyle w:val="210pt"/>
              </w:rPr>
              <w:t>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3F43A" w14:textId="77777777" w:rsidR="00FF3C30" w:rsidRPr="00957465" w:rsidRDefault="00FF3C3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957465">
              <w:rPr>
                <w:rStyle w:val="210pt"/>
              </w:rPr>
              <w:t>Организация работы по повышению качества образования в школах с низкими результатами обучения и школах, функционирующих в неблагоприятных условиях</w:t>
            </w:r>
          </w:p>
        </w:tc>
      </w:tr>
      <w:tr w:rsidR="00C76BD4" w:rsidRPr="00957465" w14:paraId="70A8909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A5C88" w14:textId="4642D6DA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CB975" w14:textId="77777777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Научно-методическое сопровождение деятельности школ с низкими результатами обучения и школ, функционирующих в неблагоприятных условия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4E3C5" w14:textId="46B6A448" w:rsidR="00C76BD4" w:rsidRPr="0079205D" w:rsidRDefault="00C76BD4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05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 xml:space="preserve">МБУ «Центр ППМС «Ресур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FA0CB" w14:textId="3F6D8095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C76BD4" w:rsidRPr="00957465" w14:paraId="70BA89A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FF302" w14:textId="4AF58D03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1</w:t>
            </w:r>
            <w:r w:rsidRPr="00957465">
              <w:rPr>
                <w:rStyle w:val="2105pt"/>
                <w:sz w:val="20"/>
                <w:szCs w:val="20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A5AD6" w14:textId="4682AC80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Методическая поддержка педагогических и руководящих работников школ с низкими результатами обучения и школ, функционирующих в неблагоприятных условия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4380E" w14:textId="2E98563F" w:rsidR="00C76BD4" w:rsidRPr="0079205D" w:rsidRDefault="00C76BD4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05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 xml:space="preserve">МБУ «Центр ППМС «Ресур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AC6D5" w14:textId="66EAB010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C76BD4" w:rsidRPr="00957465" w14:paraId="5E922810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EE4CB" w14:textId="20AB0188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1</w:t>
            </w:r>
            <w:r w:rsidRPr="00957465">
              <w:rPr>
                <w:rStyle w:val="2105pt"/>
                <w:sz w:val="20"/>
                <w:szCs w:val="20"/>
              </w:rPr>
              <w:t>.</w:t>
            </w:r>
            <w:r>
              <w:rPr>
                <w:rStyle w:val="2105pt"/>
                <w:sz w:val="20"/>
                <w:szCs w:val="20"/>
              </w:rPr>
              <w:t>2</w:t>
            </w:r>
            <w:r w:rsidRPr="00957465">
              <w:rPr>
                <w:rStyle w:val="2105pt"/>
                <w:sz w:val="20"/>
                <w:szCs w:val="20"/>
              </w:rPr>
              <w:t>.</w:t>
            </w:r>
            <w:r>
              <w:rPr>
                <w:rStyle w:val="2105pt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C0A99" w14:textId="5A64684E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Организация консультаций, наставничества и взаимодействия между учителями-предметниками в целях поддержки школ на этапе перехода в эффективный режим рабо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A7AB" w14:textId="7923300F" w:rsidR="00C76BD4" w:rsidRPr="0079205D" w:rsidRDefault="00C76BD4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05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 xml:space="preserve">МБУ «Центр ППМС «Ресур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51E25" w14:textId="2DF757B0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C76BD4" w:rsidRPr="00957465" w14:paraId="797F93F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CDC07" w14:textId="1111831C" w:rsidR="00C76BD4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1F6CD" w14:textId="2D20A64F" w:rsidR="00C76BD4" w:rsidRPr="0079205D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rFonts w:ascii="Microsoft Sans Serif" w:eastAsia="Microsoft Sans Serif" w:hAnsi="Microsoft Sans Serif" w:cs="Microsoft Sans Serif"/>
                <w:color w:val="auto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Организация мероприятий по обмену лучшими</w:t>
            </w:r>
            <w:r w:rsidR="000C79FF" w:rsidRPr="000C79FF">
              <w:rPr>
                <w:rStyle w:val="2105pt0"/>
                <w:sz w:val="20"/>
                <w:szCs w:val="20"/>
              </w:rPr>
              <w:t xml:space="preserve"> </w:t>
            </w:r>
            <w:r w:rsidRPr="000C79FF">
              <w:rPr>
                <w:rStyle w:val="2105pt0"/>
                <w:sz w:val="20"/>
                <w:szCs w:val="20"/>
              </w:rPr>
              <w:t>педагогическими и методическими практиками по</w:t>
            </w:r>
            <w:r w:rsidR="000C79FF" w:rsidRPr="000C79FF">
              <w:rPr>
                <w:rStyle w:val="2105pt0"/>
                <w:sz w:val="20"/>
                <w:szCs w:val="20"/>
              </w:rPr>
              <w:t xml:space="preserve"> </w:t>
            </w:r>
            <w:r w:rsidRPr="000C79FF">
              <w:rPr>
                <w:rStyle w:val="2105pt0"/>
                <w:sz w:val="20"/>
                <w:szCs w:val="20"/>
              </w:rPr>
              <w:t>организации подготовки к государственной итоговой</w:t>
            </w:r>
            <w:r w:rsidR="000C79FF" w:rsidRPr="000C79FF">
              <w:rPr>
                <w:rStyle w:val="2105pt0"/>
                <w:sz w:val="20"/>
                <w:szCs w:val="20"/>
              </w:rPr>
              <w:t xml:space="preserve"> </w:t>
            </w:r>
            <w:r w:rsidRPr="000C79FF">
              <w:rPr>
                <w:rStyle w:val="2105pt0"/>
                <w:sz w:val="20"/>
                <w:szCs w:val="20"/>
              </w:rPr>
              <w:t>аттестации в школах с низкими образовательными</w:t>
            </w:r>
            <w:r w:rsidR="000C79FF" w:rsidRPr="000C79FF">
              <w:rPr>
                <w:rStyle w:val="2105pt0"/>
                <w:sz w:val="20"/>
                <w:szCs w:val="20"/>
              </w:rPr>
              <w:t xml:space="preserve"> </w:t>
            </w:r>
            <w:r w:rsidRPr="000C79FF">
              <w:rPr>
                <w:rStyle w:val="2105pt0"/>
                <w:sz w:val="20"/>
                <w:szCs w:val="20"/>
              </w:rPr>
              <w:t>результатами обучения и школ, функционирующих в</w:t>
            </w:r>
            <w:r w:rsidR="000C79FF" w:rsidRPr="000C79FF">
              <w:rPr>
                <w:rStyle w:val="2105pt0"/>
                <w:sz w:val="20"/>
                <w:szCs w:val="20"/>
              </w:rPr>
              <w:t xml:space="preserve"> </w:t>
            </w:r>
            <w:r w:rsidRPr="000C79FF">
              <w:rPr>
                <w:rStyle w:val="2105pt0"/>
                <w:sz w:val="20"/>
                <w:szCs w:val="20"/>
              </w:rPr>
              <w:t>неблагоприятных условия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5CC7F" w14:textId="166E75A2" w:rsidR="00C76BD4" w:rsidRPr="0079205D" w:rsidRDefault="00C76BD4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05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 xml:space="preserve">МБУ «Центр ППМС «Ресур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2FC8E" w14:textId="7FF401F8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B75B2B" w:rsidRPr="00957465" w14:paraId="5815B4B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7D79D" w14:textId="602D1DBE" w:rsidR="00B75B2B" w:rsidRPr="00957465" w:rsidRDefault="00B75B2B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pt"/>
              </w:rPr>
              <w:t>2</w:t>
            </w:r>
            <w:r w:rsidRPr="00957465">
              <w:rPr>
                <w:rStyle w:val="210pt"/>
              </w:rPr>
              <w:t>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767CB" w14:textId="77777777" w:rsidR="00B75B2B" w:rsidRPr="007B3150" w:rsidRDefault="00B75B2B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7B3150">
              <w:rPr>
                <w:b/>
                <w:color w:val="000000" w:themeColor="text1"/>
                <w:sz w:val="20"/>
                <w:szCs w:val="20"/>
              </w:rPr>
              <w:t>Организация работы по повышению качества образования в рамках подготовки к ГИА-9, ГИА-11</w:t>
            </w:r>
          </w:p>
        </w:tc>
      </w:tr>
      <w:tr w:rsidR="00BE7436" w:rsidRPr="00957465" w14:paraId="1CCE6F6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2550D" w14:textId="5EE117B3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5B0A2" w14:textId="7C570B76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auto"/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Подробное рассмотрение трудностей подготовки к ГИА и методики в рамках модуля «Методика подготовки к ГИА по русскому языку и литературе» по ДПП ПК «Современные методики преподавания русского языка и литературы как средство достижения планируемых образовательных результатов»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A5730" w14:textId="74056CA3" w:rsidR="00BE7436" w:rsidRPr="00F935DD" w:rsidRDefault="00BE7436" w:rsidP="00A73415">
            <w:pPr>
              <w:ind w:left="113"/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</w:pPr>
            <w:r w:rsidRPr="00F935D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>КРИПКиПРО</w:t>
            </w:r>
          </w:p>
          <w:p w14:paraId="1863C037" w14:textId="0E694E37" w:rsidR="00BE7436" w:rsidRPr="00F935DD" w:rsidRDefault="00BE7436" w:rsidP="00A73415">
            <w:pPr>
              <w:ind w:left="113"/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</w:pPr>
            <w:r w:rsidRPr="00F935D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>Руководители ОО</w:t>
            </w:r>
          </w:p>
          <w:p w14:paraId="1E641875" w14:textId="496A356E" w:rsidR="00BE7436" w:rsidRPr="007B3150" w:rsidRDefault="00BE7436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5D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 xml:space="preserve">МБУ «Центр ППМС «Ресур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AF7BB" w14:textId="522F1154" w:rsidR="00BE7436" w:rsidRPr="00F935DD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D">
              <w:rPr>
                <w:rStyle w:val="2105pt0"/>
                <w:rFonts w:eastAsia="Microsoft Sans Serif"/>
                <w:sz w:val="20"/>
                <w:szCs w:val="20"/>
              </w:rPr>
              <w:t>в течение учебного года и по заявкам от ОО</w:t>
            </w:r>
          </w:p>
        </w:tc>
      </w:tr>
      <w:tr w:rsidR="00BE7436" w:rsidRPr="00957465" w14:paraId="541E1A4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84397" w14:textId="44549C69" w:rsid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>
              <w:rPr>
                <w:rStyle w:val="2105pt0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5BC57" w14:textId="7D01426E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auto"/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Проведение индивидуальных консультаций для учителей английского, немецкого языков, испытывающих затруднения при подготовке обучающихся к ЕГЭ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73033" w14:textId="77777777" w:rsidR="00BE7436" w:rsidRPr="003934EC" w:rsidRDefault="00BE7436" w:rsidP="00A73415">
            <w:pPr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0B8CA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36" w:rsidRPr="00957465" w14:paraId="7EB435A8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41A7C" w14:textId="2632E314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8CD24" w14:textId="093E46BE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Выездные методические семинары. Адресная помощь учителям, работающим в школах с низкими образовательными результатами и/или находящимися в сложных социальных условиях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2C82D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647FB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36" w:rsidRPr="00957465" w14:paraId="4A30AD3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B6730" w14:textId="0BA8ACBE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7BAC8" w14:textId="77777777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 xml:space="preserve">Семинары в рамках модуля ДПП ПК «Современная образовательная среда и инновационные технологии в обучении </w:t>
            </w:r>
            <w:r w:rsidRPr="00F935DD">
              <w:rPr>
                <w:rStyle w:val="2105pt0"/>
                <w:sz w:val="20"/>
                <w:szCs w:val="20"/>
              </w:rPr>
              <w:lastRenderedPageBreak/>
              <w:t>иностранным языкам»:</w:t>
            </w:r>
          </w:p>
          <w:p w14:paraId="1AC5689E" w14:textId="77777777" w:rsidR="00BE7436" w:rsidRPr="00F935DD" w:rsidRDefault="00BE7436" w:rsidP="00A7341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Актуальные вопросы ЕГЭ по английскому, немецкому языкам;</w:t>
            </w:r>
          </w:p>
          <w:p w14:paraId="224B46B3" w14:textId="77777777" w:rsidR="00BE7436" w:rsidRPr="00F935DD" w:rsidRDefault="00BE7436" w:rsidP="00A7341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Методика проведения современных уроков английского, немецкого языков;</w:t>
            </w:r>
          </w:p>
          <w:p w14:paraId="333291B4" w14:textId="3CE3F793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Вопросы подготовки к Всероссийским проверочным работам 2022-2023 учебного года по английскому, немецкому языкам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C6422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A399B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36" w:rsidRPr="00957465" w14:paraId="79F23D9B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872C" w14:textId="119B25FD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lastRenderedPageBreak/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45869" w14:textId="7EE48197" w:rsidR="00BE7436" w:rsidRPr="00F935DD" w:rsidRDefault="00BE7436" w:rsidP="001671D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Веб-консультация «Итоговое сочинение 202</w:t>
            </w:r>
            <w:r w:rsidR="001671DF">
              <w:rPr>
                <w:rStyle w:val="2105pt0"/>
                <w:sz w:val="20"/>
                <w:szCs w:val="20"/>
              </w:rPr>
              <w:t>2</w:t>
            </w:r>
            <w:r w:rsidRPr="00F935DD">
              <w:rPr>
                <w:rStyle w:val="2105pt0"/>
                <w:sz w:val="20"/>
                <w:szCs w:val="20"/>
              </w:rPr>
              <w:t>: актуальные проблемы подготовки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0922E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C6FB" w14:textId="5DE3937C" w:rsidR="00BE7436" w:rsidRPr="00BE7436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E7436">
              <w:rPr>
                <w:rStyle w:val="2105pt0"/>
                <w:rFonts w:eastAsia="Microsoft Sans Serif"/>
                <w:sz w:val="20"/>
                <w:szCs w:val="20"/>
              </w:rPr>
              <w:t>октябрь 2022 года</w:t>
            </w:r>
          </w:p>
        </w:tc>
      </w:tr>
      <w:tr w:rsidR="00BE7436" w:rsidRPr="00957465" w14:paraId="429BC85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26CE0" w14:textId="59A40EB0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B1A10" w14:textId="0C64F4C7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Готовимся к ОГЭ. «Решаем, правильно оформляем задачи № 20 и № 21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23AEA7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02A84" w14:textId="180F20B5" w:rsidR="00BE7436" w:rsidRPr="00BE7436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E7436">
              <w:rPr>
                <w:rStyle w:val="2105pt0"/>
                <w:rFonts w:eastAsia="Microsoft Sans Serif"/>
                <w:sz w:val="20"/>
                <w:szCs w:val="20"/>
              </w:rPr>
              <w:t>октябрь 2022 года</w:t>
            </w:r>
          </w:p>
        </w:tc>
      </w:tr>
      <w:tr w:rsidR="00BE7436" w:rsidRPr="00957465" w14:paraId="4E068E0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2A3C0" w14:textId="3672FF43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0E246" w14:textId="41680BEA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Интенсив «Формирование функциональной грамотности обучающихся: приоритетная задача обновленного ФГОС ООО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659C6D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EEB53" w14:textId="4F9DDFE1" w:rsidR="00BE7436" w:rsidRPr="00BE7436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E7436">
              <w:rPr>
                <w:rStyle w:val="2105pt0"/>
                <w:rFonts w:eastAsia="Microsoft Sans Serif"/>
                <w:sz w:val="20"/>
                <w:szCs w:val="20"/>
              </w:rPr>
              <w:t>октябрь 2022 года</w:t>
            </w:r>
          </w:p>
        </w:tc>
      </w:tr>
      <w:tr w:rsidR="00BE7436" w:rsidRPr="00957465" w14:paraId="7784679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31880" w14:textId="14578FC2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67B2D" w14:textId="7629A9DE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  <w:lang w:val="en-US" w:eastAsia="en-US" w:bidi="en-US"/>
              </w:rPr>
              <w:t>PRO</w:t>
            </w:r>
            <w:r w:rsidRPr="00F935DD">
              <w:rPr>
                <w:rStyle w:val="2105pt0"/>
                <w:sz w:val="20"/>
                <w:szCs w:val="20"/>
                <w:lang w:eastAsia="en-US" w:bidi="en-US"/>
              </w:rPr>
              <w:t xml:space="preserve"> </w:t>
            </w:r>
            <w:r w:rsidRPr="00F935DD">
              <w:rPr>
                <w:rStyle w:val="2105pt0"/>
                <w:sz w:val="20"/>
                <w:szCs w:val="20"/>
              </w:rPr>
              <w:t>онлайн-общение: Готовимся к ЕГЭ. «Решение заданий № 9 по теме «Графики функций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02398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26B8A" w14:textId="3766A3C8" w:rsidR="00BE7436" w:rsidRPr="00BE7436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E7436">
              <w:rPr>
                <w:rStyle w:val="2105pt0"/>
                <w:rFonts w:eastAsia="Microsoft Sans Serif"/>
                <w:sz w:val="20"/>
                <w:szCs w:val="20"/>
              </w:rPr>
              <w:t>октябрь 2022 года</w:t>
            </w:r>
          </w:p>
        </w:tc>
      </w:tr>
      <w:tr w:rsidR="00BE7436" w:rsidRPr="00957465" w14:paraId="3E96DD2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62F19" w14:textId="396A75D3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98AA8" w14:textId="27F6505E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Семинар-практикум «Актуальные вопросы подготовки учащихся к государственной аттестации (ЕГЭ)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D907D4" w14:textId="366510BB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E1DB7" w14:textId="2F75EAEF" w:rsidR="00BE7436" w:rsidRP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2 года</w:t>
            </w:r>
          </w:p>
        </w:tc>
      </w:tr>
      <w:tr w:rsidR="00BE7436" w:rsidRPr="00957465" w14:paraId="1CDC759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01689" w14:textId="0A4ADCC1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D6407" w14:textId="2E3BDA91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Вебинар «Современные приемы и методы повышения учебной мотивации школьников математического, естественнонаучного и технологического профилей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34DB6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931E8" w14:textId="493CB090" w:rsidR="00BE7436" w:rsidRP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2 года</w:t>
            </w:r>
          </w:p>
        </w:tc>
      </w:tr>
      <w:tr w:rsidR="00BE7436" w:rsidRPr="00957465" w14:paraId="40B552FA" w14:textId="77777777" w:rsidTr="0002473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8C3E7" w14:textId="1DB39BB6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053C8" w14:textId="6253FAAD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 xml:space="preserve">Семинар-практикум «Из первых рук»: эффективные </w:t>
            </w:r>
            <w:r w:rsidRPr="00F935DD">
              <w:rPr>
                <w:rStyle w:val="210pt"/>
              </w:rPr>
              <w:t xml:space="preserve"> </w:t>
            </w:r>
            <w:r w:rsidRPr="00F935DD">
              <w:rPr>
                <w:rStyle w:val="2105pt0"/>
                <w:sz w:val="20"/>
                <w:szCs w:val="20"/>
              </w:rPr>
              <w:t>практики подготовки к ГИА по учебным предметам «История» и «Обществознание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AD17D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53DE" w14:textId="3B3AFD59" w:rsidR="00BE7436" w:rsidRP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2 года</w:t>
            </w:r>
          </w:p>
        </w:tc>
      </w:tr>
      <w:tr w:rsidR="00BE7436" w:rsidRPr="00957465" w14:paraId="441220E3" w14:textId="77777777" w:rsidTr="0002473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D06CF" w14:textId="6F7BF372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AD956" w14:textId="202A41C3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Готовимся к ОГЭ. «Решаем, правильно оформляем задачи № 23 и № 24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0A38B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EC32B" w14:textId="10298C64" w:rsidR="00BE7436" w:rsidRP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ноябрь 2022 года</w:t>
            </w:r>
          </w:p>
        </w:tc>
      </w:tr>
      <w:tr w:rsidR="00BE7436" w:rsidRPr="00957465" w14:paraId="2545075D" w14:textId="77777777" w:rsidTr="0002473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47D42" w14:textId="01110179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609D2" w14:textId="62881FFD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  <w:lang w:val="en-US" w:eastAsia="en-US" w:bidi="en-US"/>
              </w:rPr>
              <w:t>PRO</w:t>
            </w:r>
            <w:r w:rsidRPr="00F935DD">
              <w:rPr>
                <w:rStyle w:val="2105pt0"/>
                <w:sz w:val="20"/>
                <w:szCs w:val="20"/>
                <w:lang w:eastAsia="en-US" w:bidi="en-US"/>
              </w:rPr>
              <w:t xml:space="preserve"> </w:t>
            </w:r>
            <w:r w:rsidRPr="00F935DD">
              <w:rPr>
                <w:rStyle w:val="2105pt0"/>
                <w:sz w:val="20"/>
                <w:szCs w:val="20"/>
              </w:rPr>
              <w:t>онлайн-общение: Готовимся к ЕГЭ. «Уравнения и неравенства с развернутым ответом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383A5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E404A" w14:textId="1B400A80" w:rsidR="00BE7436" w:rsidRP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ноябрь 2022 года</w:t>
            </w:r>
          </w:p>
        </w:tc>
      </w:tr>
      <w:tr w:rsidR="00BE7436" w:rsidRPr="00957465" w14:paraId="286FA7EC" w14:textId="77777777" w:rsidTr="0002473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84244" w14:textId="705D2E7F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30F7B" w14:textId="53164828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Семинар «Контекстные задачи как средство формирования функциональной грамотности на уроках физики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5C749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B210C" w14:textId="18DB077E" w:rsidR="00BE7436" w:rsidRP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ноябрь 2022 года</w:t>
            </w:r>
          </w:p>
        </w:tc>
      </w:tr>
      <w:tr w:rsidR="00BE7436" w:rsidRPr="00957465" w14:paraId="7963F652" w14:textId="77777777" w:rsidTr="0002473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9C50D" w14:textId="53AD6BC4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96607" w14:textId="1A82BE60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Трудные вопросы подготовки к ГИА по учебным предметам «История» и «Обществознание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C0060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71094" w14:textId="24CE3527" w:rsidR="00BE7436" w:rsidRP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ноябрь 2022 года</w:t>
            </w:r>
          </w:p>
        </w:tc>
      </w:tr>
      <w:tr w:rsidR="00BE7436" w:rsidRPr="00957465" w14:paraId="752EB2B6" w14:textId="77777777" w:rsidTr="0002473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DB209" w14:textId="3E15599F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3BBB0" w14:textId="64C82B58" w:rsidR="00BE7436" w:rsidRPr="00F935DD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Готовимся к ОГЭ. «Решаем, правильно оформляем задачу № 22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44685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2589F" w14:textId="6E33CC79" w:rsidR="00BE7436" w:rsidRP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декабрь 2022 года</w:t>
            </w:r>
          </w:p>
        </w:tc>
      </w:tr>
      <w:tr w:rsidR="00266002" w:rsidRPr="00957465" w14:paraId="45086968" w14:textId="77777777" w:rsidTr="0002473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ADFFD" w14:textId="23D9D702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17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FA7BB" w14:textId="0862CE83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  <w:lang w:val="en-US" w:eastAsia="en-US" w:bidi="en-US"/>
              </w:rPr>
              <w:t>PRO</w:t>
            </w:r>
            <w:r w:rsidRPr="00F935DD">
              <w:rPr>
                <w:rStyle w:val="2105pt0"/>
                <w:sz w:val="20"/>
                <w:szCs w:val="20"/>
                <w:lang w:eastAsia="en-US" w:bidi="en-US"/>
              </w:rPr>
              <w:t xml:space="preserve"> </w:t>
            </w:r>
            <w:r w:rsidRPr="00F935DD">
              <w:rPr>
                <w:rStyle w:val="2105pt0"/>
                <w:sz w:val="20"/>
                <w:szCs w:val="20"/>
              </w:rPr>
              <w:t>онлайн-общение: Готовимся к ЕГЭ. «Систематизация и обобщение планиметрического материала при подготовке к ЕГЭ по математике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8927AF7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41AE3" w14:textId="51991FE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декабрь 2022 года</w:t>
            </w:r>
          </w:p>
        </w:tc>
      </w:tr>
      <w:tr w:rsidR="00266002" w:rsidRPr="00957465" w14:paraId="6BAE8543" w14:textId="77777777" w:rsidTr="0002473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086D5" w14:textId="2D65BF73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18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1813A" w14:textId="43964883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Готовимся к ОГЭ. «Решаем, правильно оформляем задачу № 25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3C784FC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57537" w14:textId="7768ACB8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январь 2023 года</w:t>
            </w:r>
          </w:p>
        </w:tc>
      </w:tr>
      <w:tr w:rsidR="00266002" w:rsidRPr="00957465" w14:paraId="29FFC10B" w14:textId="77777777" w:rsidTr="0002473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B43B8" w14:textId="307C920B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19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19E5E" w14:textId="56D25ED5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  <w:lang w:val="en-US" w:eastAsia="en-US" w:bidi="en-US"/>
              </w:rPr>
              <w:t>PRO</w:t>
            </w:r>
            <w:r w:rsidRPr="00F935DD">
              <w:rPr>
                <w:rStyle w:val="2105pt0"/>
                <w:sz w:val="20"/>
                <w:szCs w:val="20"/>
                <w:lang w:eastAsia="en-US" w:bidi="en-US"/>
              </w:rPr>
              <w:t xml:space="preserve"> </w:t>
            </w:r>
            <w:r w:rsidRPr="00F935DD">
              <w:rPr>
                <w:rStyle w:val="2105pt0"/>
                <w:sz w:val="20"/>
                <w:szCs w:val="20"/>
              </w:rPr>
              <w:t>онлайн-общение: Готовимся к ЕГЭ. «Решение ключевых задач по планиметрии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484562A6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666BA" w14:textId="5F8CF5A2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январь 2023 года</w:t>
            </w:r>
          </w:p>
        </w:tc>
      </w:tr>
      <w:tr w:rsidR="00266002" w:rsidRPr="00957465" w14:paraId="3E02762A" w14:textId="77777777" w:rsidTr="0002473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D83CF" w14:textId="0AF84A0B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</w:t>
            </w:r>
            <w:r w:rsidR="00F935DD">
              <w:rPr>
                <w:rStyle w:val="2105pt0"/>
              </w:rPr>
              <w:t>0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67A9C" w14:textId="5C2512A5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Семинар-практикум «ЕГЭ на высокий балл. Эффективные технологии обучения информатике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B2A876B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9D80F" w14:textId="15491FE2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январь 2023 года</w:t>
            </w:r>
          </w:p>
        </w:tc>
      </w:tr>
      <w:tr w:rsidR="00266002" w:rsidRPr="00957465" w14:paraId="40669C46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045E" w14:textId="31A6A810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</w:t>
            </w:r>
            <w:r w:rsidR="00F935DD">
              <w:rPr>
                <w:rStyle w:val="2105pt0"/>
              </w:rPr>
              <w:t>1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858E" w14:textId="280FD630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Веб-консультация: «Эффективные практики подготовки обучающихся к ГИА по русскому языку и литературе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1BD078B9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40668" w14:textId="0298A551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февраль 2023 года</w:t>
            </w:r>
          </w:p>
        </w:tc>
      </w:tr>
      <w:tr w:rsidR="00266002" w:rsidRPr="00957465" w14:paraId="41FDF0E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5F0C3" w14:textId="5C2FE5F4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22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23FAF" w14:textId="4AD757A9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Интенсив «Формирование функциональной грамотности обучающихся: приоритетная задача обновленного ФГОС ООО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601E40E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6D1DD" w14:textId="424AD9EB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февраль 2023 года</w:t>
            </w:r>
          </w:p>
        </w:tc>
      </w:tr>
      <w:tr w:rsidR="00266002" w:rsidRPr="00957465" w14:paraId="2C239BF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F19FE" w14:textId="0937AADF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23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503D5" w14:textId="71DFF49F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  <w:lang w:val="en-US" w:eastAsia="en-US" w:bidi="en-US"/>
              </w:rPr>
              <w:t>PRO</w:t>
            </w:r>
            <w:r w:rsidRPr="00F935DD">
              <w:rPr>
                <w:rStyle w:val="2105pt0"/>
                <w:sz w:val="20"/>
                <w:szCs w:val="20"/>
                <w:lang w:eastAsia="en-US" w:bidi="en-US"/>
              </w:rPr>
              <w:t xml:space="preserve"> </w:t>
            </w:r>
            <w:r w:rsidRPr="00F935DD">
              <w:rPr>
                <w:rStyle w:val="2105pt0"/>
                <w:sz w:val="20"/>
                <w:szCs w:val="20"/>
              </w:rPr>
              <w:t>онлайн-общение: Готовимся к ЕГЭ. «Решение стереометрических задач методом координат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A50E50F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052C1" w14:textId="37B876C4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февраль 2023 года</w:t>
            </w:r>
          </w:p>
        </w:tc>
      </w:tr>
      <w:tr w:rsidR="00266002" w:rsidRPr="00957465" w14:paraId="46EEE61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240B1" w14:textId="3C7BA9C9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24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8C5D4" w14:textId="3896F212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  <w:lang w:val="en-US" w:eastAsia="en-US" w:bidi="en-US"/>
              </w:rPr>
              <w:t>PRO</w:t>
            </w:r>
            <w:r w:rsidRPr="00F935DD">
              <w:rPr>
                <w:rStyle w:val="2105pt0"/>
                <w:sz w:val="20"/>
                <w:szCs w:val="20"/>
                <w:lang w:eastAsia="en-US" w:bidi="en-US"/>
              </w:rPr>
              <w:t xml:space="preserve"> </w:t>
            </w:r>
            <w:r w:rsidRPr="00F935DD">
              <w:rPr>
                <w:rStyle w:val="2105pt0"/>
                <w:sz w:val="20"/>
                <w:szCs w:val="20"/>
              </w:rPr>
              <w:t>онлайн-общение: Готовимся к ЕГЭ. «Используем теоремы Чевы и Менилая при решении планиметрических задач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F6A35DA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0ABE2" w14:textId="11D17AA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февраль 2023 года</w:t>
            </w:r>
          </w:p>
        </w:tc>
      </w:tr>
      <w:tr w:rsidR="00266002" w:rsidRPr="00957465" w14:paraId="5E74707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D532C" w14:textId="47EECB1C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25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CAAE1" w14:textId="2DB12F0E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Семинар-практикум «Эффективные практики подготовки обучающихся к ОГЭ по физике: решение задач Части 2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4DE46928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30144" w14:textId="0166EEED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февраль 2023 года</w:t>
            </w:r>
          </w:p>
        </w:tc>
      </w:tr>
      <w:tr w:rsidR="00266002" w:rsidRPr="00957465" w14:paraId="1E2CFE8F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B21C7" w14:textId="5F257A70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26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BB100" w14:textId="63A45E71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Семинар-практикум «Актуальные вопросы подготовки учащихся к ГИА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3622173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9E116" w14:textId="33C8061E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февраль 2023 года</w:t>
            </w:r>
          </w:p>
        </w:tc>
      </w:tr>
      <w:tr w:rsidR="00266002" w:rsidRPr="00957465" w14:paraId="2916D35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E6733" w14:textId="668BB43C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27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9F2A8" w14:textId="200C24EA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Практикум: готовим к ГИА по программам ООО и СОО (история и обществознание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41EFCC9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47846" w14:textId="0CF0DF3B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февраль 2023 года</w:t>
            </w:r>
          </w:p>
        </w:tc>
      </w:tr>
      <w:tr w:rsidR="00266002" w:rsidRPr="00957465" w14:paraId="6834A7C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5CBF9" w14:textId="12FA8A07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28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F11D5" w14:textId="0A909F0C" w:rsidR="00266002" w:rsidRPr="00F935DD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Воркшоп: Г</w:t>
            </w:r>
            <w:r w:rsidR="00266002" w:rsidRPr="00F935DD">
              <w:rPr>
                <w:rStyle w:val="2105pt0"/>
                <w:sz w:val="20"/>
                <w:szCs w:val="20"/>
              </w:rPr>
              <w:t>отовимся к ГИА по математике «Находки, эффективные приемы, лайф</w:t>
            </w:r>
            <w:r w:rsidR="000C79FF">
              <w:rPr>
                <w:rStyle w:val="2105pt0"/>
                <w:sz w:val="20"/>
                <w:szCs w:val="20"/>
              </w:rPr>
              <w:t>х</w:t>
            </w:r>
            <w:r w:rsidR="00266002" w:rsidRPr="00F935DD">
              <w:rPr>
                <w:rStyle w:val="2105pt0"/>
                <w:sz w:val="20"/>
                <w:szCs w:val="20"/>
              </w:rPr>
              <w:t>аки от учителей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23BF451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89C65" w14:textId="5A1AA724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март 2023 года</w:t>
            </w:r>
          </w:p>
        </w:tc>
      </w:tr>
      <w:tr w:rsidR="00266002" w:rsidRPr="00957465" w14:paraId="42513DD9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57C5F" w14:textId="6D8859DC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29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24C0" w14:textId="3A02FEA8" w:rsidR="00266002" w:rsidRPr="00F935DD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>Педагогический марафон для учителей обществознания: готовимся к ГИА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9FBA43B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8340A" w14:textId="1FF0543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март 2023 года</w:t>
            </w:r>
          </w:p>
        </w:tc>
      </w:tr>
      <w:tr w:rsidR="00266002" w:rsidRPr="00957465" w14:paraId="42D8849B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9254C" w14:textId="5F0F8E18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3</w:t>
            </w:r>
            <w:r w:rsidR="00F935DD">
              <w:rPr>
                <w:rStyle w:val="2105pt0"/>
              </w:rPr>
              <w:t>0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BC28" w14:textId="79BB89C2" w:rsidR="00266002" w:rsidRPr="00F935DD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 xml:space="preserve">Участие в </w:t>
            </w:r>
            <w:r w:rsidR="00266002" w:rsidRPr="00F935DD">
              <w:rPr>
                <w:rStyle w:val="2105pt0"/>
                <w:sz w:val="20"/>
                <w:szCs w:val="20"/>
              </w:rPr>
              <w:t>постоянно действующих практико</w:t>
            </w:r>
            <w:r w:rsidRPr="00F935DD">
              <w:rPr>
                <w:rStyle w:val="2105pt0"/>
                <w:sz w:val="20"/>
                <w:szCs w:val="20"/>
              </w:rPr>
              <w:t>-</w:t>
            </w:r>
            <w:r w:rsidR="000C79FF">
              <w:rPr>
                <w:rStyle w:val="2105pt0"/>
                <w:sz w:val="20"/>
                <w:szCs w:val="20"/>
              </w:rPr>
              <w:t>ориентированных семинарах, веб-семинарах</w:t>
            </w:r>
            <w:r w:rsidR="00266002" w:rsidRPr="00F935DD">
              <w:rPr>
                <w:rStyle w:val="2105pt0"/>
                <w:sz w:val="20"/>
                <w:szCs w:val="20"/>
              </w:rPr>
              <w:t>, консультаци</w:t>
            </w:r>
            <w:r w:rsidR="000C79FF">
              <w:rPr>
                <w:rStyle w:val="2105pt0"/>
                <w:sz w:val="20"/>
                <w:szCs w:val="20"/>
              </w:rPr>
              <w:t>ях</w:t>
            </w:r>
            <w:r w:rsidR="00266002" w:rsidRPr="00F935DD">
              <w:rPr>
                <w:rStyle w:val="2105pt0"/>
                <w:sz w:val="20"/>
                <w:szCs w:val="20"/>
              </w:rPr>
              <w:t xml:space="preserve"> для педагогических работников в соответствии с планом образовательных услуг КРИПКиПР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4BEF" w14:textId="44A304B3" w:rsidR="00266002" w:rsidRPr="000C79FF" w:rsidRDefault="00C76BD4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0C79FF">
              <w:rPr>
                <w:rStyle w:val="2105pt0"/>
                <w:rFonts w:eastAsia="Microsoft Sans Serif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8DDFA" w14:textId="75F8118B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в течение учебного года по плану</w:t>
            </w:r>
            <w:r w:rsidR="000C79FF">
              <w:rPr>
                <w:rStyle w:val="2105pt0"/>
                <w:sz w:val="20"/>
                <w:szCs w:val="20"/>
              </w:rPr>
              <w:t xml:space="preserve"> </w:t>
            </w:r>
            <w:r w:rsidRPr="00BE7436">
              <w:rPr>
                <w:rStyle w:val="2105pt0"/>
                <w:sz w:val="20"/>
                <w:szCs w:val="20"/>
              </w:rPr>
              <w:t>КРИПКиПРО</w:t>
            </w:r>
          </w:p>
        </w:tc>
      </w:tr>
      <w:tr w:rsidR="00266002" w:rsidRPr="00957465" w14:paraId="464F4B8E" w14:textId="77777777" w:rsidTr="0075723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9C488" w14:textId="66B74CF4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31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567C0" w14:textId="214AF8B6" w:rsidR="00266002" w:rsidRPr="00F935DD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 xml:space="preserve">Участие в </w:t>
            </w:r>
            <w:r w:rsidR="00266002" w:rsidRPr="00F935DD">
              <w:rPr>
                <w:rStyle w:val="2105pt0"/>
                <w:sz w:val="20"/>
                <w:szCs w:val="20"/>
              </w:rPr>
              <w:t>семинар</w:t>
            </w:r>
            <w:r w:rsidRPr="00F935DD">
              <w:rPr>
                <w:rStyle w:val="2105pt0"/>
                <w:sz w:val="20"/>
                <w:szCs w:val="20"/>
              </w:rPr>
              <w:t>ах</w:t>
            </w:r>
            <w:r w:rsidR="00266002" w:rsidRPr="00F935DD">
              <w:rPr>
                <w:rStyle w:val="2105pt0"/>
                <w:sz w:val="20"/>
                <w:szCs w:val="20"/>
              </w:rPr>
              <w:t>, видеоконференци</w:t>
            </w:r>
            <w:r w:rsidRPr="00F935DD">
              <w:rPr>
                <w:rStyle w:val="2105pt0"/>
                <w:sz w:val="20"/>
                <w:szCs w:val="20"/>
              </w:rPr>
              <w:t>ях</w:t>
            </w:r>
            <w:r w:rsidR="00266002" w:rsidRPr="00F935DD">
              <w:rPr>
                <w:rStyle w:val="2105pt0"/>
                <w:sz w:val="20"/>
                <w:szCs w:val="20"/>
              </w:rPr>
              <w:t xml:space="preserve"> «ЕГЭ, ОГЭ 2023: изменения КИМ и особенности проведен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227F" w14:textId="08A567A9" w:rsidR="00266002" w:rsidRPr="000C79FF" w:rsidRDefault="00C76BD4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0C79FF">
              <w:rPr>
                <w:rStyle w:val="2105pt0"/>
                <w:rFonts w:eastAsia="Microsoft Sans Serif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A0B46" w14:textId="74EDC0D1" w:rsidR="00266002" w:rsidRPr="000C79FF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сентябрь 2022 года - февраль 2023 года</w:t>
            </w:r>
          </w:p>
        </w:tc>
      </w:tr>
      <w:tr w:rsidR="00266002" w:rsidRPr="00957465" w14:paraId="3E415710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84846" w14:textId="5C483E69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pt"/>
              </w:rPr>
              <w:t>3</w:t>
            </w:r>
            <w:r w:rsidRPr="00957465">
              <w:rPr>
                <w:rStyle w:val="210pt"/>
              </w:rPr>
              <w:t>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9662B" w14:textId="77777777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"/>
              </w:rPr>
              <w:t>Проведение процедур независимой оценки качества образования</w:t>
            </w:r>
          </w:p>
        </w:tc>
      </w:tr>
      <w:tr w:rsidR="00266002" w:rsidRPr="00957465" w14:paraId="659327E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5D9AD" w14:textId="50D0C57F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</w:t>
            </w:r>
            <w:r w:rsidRPr="00957465">
              <w:rPr>
                <w:rStyle w:val="2105pt"/>
                <w:sz w:val="20"/>
                <w:szCs w:val="20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CAC06" w14:textId="77777777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Участие в апробациях различных моделей проведения ГИ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0247D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Асанова Н.Ю.</w:t>
            </w:r>
          </w:p>
          <w:p w14:paraId="6454C618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Смолина Ю.Ю.</w:t>
            </w:r>
          </w:p>
          <w:p w14:paraId="23407C22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6F007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"/>
                <w:sz w:val="20"/>
                <w:szCs w:val="20"/>
              </w:rPr>
              <w:t>в течение учебного года</w:t>
            </w:r>
          </w:p>
        </w:tc>
      </w:tr>
      <w:tr w:rsidR="00266002" w:rsidRPr="00957465" w14:paraId="45946C7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F2116" w14:textId="7360104F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lastRenderedPageBreak/>
              <w:t>3</w:t>
            </w:r>
            <w:r w:rsidRPr="00957465">
              <w:rPr>
                <w:rStyle w:val="2105pt"/>
                <w:sz w:val="20"/>
                <w:szCs w:val="20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5241C" w14:textId="77777777" w:rsidR="00266002" w:rsidRPr="000C79FF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0C79FF">
              <w:rPr>
                <w:rStyle w:val="2105pt"/>
                <w:sz w:val="20"/>
                <w:szCs w:val="20"/>
              </w:rPr>
              <w:t>Участие в проведении Всероссийских, региональных апробаций:</w:t>
            </w:r>
          </w:p>
          <w:p w14:paraId="5794EFB2" w14:textId="77777777" w:rsidR="00C76BD4" w:rsidRPr="000C79FF" w:rsidRDefault="00C76BD4" w:rsidP="00A734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ЕГЭ по иностранным языкам (раздел «Говорение»);</w:t>
            </w:r>
          </w:p>
          <w:p w14:paraId="07BC5B28" w14:textId="77777777" w:rsidR="00C76BD4" w:rsidRPr="000C79FF" w:rsidRDefault="00C76BD4" w:rsidP="00A734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ЕГЭ по информатике и ИКТ в компьютерной форме;</w:t>
            </w:r>
          </w:p>
          <w:p w14:paraId="6001B8B0" w14:textId="77777777" w:rsidR="00C76BD4" w:rsidRPr="000C79FF" w:rsidRDefault="00C76BD4" w:rsidP="00A734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передача экзаменационных материалов по сети «Интернет»;</w:t>
            </w:r>
          </w:p>
          <w:p w14:paraId="3D1729C1" w14:textId="65E9DC9A" w:rsidR="00C76BD4" w:rsidRPr="000C79FF" w:rsidRDefault="00C76BD4" w:rsidP="00A734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печать экзаменационных материалов в аудитори</w:t>
            </w:r>
            <w:r w:rsidR="00757234">
              <w:rPr>
                <w:rStyle w:val="2105pt0"/>
                <w:sz w:val="20"/>
                <w:szCs w:val="20"/>
              </w:rPr>
              <w:t>ях</w:t>
            </w:r>
            <w:r w:rsidRPr="000C79FF">
              <w:rPr>
                <w:rStyle w:val="2105pt0"/>
                <w:sz w:val="20"/>
                <w:szCs w:val="20"/>
              </w:rPr>
              <w:t xml:space="preserve"> ППЭ;</w:t>
            </w:r>
          </w:p>
          <w:p w14:paraId="0D54F17B" w14:textId="3CA9A795" w:rsidR="00266002" w:rsidRPr="00957465" w:rsidRDefault="00C76BD4" w:rsidP="00A734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сканирование экзаменационных работ в аудиториях ППЭ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0AB91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Асанова Н.Ю.</w:t>
            </w:r>
          </w:p>
          <w:p w14:paraId="10828FC7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Смолина Ю.Ю.</w:t>
            </w:r>
          </w:p>
          <w:p w14:paraId="7BD27E4F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4A5AB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"/>
                <w:sz w:val="20"/>
                <w:szCs w:val="20"/>
              </w:rPr>
              <w:t>в течение учебного года</w:t>
            </w:r>
          </w:p>
        </w:tc>
      </w:tr>
      <w:tr w:rsidR="00C76BD4" w:rsidRPr="00957465" w14:paraId="239D0CA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8A61C" w14:textId="085E54AD" w:rsidR="00C76BD4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</w:t>
            </w:r>
            <w:r w:rsidRPr="00957465">
              <w:rPr>
                <w:rStyle w:val="2105pt"/>
                <w:sz w:val="20"/>
                <w:szCs w:val="20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93334" w14:textId="14F5594F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C76BD4">
              <w:rPr>
                <w:rStyle w:val="2105pt"/>
                <w:sz w:val="20"/>
                <w:szCs w:val="20"/>
              </w:rPr>
              <w:t xml:space="preserve">Участие в проведении диагностических работ для обучающихся </w:t>
            </w:r>
            <w:r>
              <w:rPr>
                <w:rStyle w:val="2105pt"/>
                <w:sz w:val="20"/>
                <w:szCs w:val="20"/>
              </w:rPr>
              <w:t>11</w:t>
            </w:r>
            <w:r w:rsidRPr="00C76BD4">
              <w:rPr>
                <w:rStyle w:val="2105pt"/>
                <w:sz w:val="20"/>
                <w:szCs w:val="20"/>
              </w:rPr>
              <w:t>-х классов по учебным предметам. Анализ результат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A8F4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Смолина Ю.Ю.</w:t>
            </w:r>
          </w:p>
          <w:p w14:paraId="0BDDF9C2" w14:textId="12AF5C61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32CDD" w14:textId="46BB38B4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BE7436">
              <w:rPr>
                <w:rStyle w:val="2105pt"/>
                <w:sz w:val="20"/>
                <w:szCs w:val="20"/>
              </w:rPr>
              <w:t>ноябрь - декабрь 2022 года</w:t>
            </w:r>
          </w:p>
        </w:tc>
      </w:tr>
      <w:tr w:rsidR="00C76BD4" w:rsidRPr="00957465" w14:paraId="45A65D5C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1AE73" w14:textId="25E3308A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</w:t>
            </w:r>
            <w:r w:rsidRPr="00957465">
              <w:rPr>
                <w:rStyle w:val="2105pt"/>
                <w:sz w:val="20"/>
                <w:szCs w:val="20"/>
              </w:rPr>
              <w:t>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E6BD6" w14:textId="2E50D747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Участие в</w:t>
            </w:r>
            <w:r w:rsidRPr="00957465">
              <w:rPr>
                <w:rStyle w:val="2105pt"/>
                <w:sz w:val="20"/>
                <w:szCs w:val="20"/>
              </w:rPr>
              <w:t xml:space="preserve"> проведени</w:t>
            </w:r>
            <w:r>
              <w:rPr>
                <w:rStyle w:val="2105pt"/>
                <w:sz w:val="20"/>
                <w:szCs w:val="20"/>
              </w:rPr>
              <w:t>и</w:t>
            </w:r>
            <w:r w:rsidRPr="00957465">
              <w:rPr>
                <w:rStyle w:val="2105pt"/>
                <w:sz w:val="20"/>
                <w:szCs w:val="20"/>
              </w:rPr>
              <w:t xml:space="preserve"> диагностических работ для обучающихся 9-х классов по учебным предметам. Анализ результат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BC677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Асанова Н.Ю.</w:t>
            </w:r>
          </w:p>
          <w:p w14:paraId="13D96EEB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0DCE1" w14:textId="7B2AFF41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январь - февраль 2023 года</w:t>
            </w:r>
          </w:p>
        </w:tc>
      </w:tr>
      <w:tr w:rsidR="00C76BD4" w:rsidRPr="00957465" w14:paraId="3026C949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8600D" w14:textId="17C9E0BF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</w:t>
            </w:r>
            <w:r w:rsidRPr="00957465">
              <w:rPr>
                <w:rStyle w:val="2105pt"/>
                <w:sz w:val="20"/>
                <w:szCs w:val="20"/>
              </w:rPr>
              <w:t>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8D17" w14:textId="77777777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Организация и проведение независимого диагностического тестирования педагогов-предметников, реализующих образовательные программы среднего общего образования, на добровольной основ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D9FDC" w14:textId="277711AA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МБУ «Центр ППМС «Ресурс» 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A8540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"/>
                <w:sz w:val="20"/>
                <w:szCs w:val="20"/>
              </w:rPr>
              <w:t>декабрь 2021 года</w:t>
            </w:r>
          </w:p>
        </w:tc>
      </w:tr>
      <w:tr w:rsidR="00C76BD4" w:rsidRPr="00957465" w14:paraId="6D2C84E6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BAAF0" w14:textId="7FE9EBF7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</w:t>
            </w:r>
            <w:r w:rsidRPr="00957465">
              <w:rPr>
                <w:rStyle w:val="2105pt"/>
                <w:sz w:val="20"/>
                <w:szCs w:val="20"/>
              </w:rPr>
              <w:t>.</w:t>
            </w:r>
            <w:r w:rsidR="00BE7436">
              <w:rPr>
                <w:rStyle w:val="2105pt"/>
                <w:sz w:val="20"/>
                <w:szCs w:val="20"/>
              </w:rPr>
              <w:t>6</w:t>
            </w:r>
            <w:r w:rsidRPr="00957465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98073" w14:textId="77777777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 xml:space="preserve">Участие обучающихся </w:t>
            </w:r>
            <w:r w:rsidRPr="00957465">
              <w:rPr>
                <w:sz w:val="20"/>
                <w:szCs w:val="20"/>
              </w:rPr>
              <w:t xml:space="preserve"> </w:t>
            </w:r>
            <w:r w:rsidRPr="00957465">
              <w:rPr>
                <w:rStyle w:val="2105pt"/>
                <w:sz w:val="20"/>
                <w:szCs w:val="20"/>
              </w:rPr>
              <w:t>Междуреченского городского округа в федеральных исследованиях качества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1654A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Волошина Г.Р.</w:t>
            </w:r>
          </w:p>
          <w:p w14:paraId="4FB7937C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1E073" w14:textId="7A5C340D" w:rsidR="00C76BD4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сентябрь 2022 года - май 2023 года</w:t>
            </w:r>
          </w:p>
        </w:tc>
      </w:tr>
      <w:tr w:rsidR="00C76BD4" w:rsidRPr="00957465" w14:paraId="199BB2E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365B0" w14:textId="6123E37B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512B7B">
              <w:rPr>
                <w:rStyle w:val="2105pt"/>
                <w:sz w:val="20"/>
                <w:szCs w:val="20"/>
              </w:rPr>
              <w:t>3.</w:t>
            </w:r>
            <w:r w:rsidR="00BE7436">
              <w:rPr>
                <w:rStyle w:val="2105pt"/>
                <w:sz w:val="20"/>
                <w:szCs w:val="20"/>
              </w:rPr>
              <w:t>7</w:t>
            </w:r>
            <w:r w:rsidRPr="00512B7B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0EDC7" w14:textId="77777777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 xml:space="preserve">Участие обучающихся </w:t>
            </w:r>
            <w:r w:rsidRPr="00957465">
              <w:rPr>
                <w:sz w:val="20"/>
                <w:szCs w:val="20"/>
              </w:rPr>
              <w:t xml:space="preserve"> </w:t>
            </w:r>
            <w:r w:rsidRPr="00957465">
              <w:rPr>
                <w:rStyle w:val="2105pt"/>
                <w:sz w:val="20"/>
                <w:szCs w:val="20"/>
              </w:rPr>
              <w:t>Междуреченского городского округа во всероссийских проверочных рабо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EA0CB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Волошина Г.Р.</w:t>
            </w:r>
          </w:p>
          <w:p w14:paraId="1C6B59C0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ED199" w14:textId="3A832400" w:rsidR="00C76BD4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сентябрь - октябрь 2022 года, март - май 2023 года</w:t>
            </w:r>
          </w:p>
        </w:tc>
      </w:tr>
      <w:tr w:rsidR="00C76BD4" w:rsidRPr="00957465" w14:paraId="5F472AB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BE77F" w14:textId="3CD8137F" w:rsidR="00C76BD4" w:rsidRPr="00512B7B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512B7B">
              <w:rPr>
                <w:rStyle w:val="2105pt"/>
                <w:sz w:val="20"/>
                <w:szCs w:val="20"/>
              </w:rPr>
              <w:t>3.</w:t>
            </w:r>
            <w:r w:rsidR="00BE7436">
              <w:rPr>
                <w:rStyle w:val="2105pt"/>
                <w:sz w:val="20"/>
                <w:szCs w:val="20"/>
              </w:rPr>
              <w:t>8</w:t>
            </w:r>
            <w:r w:rsidRPr="00512B7B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CABDD" w14:textId="34D183D8" w:rsidR="00C76BD4" w:rsidRPr="000C79FF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 xml:space="preserve">Участие обучающихся Кемеровской области - Кузбасса в общероссийской оценке по модели </w:t>
            </w:r>
            <w:r w:rsidRPr="000C79FF">
              <w:rPr>
                <w:rStyle w:val="2105pt0"/>
                <w:sz w:val="20"/>
                <w:szCs w:val="20"/>
                <w:lang w:val="en-US" w:eastAsia="en-US" w:bidi="en-US"/>
              </w:rPr>
              <w:t>PIS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9DDA7" w14:textId="77777777" w:rsidR="00C76BD4" w:rsidRPr="000C79FF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Волошина Г.Р.</w:t>
            </w:r>
          </w:p>
          <w:p w14:paraId="0CF93B7F" w14:textId="78314D43" w:rsidR="00C76BD4" w:rsidRPr="000C79FF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Николайк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C2152" w14:textId="6F48F66A" w:rsidR="00C76BD4" w:rsidRPr="000C79FF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0C79FF">
              <w:rPr>
                <w:rStyle w:val="2105pt"/>
                <w:sz w:val="20"/>
                <w:szCs w:val="20"/>
              </w:rPr>
              <w:t>октябрь 202</w:t>
            </w:r>
            <w:r w:rsidR="007D46ED" w:rsidRPr="000C79FF">
              <w:rPr>
                <w:rStyle w:val="2105pt"/>
                <w:sz w:val="20"/>
                <w:szCs w:val="20"/>
              </w:rPr>
              <w:t>2</w:t>
            </w:r>
            <w:r w:rsidRPr="000C79FF">
              <w:rPr>
                <w:rStyle w:val="2105pt"/>
                <w:sz w:val="20"/>
                <w:szCs w:val="20"/>
              </w:rPr>
              <w:t xml:space="preserve"> года</w:t>
            </w:r>
          </w:p>
        </w:tc>
      </w:tr>
      <w:tr w:rsidR="007D46ED" w:rsidRPr="00957465" w14:paraId="05B88DF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E33DE" w14:textId="31E7C275" w:rsidR="007D46ED" w:rsidRPr="00512B7B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</w:t>
            </w:r>
            <w:r w:rsidRPr="00957465">
              <w:rPr>
                <w:rStyle w:val="2105pt"/>
                <w:sz w:val="20"/>
                <w:szCs w:val="20"/>
              </w:rPr>
              <w:t>.</w:t>
            </w:r>
            <w:r w:rsidR="00BE7436">
              <w:rPr>
                <w:rStyle w:val="2105pt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88D70" w14:textId="54488B80" w:rsidR="007D46ED" w:rsidRPr="000C79FF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Участие в семинарах по анализу результатов участия обучающихся в национальных, федеральных и международных исследованиях качества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C799" w14:textId="766BAF08" w:rsidR="007D46ED" w:rsidRPr="000C79FF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3FE1D" w14:textId="70A23D0D" w:rsidR="007D46ED" w:rsidRPr="000C79FF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 xml:space="preserve">август 2022 года </w:t>
            </w:r>
            <w:r w:rsidR="008F02E0" w:rsidRPr="000C79FF">
              <w:rPr>
                <w:rStyle w:val="2105pt0"/>
                <w:sz w:val="20"/>
                <w:szCs w:val="20"/>
              </w:rPr>
              <w:t>–</w:t>
            </w:r>
            <w:r w:rsidRPr="000C79FF">
              <w:rPr>
                <w:rStyle w:val="2105pt0"/>
                <w:sz w:val="20"/>
                <w:szCs w:val="20"/>
              </w:rPr>
              <w:t xml:space="preserve"> август 2023 года</w:t>
            </w:r>
          </w:p>
        </w:tc>
      </w:tr>
      <w:tr w:rsidR="007D46ED" w:rsidRPr="00957465" w14:paraId="51AA3BF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04D5E" w14:textId="7E1D766E" w:rsidR="007D46ED" w:rsidRPr="00512B7B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.1</w:t>
            </w:r>
            <w:r w:rsidR="00BE7436">
              <w:rPr>
                <w:rStyle w:val="2105pt"/>
                <w:sz w:val="20"/>
                <w:szCs w:val="20"/>
              </w:rPr>
              <w:t>0</w:t>
            </w:r>
            <w:r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4FEF2" w14:textId="4E2DE3B4" w:rsidR="007D46ED" w:rsidRPr="000C79FF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0C79FF">
              <w:rPr>
                <w:rStyle w:val="2105pt"/>
                <w:sz w:val="20"/>
                <w:szCs w:val="20"/>
              </w:rPr>
              <w:t>Участие в семинарах федеральных экспертов в области национальных, федеральных и международных исследований качества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5400A" w14:textId="77777777" w:rsidR="007D46ED" w:rsidRPr="000C79FF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 xml:space="preserve">МКУ УО </w:t>
            </w:r>
          </w:p>
          <w:p w14:paraId="41353DB1" w14:textId="7FF69CB1" w:rsidR="007D46ED" w:rsidRPr="000C79FF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62312" w14:textId="77777777" w:rsidR="007D46ED" w:rsidRPr="000C79FF" w:rsidRDefault="007D46ED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август 2022 года –</w:t>
            </w:r>
          </w:p>
          <w:p w14:paraId="328C767C" w14:textId="41DC2B40" w:rsidR="007D46ED" w:rsidRPr="000C79FF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август 2023 года</w:t>
            </w:r>
          </w:p>
        </w:tc>
      </w:tr>
      <w:tr w:rsidR="007D46ED" w:rsidRPr="00957465" w14:paraId="6BE41C90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A0B3" w14:textId="2814528A" w:rsidR="007D46ED" w:rsidRPr="00512B7B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DF86" w14:textId="77777777" w:rsidR="007D46ED" w:rsidRPr="00957465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роведение мероприятий в рамках развития региональной системы оценки качества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FF21E" w14:textId="77777777" w:rsidR="007D46ED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Волошина Г.Р.</w:t>
            </w:r>
          </w:p>
          <w:p w14:paraId="02F84BF5" w14:textId="77777777" w:rsidR="007D46ED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6AE94" w14:textId="77777777" w:rsidR="007D46ED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7D46ED" w:rsidRPr="00957465" w14:paraId="3A4DCA4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A502" w14:textId="18C9004C" w:rsidR="007D46ED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0D3A" w14:textId="77777777" w:rsidR="007D46ED" w:rsidRPr="00957465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роведение региональных контрольных работ, региональных диагностических рабо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B3932" w14:textId="77777777" w:rsidR="007D46ED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Волошина Г.Р.</w:t>
            </w:r>
          </w:p>
          <w:p w14:paraId="7F8E05CE" w14:textId="77777777" w:rsidR="007D46ED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1BD74" w14:textId="77777777" w:rsidR="007D46ED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7D46ED" w:rsidRPr="00957465" w14:paraId="6FB4602F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FEC38" w14:textId="0B88A066" w:rsidR="007D46ED" w:rsidRP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BE7436">
              <w:rPr>
                <w:rStyle w:val="2105pt"/>
                <w:sz w:val="20"/>
                <w:szCs w:val="20"/>
              </w:rPr>
              <w:t>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5D5C4" w14:textId="47B5C230" w:rsidR="007D46ED" w:rsidRPr="00BE7436" w:rsidRDefault="007D46ED" w:rsidP="00A73415">
            <w:pPr>
              <w:pStyle w:val="20"/>
              <w:spacing w:before="0" w:line="240" w:lineRule="auto"/>
              <w:ind w:left="113"/>
              <w:rPr>
                <w:rStyle w:val="2105pt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еализация регионального проекта «ЕГЭ: от выбора до зачислен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ED682" w14:textId="77777777" w:rsidR="007D46ED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МКУ УО</w:t>
            </w:r>
          </w:p>
          <w:p w14:paraId="3E46AD9A" w14:textId="778600CA" w:rsidR="007D46ED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EB361" w14:textId="586552D1" w:rsidR="007D46ED" w:rsidRPr="00BE7436" w:rsidRDefault="007D46E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по отдельному плану</w:t>
            </w:r>
            <w:r w:rsidRPr="00BE7436">
              <w:rPr>
                <w:rStyle w:val="29pt"/>
                <w:sz w:val="20"/>
                <w:szCs w:val="20"/>
              </w:rPr>
              <w:t xml:space="preserve"> </w:t>
            </w:r>
          </w:p>
        </w:tc>
      </w:tr>
      <w:tr w:rsidR="008F02E0" w:rsidRPr="00957465" w14:paraId="06E9165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0F000" w14:textId="0334E853" w:rsidR="008F02E0" w:rsidRPr="00024730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b/>
                <w:sz w:val="20"/>
                <w:szCs w:val="20"/>
              </w:rPr>
            </w:pPr>
            <w:r w:rsidRPr="00024730">
              <w:rPr>
                <w:rStyle w:val="2105pt1"/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42DE1" w14:textId="1FC1615D" w:rsidR="008F02E0" w:rsidRPr="00024730" w:rsidRDefault="008F02E0" w:rsidP="00A73415">
            <w:pPr>
              <w:pStyle w:val="20"/>
              <w:spacing w:before="0" w:line="240" w:lineRule="auto"/>
              <w:ind w:left="113"/>
              <w:rPr>
                <w:rStyle w:val="2105pt0"/>
                <w:b/>
                <w:sz w:val="20"/>
                <w:szCs w:val="20"/>
              </w:rPr>
            </w:pPr>
            <w:r w:rsidRPr="00024730">
              <w:rPr>
                <w:rStyle w:val="2105pt1"/>
                <w:sz w:val="20"/>
                <w:szCs w:val="20"/>
              </w:rPr>
              <w:t>Использование в работе региональных рекомендаций по разработке показателей оценки эффективности деятельности руководителей ОО на основе показателей мотивирующего мониторинг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7B4A4" w14:textId="77777777" w:rsidR="008F02E0" w:rsidRPr="00024730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b/>
                <w:sz w:val="20"/>
                <w:szCs w:val="20"/>
              </w:rPr>
            </w:pPr>
            <w:r w:rsidRPr="00024730">
              <w:rPr>
                <w:rStyle w:val="2105pt0"/>
                <w:b/>
                <w:sz w:val="20"/>
                <w:szCs w:val="20"/>
              </w:rPr>
              <w:t>МКУ УО</w:t>
            </w:r>
          </w:p>
          <w:p w14:paraId="5EC0F092" w14:textId="548BE5E3" w:rsidR="00BE7436" w:rsidRPr="00024730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b/>
                <w:sz w:val="20"/>
                <w:szCs w:val="20"/>
              </w:rPr>
            </w:pPr>
            <w:r w:rsidRPr="00024730">
              <w:rPr>
                <w:rStyle w:val="2105pt0"/>
                <w:b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9F718" w14:textId="7F985743" w:rsidR="008F02E0" w:rsidRPr="00024730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b/>
                <w:sz w:val="20"/>
                <w:szCs w:val="20"/>
              </w:rPr>
            </w:pPr>
            <w:r w:rsidRPr="00024730">
              <w:rPr>
                <w:rStyle w:val="2105pt1"/>
                <w:sz w:val="20"/>
                <w:szCs w:val="20"/>
              </w:rPr>
              <w:t>в течение учебного года</w:t>
            </w:r>
          </w:p>
        </w:tc>
      </w:tr>
      <w:tr w:rsidR="008F02E0" w:rsidRPr="00957465" w14:paraId="036463E0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6F0E5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pt"/>
              </w:rPr>
              <w:t>Нормативно-правовое обеспечение ГИА-9 и ГИА-11</w:t>
            </w:r>
          </w:p>
        </w:tc>
      </w:tr>
      <w:tr w:rsidR="008F02E0" w:rsidRPr="00957465" w14:paraId="79061DEB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84451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"/>
              </w:rPr>
              <w:t>1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63AAF" w14:textId="49CB0B2D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"/>
              </w:rPr>
              <w:t>Подготовка нормативных правовых актов по организации и проведению ГИА-9 и ГИА-11 в соответствии с федеральными нормативными правовыми актами</w:t>
            </w:r>
          </w:p>
        </w:tc>
      </w:tr>
      <w:tr w:rsidR="008F02E0" w:rsidRPr="00957465" w14:paraId="5805088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A6A57" w14:textId="44B2A90F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1.</w:t>
            </w:r>
            <w:r w:rsidR="002B0078">
              <w:rPr>
                <w:sz w:val="20"/>
                <w:szCs w:val="20"/>
              </w:rPr>
              <w:t>1</w:t>
            </w:r>
            <w:r w:rsidRPr="0095746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77CE" w14:textId="69464A7C" w:rsidR="008F02E0" w:rsidRPr="00957465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766934">
              <w:rPr>
                <w:rStyle w:val="2105pt0"/>
                <w:rFonts w:eastAsia="Microsoft Sans Serif"/>
                <w:sz w:val="20"/>
                <w:szCs w:val="20"/>
              </w:rPr>
              <w:t>Об утверждении лиц, имеющих доступ к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202</w:t>
            </w:r>
            <w:r w:rsidR="00105A61">
              <w:rPr>
                <w:rStyle w:val="2105pt0"/>
                <w:rFonts w:eastAsia="Microsoft Sans Serif"/>
                <w:sz w:val="20"/>
                <w:szCs w:val="20"/>
              </w:rPr>
              <w:t>2</w:t>
            </w:r>
            <w:r w:rsidRPr="00766934">
              <w:rPr>
                <w:rStyle w:val="2105pt0"/>
                <w:rFonts w:eastAsia="Microsoft Sans Serif"/>
                <w:sz w:val="20"/>
                <w:szCs w:val="20"/>
              </w:rPr>
              <w:t>-202</w:t>
            </w:r>
            <w:r w:rsidR="00105A61">
              <w:rPr>
                <w:rStyle w:val="2105pt0"/>
                <w:rFonts w:eastAsia="Microsoft Sans Serif"/>
                <w:sz w:val="20"/>
                <w:szCs w:val="20"/>
              </w:rPr>
              <w:t>3</w:t>
            </w:r>
            <w:r w:rsidRPr="00766934">
              <w:rPr>
                <w:rStyle w:val="2105pt0"/>
                <w:rFonts w:eastAsia="Microsoft Sans Serif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ACEDE" w14:textId="77777777" w:rsidR="008F02E0" w:rsidRPr="00957465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Асанова Н.Ю.</w:t>
            </w:r>
          </w:p>
          <w:p w14:paraId="28E6D867" w14:textId="3C843BCE" w:rsidR="008F02E0" w:rsidRPr="00957465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8B498" w14:textId="5047BAB6" w:rsidR="008F02E0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sz w:val="20"/>
                <w:szCs w:val="20"/>
              </w:rPr>
              <w:t>октябрь</w:t>
            </w: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 xml:space="preserve"> 202</w:t>
            </w:r>
            <w:r w:rsidR="002B0078">
              <w:rPr>
                <w:rStyle w:val="2105pt0"/>
                <w:rFonts w:eastAsia="Microsoft Sans Serif"/>
                <w:sz w:val="20"/>
                <w:szCs w:val="20"/>
              </w:rPr>
              <w:t>2</w:t>
            </w: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 xml:space="preserve"> года</w:t>
            </w:r>
          </w:p>
        </w:tc>
      </w:tr>
      <w:tr w:rsidR="002B0078" w:rsidRPr="00957465" w14:paraId="08E44D68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1D4C2" w14:textId="408055B3" w:rsidR="002B0078" w:rsidRPr="00957465" w:rsidRDefault="002B0078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BD5CA" w14:textId="6122997A" w:rsidR="002B0078" w:rsidRPr="00105A61" w:rsidRDefault="002B0078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Об утверждении плана-графика внесения сведений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2022-2023 учебном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6CA95" w14:textId="77777777" w:rsidR="002B0078" w:rsidRPr="00105A61" w:rsidRDefault="002B0078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Асанова Н.Ю.</w:t>
            </w:r>
          </w:p>
          <w:p w14:paraId="349592E1" w14:textId="22C6B309" w:rsidR="002B0078" w:rsidRPr="00105A61" w:rsidRDefault="002B0078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09C2D" w14:textId="16CA234C" w:rsidR="002B0078" w:rsidRPr="00105A61" w:rsidRDefault="002B0078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ноябрь 2022 года</w:t>
            </w:r>
          </w:p>
        </w:tc>
      </w:tr>
      <w:tr w:rsidR="008F02E0" w:rsidRPr="00957465" w14:paraId="422AE5D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30548" w14:textId="6CCD5E1F" w:rsidR="008F02E0" w:rsidRPr="00957465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Style w:val="2105pt"/>
                <w:rFonts w:eastAsia="Microsoft Sans Serif"/>
                <w:sz w:val="20"/>
                <w:szCs w:val="20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7DFD" w14:textId="77777777" w:rsidR="008F02E0" w:rsidRPr="00957465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О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41CCB" w14:textId="77777777" w:rsidR="008F02E0" w:rsidRPr="00957465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Асанова Н.Ю.</w:t>
            </w:r>
          </w:p>
          <w:p w14:paraId="0B0F54EB" w14:textId="37F72FC5" w:rsidR="008F02E0" w:rsidRPr="00957465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96029" w14:textId="320CFE24" w:rsidR="008F02E0" w:rsidRPr="002B0078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2B0078">
              <w:rPr>
                <w:rStyle w:val="2105pt0"/>
                <w:rFonts w:eastAsia="Microsoft Sans Serif"/>
                <w:sz w:val="20"/>
                <w:szCs w:val="20"/>
              </w:rPr>
              <w:t>апрель 202</w:t>
            </w:r>
            <w:r w:rsidR="002B0078" w:rsidRPr="002B0078">
              <w:rPr>
                <w:rStyle w:val="2105pt0"/>
                <w:rFonts w:eastAsia="Microsoft Sans Serif"/>
                <w:sz w:val="20"/>
                <w:szCs w:val="20"/>
              </w:rPr>
              <w:t>3</w:t>
            </w:r>
            <w:r w:rsidRPr="002B0078">
              <w:rPr>
                <w:rStyle w:val="2105pt0"/>
                <w:rFonts w:eastAsia="Microsoft Sans Serif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67A705BB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0B7B0" w14:textId="4BD2D7A0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C388A" w14:textId="58D488D2" w:rsidR="008F02E0" w:rsidRPr="00957465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Об ответственности лиц за хранение экзаменационных материалов государственной итоговой аттестации по образовательным программам основного общего образования и среднего общего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1CD3E" w14:textId="77777777" w:rsidR="008F02E0" w:rsidRPr="00957465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Асанова Н.Ю.</w:t>
            </w:r>
          </w:p>
          <w:p w14:paraId="69CBD3B6" w14:textId="20F05B8E" w:rsidR="008F02E0" w:rsidRPr="00957465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5D0C5" w14:textId="036A47E1" w:rsidR="008F02E0" w:rsidRPr="002B0078" w:rsidRDefault="002B0078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2B0078">
              <w:rPr>
                <w:rStyle w:val="2105pt0"/>
                <w:rFonts w:eastAsia="Microsoft Sans Serif"/>
                <w:sz w:val="20"/>
                <w:szCs w:val="20"/>
              </w:rPr>
              <w:t>май 2023</w:t>
            </w:r>
            <w:r w:rsidR="008F02E0" w:rsidRPr="002B0078">
              <w:rPr>
                <w:rStyle w:val="2105pt0"/>
                <w:rFonts w:eastAsia="Microsoft Sans Serif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7B3590F2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3D3EB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Обучение лиц, привлекаемых к проведению ГИА</w:t>
            </w:r>
          </w:p>
        </w:tc>
      </w:tr>
      <w:tr w:rsidR="008F02E0" w:rsidRPr="00957465" w14:paraId="52779A2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6850E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1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B4EB8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Организация и проведение обучения лиц, привлекаемых к проведению ГИА-9 и ГИА-11</w:t>
            </w:r>
          </w:p>
        </w:tc>
      </w:tr>
      <w:tr w:rsidR="008F02E0" w:rsidRPr="00957465" w14:paraId="0A07842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16B37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EB6F" w14:textId="1F9C957C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Участие в совещани</w:t>
            </w:r>
            <w:r w:rsidR="002B0078" w:rsidRPr="00105A61">
              <w:rPr>
                <w:rStyle w:val="2105pt0"/>
                <w:sz w:val="20"/>
                <w:szCs w:val="20"/>
              </w:rPr>
              <w:t>ях</w:t>
            </w:r>
            <w:r w:rsidRPr="00105A61">
              <w:rPr>
                <w:rStyle w:val="2105pt0"/>
                <w:sz w:val="20"/>
                <w:szCs w:val="20"/>
              </w:rPr>
              <w:t>, семинар</w:t>
            </w:r>
            <w:r w:rsidR="002B0078" w:rsidRPr="00105A61">
              <w:rPr>
                <w:rStyle w:val="2105pt0"/>
                <w:sz w:val="20"/>
                <w:szCs w:val="20"/>
              </w:rPr>
              <w:t>ах</w:t>
            </w:r>
            <w:r w:rsidRPr="00105A61">
              <w:rPr>
                <w:rStyle w:val="2105pt0"/>
                <w:sz w:val="20"/>
                <w:szCs w:val="20"/>
              </w:rPr>
              <w:t>, видеоконференци</w:t>
            </w:r>
            <w:r w:rsidR="002B0078" w:rsidRPr="00105A61">
              <w:rPr>
                <w:rStyle w:val="2105pt0"/>
                <w:sz w:val="20"/>
                <w:szCs w:val="20"/>
              </w:rPr>
              <w:t>ях</w:t>
            </w:r>
            <w:r w:rsidRPr="00105A61">
              <w:rPr>
                <w:rStyle w:val="2105pt0"/>
                <w:sz w:val="20"/>
                <w:szCs w:val="20"/>
              </w:rPr>
              <w:t xml:space="preserve"> для:</w:t>
            </w:r>
          </w:p>
          <w:p w14:paraId="3806BB9F" w14:textId="77777777" w:rsidR="008F02E0" w:rsidRPr="00105A61" w:rsidRDefault="008F02E0" w:rsidP="00A734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членов ГЭК;</w:t>
            </w:r>
          </w:p>
          <w:p w14:paraId="7558825F" w14:textId="77777777" w:rsidR="008F02E0" w:rsidRPr="00105A61" w:rsidRDefault="008F02E0" w:rsidP="00A734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руководителей ППЭ;</w:t>
            </w:r>
          </w:p>
          <w:p w14:paraId="5F8E7EE1" w14:textId="77777777" w:rsidR="008F02E0" w:rsidRPr="00105A61" w:rsidRDefault="008F02E0" w:rsidP="00A734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организаторов ППЭ;</w:t>
            </w:r>
          </w:p>
          <w:p w14:paraId="78A66E0D" w14:textId="77777777" w:rsidR="008F02E0" w:rsidRPr="00105A61" w:rsidRDefault="008F02E0" w:rsidP="00A734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технических специалистов ППЭ;</w:t>
            </w:r>
          </w:p>
          <w:p w14:paraId="23D8F3A4" w14:textId="77777777" w:rsidR="008F02E0" w:rsidRPr="00105A61" w:rsidRDefault="008F02E0" w:rsidP="00A734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членов конфликтной комиссии;</w:t>
            </w:r>
          </w:p>
          <w:p w14:paraId="5507AB6D" w14:textId="77777777" w:rsidR="008F02E0" w:rsidRPr="00105A61" w:rsidRDefault="008F02E0" w:rsidP="00A734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общественных наблюдател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84E10" w14:textId="77777777" w:rsidR="008F02E0" w:rsidRPr="00105A61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Асанова Н.Ю.</w:t>
            </w:r>
          </w:p>
          <w:p w14:paraId="4AE79101" w14:textId="77777777" w:rsidR="008F02E0" w:rsidRPr="00105A61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  <w:p w14:paraId="54B0B2C6" w14:textId="6C91C54A" w:rsidR="008F02E0" w:rsidRPr="00105A61" w:rsidRDefault="008F02E0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7334B" w14:textId="31A16588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февраль - май 202</w:t>
            </w:r>
            <w:r w:rsidR="002B0078" w:rsidRPr="00105A61">
              <w:rPr>
                <w:rStyle w:val="2105pt0"/>
                <w:sz w:val="20"/>
                <w:szCs w:val="20"/>
              </w:rPr>
              <w:t>3</w:t>
            </w:r>
            <w:r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2665A2F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5F069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CBFB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Организация обучения специалистов, ответственных за проведение итогового сочинения (изложения) в О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21BDF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Смолина Ю.Ю.</w:t>
            </w:r>
          </w:p>
          <w:p w14:paraId="498422FC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F09BE" w14:textId="6017145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ноябрь 202</w:t>
            </w:r>
            <w:r w:rsidR="002B0078" w:rsidRPr="00105A61">
              <w:rPr>
                <w:rStyle w:val="2105pt0"/>
                <w:sz w:val="20"/>
                <w:szCs w:val="20"/>
              </w:rPr>
              <w:t>2</w:t>
            </w:r>
            <w:r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6958C69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937E5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20A15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auto"/>
                <w:sz w:val="20"/>
                <w:szCs w:val="20"/>
              </w:rPr>
            </w:pPr>
            <w:r w:rsidRPr="00105A61">
              <w:rPr>
                <w:rStyle w:val="2105pt0"/>
                <w:color w:val="auto"/>
                <w:sz w:val="20"/>
                <w:szCs w:val="20"/>
              </w:rPr>
              <w:t>Организация обучения специалистов, ответственных за проведение итогового устного собеседования по русскому языку в 9-х класс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9A2D1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Асанова Н.Ю.</w:t>
            </w:r>
          </w:p>
          <w:p w14:paraId="53C807F0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55E20" w14:textId="749EFB5B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январь 202</w:t>
            </w:r>
            <w:r w:rsidR="00105A61" w:rsidRPr="00105A61">
              <w:rPr>
                <w:rStyle w:val="2105pt0"/>
                <w:sz w:val="20"/>
                <w:szCs w:val="20"/>
              </w:rPr>
              <w:t>2</w:t>
            </w:r>
            <w:r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208A8F0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78E50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B456A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auto"/>
                <w:sz w:val="20"/>
                <w:szCs w:val="20"/>
              </w:rPr>
            </w:pPr>
            <w:r w:rsidRPr="00105A61">
              <w:rPr>
                <w:rStyle w:val="2105pt0"/>
                <w:color w:val="auto"/>
                <w:sz w:val="20"/>
                <w:szCs w:val="20"/>
              </w:rPr>
              <w:t>Организация обучения на муниципальном уровне работников образовательных организаций, назначенных ответственными за внесение сведений в Р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2CFBF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Асанова Н.Ю.</w:t>
            </w:r>
          </w:p>
          <w:p w14:paraId="7F389CDD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B941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сентябрь-декабрь</w:t>
            </w:r>
          </w:p>
          <w:p w14:paraId="635DCCE6" w14:textId="493922BF" w:rsidR="008F02E0" w:rsidRPr="00105A61" w:rsidRDefault="008F02E0" w:rsidP="00A73415">
            <w:pPr>
              <w:pStyle w:val="20"/>
              <w:shd w:val="clear" w:color="auto" w:fill="auto"/>
              <w:tabs>
                <w:tab w:val="left" w:pos="499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202</w:t>
            </w:r>
            <w:r w:rsidR="00105A61" w:rsidRPr="00105A61">
              <w:rPr>
                <w:rStyle w:val="2105pt0"/>
                <w:sz w:val="20"/>
                <w:szCs w:val="20"/>
              </w:rPr>
              <w:t>2</w:t>
            </w:r>
            <w:r w:rsidR="00105A61">
              <w:rPr>
                <w:rStyle w:val="2105pt0"/>
                <w:sz w:val="20"/>
                <w:szCs w:val="20"/>
              </w:rPr>
              <w:t xml:space="preserve"> года, февраль -</w:t>
            </w:r>
            <w:r w:rsidR="00105A61" w:rsidRPr="00105A61">
              <w:rPr>
                <w:rStyle w:val="2105pt0"/>
                <w:sz w:val="20"/>
                <w:szCs w:val="20"/>
              </w:rPr>
              <w:t>апрель 2023</w:t>
            </w:r>
            <w:r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09B06CDF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E334B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2BB16" w14:textId="6780C665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Организация обучения общественных наблюдателей, в том числе онлайн наблюдател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FF1C4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Асанова Н.Ю.</w:t>
            </w:r>
          </w:p>
          <w:p w14:paraId="5A9ABD93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79447" w14:textId="30685FD6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январь - май 202</w:t>
            </w:r>
            <w:r w:rsidR="00FC1271" w:rsidRPr="00105A61">
              <w:rPr>
                <w:rStyle w:val="2105pt0"/>
                <w:sz w:val="20"/>
                <w:szCs w:val="20"/>
              </w:rPr>
              <w:t>3</w:t>
            </w:r>
            <w:r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6E4C2A2F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D4AE7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F59FB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 xml:space="preserve">Организация участия лиц, задействованных в проведении ГИА, в дистанционном обучении на портале «Учебная платформа по подготовке специалистов, привлекаемых к ГИА» в сети Интернет по адресу </w:t>
            </w:r>
            <w:hyperlink r:id="rId8" w:history="1">
              <w:r w:rsidRPr="00105A61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Pr="00105A61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Pr="00105A61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Pr="00105A61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Pr="00105A61">
                <w:rPr>
                  <w:rStyle w:val="a3"/>
                  <w:sz w:val="20"/>
                  <w:szCs w:val="20"/>
                  <w:lang w:val="en-US" w:eastAsia="en-US" w:bidi="en-US"/>
                </w:rPr>
                <w:t>rustest</w:t>
              </w:r>
              <w:r w:rsidRPr="00105A61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Pr="00105A61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Pr="00105A61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BD8C2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Смолина Ю.Ю.</w:t>
            </w:r>
          </w:p>
          <w:p w14:paraId="19677DDE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47D00" w14:textId="3BC69A51" w:rsidR="008F02E0" w:rsidRPr="00105A61" w:rsidRDefault="00C01F6F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рт - май 2023</w:t>
            </w:r>
            <w:r w:rsidR="008F02E0"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665477EC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B4E52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8ACBB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Организация и проведение круглых столов, вебинаров, методических семинаров, заседаний методических объединений учител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74F0A" w14:textId="54DBA952" w:rsidR="008F02E0" w:rsidRPr="00105A61" w:rsidRDefault="007B3150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color w:val="000000" w:themeColor="text1"/>
                <w:sz w:val="20"/>
                <w:szCs w:val="20"/>
              </w:rPr>
              <w:t>МБУ «Центр ППМС «Ресу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FE297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в течение года</w:t>
            </w:r>
          </w:p>
        </w:tc>
      </w:tr>
      <w:tr w:rsidR="008F02E0" w:rsidRPr="00957465" w14:paraId="1D0087A6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981A2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8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F0915" w14:textId="2F4AA264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 xml:space="preserve">Проведение семинаров для заместителей директоров по учебной работе по организации работы с </w:t>
            </w:r>
            <w:r w:rsidR="00105A61">
              <w:rPr>
                <w:rStyle w:val="2105pt0"/>
                <w:sz w:val="20"/>
                <w:szCs w:val="20"/>
              </w:rPr>
              <w:t>об</w:t>
            </w:r>
            <w:r w:rsidRPr="00105A61">
              <w:rPr>
                <w:rStyle w:val="2105pt0"/>
                <w:sz w:val="20"/>
                <w:szCs w:val="20"/>
              </w:rPr>
              <w:t>уча</w:t>
            </w:r>
            <w:r w:rsidR="005B714C">
              <w:rPr>
                <w:rStyle w:val="2105pt0"/>
                <w:sz w:val="20"/>
                <w:szCs w:val="20"/>
              </w:rPr>
              <w:t>ю</w:t>
            </w:r>
            <w:r w:rsidRPr="00105A61">
              <w:rPr>
                <w:rStyle w:val="2105pt0"/>
                <w:sz w:val="20"/>
                <w:szCs w:val="20"/>
              </w:rPr>
              <w:t>щимися и их родителями (законными представителями) по вопросам подготовки и участия в ГИА-9, ГИА-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2D51" w14:textId="77777777" w:rsidR="008F02E0" w:rsidRPr="00105A61" w:rsidRDefault="008F02E0" w:rsidP="00A73415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sz w:val="20"/>
                <w:szCs w:val="20"/>
              </w:rPr>
              <w:t>Асанова Н.Ю.</w:t>
            </w:r>
          </w:p>
          <w:p w14:paraId="3973493A" w14:textId="77777777" w:rsidR="008F02E0" w:rsidRPr="00105A61" w:rsidRDefault="008F02E0" w:rsidP="00A73415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sz w:val="20"/>
                <w:szCs w:val="20"/>
              </w:rPr>
              <w:t>Смолина Ю.Ю.</w:t>
            </w:r>
          </w:p>
          <w:p w14:paraId="16CD16E1" w14:textId="77777777" w:rsidR="008F02E0" w:rsidRPr="00105A6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3834A" w14:textId="6A749A7F" w:rsidR="008F02E0" w:rsidRPr="00105A61" w:rsidRDefault="00FC127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ноябрь</w:t>
            </w:r>
            <w:r w:rsidR="008F02E0" w:rsidRPr="00105A61">
              <w:rPr>
                <w:rStyle w:val="2105pt0"/>
                <w:sz w:val="20"/>
                <w:szCs w:val="20"/>
              </w:rPr>
              <w:t xml:space="preserve"> - декабрь 202</w:t>
            </w:r>
            <w:r w:rsidRPr="00105A61">
              <w:rPr>
                <w:rStyle w:val="2105pt0"/>
                <w:sz w:val="20"/>
                <w:szCs w:val="20"/>
              </w:rPr>
              <w:t>2</w:t>
            </w:r>
            <w:r w:rsidR="008F02E0"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7133483C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0B602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Организационное сопровождение ГИА-9 и ГИА-11</w:t>
            </w:r>
          </w:p>
        </w:tc>
      </w:tr>
      <w:tr w:rsidR="008F02E0" w:rsidRPr="00957465" w14:paraId="0AE0143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71A02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1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DB471" w14:textId="76C62F34" w:rsidR="008F02E0" w:rsidRPr="00957465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Style w:val="210pt0"/>
                <w:rFonts w:eastAsia="Microsoft Sans Serif"/>
              </w:rPr>
              <w:t xml:space="preserve">Проведение </w:t>
            </w:r>
            <w:r w:rsidR="00FC1271">
              <w:rPr>
                <w:rStyle w:val="210pt0"/>
                <w:rFonts w:eastAsia="Microsoft Sans Serif"/>
              </w:rPr>
              <w:t>ГИА-11</w:t>
            </w:r>
          </w:p>
        </w:tc>
      </w:tr>
      <w:tr w:rsidR="00EA4E41" w:rsidRPr="00957465" w14:paraId="34F9B7B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5430C" w14:textId="77777777" w:rsidR="00EA4E41" w:rsidRPr="00957465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A09DD" w14:textId="39E79636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данных в региональную информационную систему ЕГЭ, ГВЭ, обеспечение внесения сведений в региональную информационную систему (в соответствии с графиком Рособрнадзора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2958" w14:textId="77777777" w:rsidR="00EA4E41" w:rsidRPr="00EA4E41" w:rsidRDefault="00EA4E41" w:rsidP="00A73415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E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молина Ю.Ю.</w:t>
            </w:r>
          </w:p>
          <w:p w14:paraId="1D33E871" w14:textId="5D44AF91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Fonts w:eastAsia="Microsoft Sans Serif"/>
                <w:sz w:val="20"/>
                <w:szCs w:val="20"/>
                <w:shd w:val="clear" w:color="auto" w:fill="FFFFFF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8F7DD" w14:textId="5BFA513A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вгуст 2022 года - август 2023 года</w:t>
            </w:r>
          </w:p>
        </w:tc>
      </w:tr>
      <w:tr w:rsidR="00EA4E41" w:rsidRPr="00957465" w14:paraId="23E9F03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8FC68" w14:textId="77777777" w:rsidR="00EA4E41" w:rsidRPr="00957465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80C54" w14:textId="77777777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б ОО, о выпускниках текущего года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9A7D12" w14:textId="2CB8242E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D0EB4" w14:textId="60B5E70E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ноябрь 2022 года</w:t>
            </w:r>
          </w:p>
        </w:tc>
      </w:tr>
      <w:tr w:rsidR="00EA4E41" w:rsidRPr="00957465" w14:paraId="0FA4D72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0A214" w14:textId="77777777" w:rsidR="00EA4E41" w:rsidRPr="00957465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6B307" w14:textId="77777777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 ППЭ, включая информацию об аудиторном фонде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4F049B" w14:textId="77777777" w:rsidR="00EA4E41" w:rsidRPr="00EA4E41" w:rsidRDefault="00EA4E41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0B242" w14:textId="4AEFBAD3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 xml:space="preserve">ноябрь 2022 года, </w:t>
            </w:r>
          </w:p>
          <w:p w14:paraId="327362DF" w14:textId="09FCD0C7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вгуст 2023 года</w:t>
            </w:r>
          </w:p>
        </w:tc>
      </w:tr>
      <w:tr w:rsidR="00EA4E41" w:rsidRPr="00957465" w14:paraId="2A39786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E1030" w14:textId="77777777" w:rsidR="00EA4E41" w:rsidRPr="00957465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FDD4C" w14:textId="77777777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б участниках проведения итогового сочинения (изложения)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79A0FA" w14:textId="77777777" w:rsidR="00EA4E41" w:rsidRPr="00EA4E41" w:rsidRDefault="00EA4E41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14DBE" w14:textId="5D83FEC3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 xml:space="preserve">ноябрь 2022 года, </w:t>
            </w:r>
          </w:p>
          <w:p w14:paraId="1DB05156" w14:textId="43A15BCE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 xml:space="preserve">январь 2023 года, </w:t>
            </w:r>
          </w:p>
          <w:p w14:paraId="102D0585" w14:textId="2525EE8B" w:rsidR="00EA4E41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прель 2023 года</w:t>
            </w:r>
          </w:p>
        </w:tc>
      </w:tr>
      <w:tr w:rsidR="008F02E0" w:rsidRPr="00957465" w14:paraId="6BC7E8EB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D3DB7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5930F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Проведение итогового сочинения (изложения) в основной и дополнительный срок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3A790C6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9CC1A" w14:textId="6DBD67BE" w:rsidR="008F02E0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п</w:t>
            </w:r>
            <w:r w:rsidR="008F02E0" w:rsidRPr="00EA4E41">
              <w:rPr>
                <w:rStyle w:val="2105pt0"/>
                <w:sz w:val="20"/>
                <w:szCs w:val="20"/>
              </w:rPr>
              <w:t>о отдельному графику</w:t>
            </w:r>
          </w:p>
        </w:tc>
      </w:tr>
      <w:tr w:rsidR="008F02E0" w:rsidRPr="00957465" w14:paraId="6ECA32D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F79BA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DC63C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б участниках ГИА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41ADAC5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76B7F" w14:textId="16AB6CEE" w:rsidR="008F02E0" w:rsidRPr="00EA4E41" w:rsidRDefault="00FC127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январь</w:t>
            </w:r>
            <w:r w:rsidR="008F02E0" w:rsidRPr="00EA4E41">
              <w:rPr>
                <w:rStyle w:val="2105pt0"/>
                <w:sz w:val="20"/>
                <w:szCs w:val="20"/>
              </w:rPr>
              <w:t xml:space="preserve"> 202</w:t>
            </w:r>
            <w:r w:rsidRPr="00EA4E41">
              <w:rPr>
                <w:rStyle w:val="2105pt0"/>
                <w:sz w:val="20"/>
                <w:szCs w:val="20"/>
              </w:rPr>
              <w:t>3</w:t>
            </w:r>
            <w:r w:rsidR="008F02E0" w:rsidRPr="00EA4E41">
              <w:rPr>
                <w:rStyle w:val="2105pt0"/>
                <w:sz w:val="20"/>
                <w:szCs w:val="20"/>
              </w:rPr>
              <w:t xml:space="preserve"> года,</w:t>
            </w:r>
          </w:p>
          <w:p w14:paraId="6FF395E4" w14:textId="61EFF627" w:rsidR="008F02E0" w:rsidRPr="00EA4E41" w:rsidRDefault="00FC127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вгуст 2023</w:t>
            </w:r>
            <w:r w:rsidR="008F02E0"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7F4DDB6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DCC1B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C0BD6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 работниках ППЭ (руководители, организаторы, ассистенты, технические специалисты, медицинские работники), членах ГЭК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03EFD64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1124F" w14:textId="77777777" w:rsidR="00FC1271" w:rsidRPr="00EA4E41" w:rsidRDefault="00FC127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январь 2023 года,</w:t>
            </w:r>
          </w:p>
          <w:p w14:paraId="39035D5D" w14:textId="42385CC8" w:rsidR="00FC1271" w:rsidRPr="00EA4E41" w:rsidRDefault="00FC127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прель 2023 года,</w:t>
            </w:r>
          </w:p>
          <w:p w14:paraId="379F8F6B" w14:textId="5121941F" w:rsidR="008F02E0" w:rsidRPr="00EA4E41" w:rsidRDefault="00FC127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вгуст 2023 года</w:t>
            </w:r>
          </w:p>
        </w:tc>
      </w:tr>
      <w:tr w:rsidR="008F02E0" w:rsidRPr="00957465" w14:paraId="5E0AB388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6EEF5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A269C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б общественных наблюдателях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8274E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8C642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не позднее чем за 1 рабочий день до дня проведения экзамена</w:t>
            </w:r>
          </w:p>
        </w:tc>
      </w:tr>
      <w:tr w:rsidR="008F02E0" w:rsidRPr="00957465" w14:paraId="3D9D6CDB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5547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25BB6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Предоставление сведений о наличии допуска к прохождению ГИ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52391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E41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25255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 течение 2 дней со дня принятия решения</w:t>
            </w:r>
          </w:p>
        </w:tc>
      </w:tr>
      <w:tr w:rsidR="008F02E0" w:rsidRPr="00957465" w14:paraId="417C5C5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5EF90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457A1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Распределение участников проведения итогового сочинения (изложения) по местам проведения итогового сочинения (изложен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BC2A00A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296D9" w14:textId="637AE0B0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ноябрь 202</w:t>
            </w:r>
            <w:r w:rsidR="007F257F" w:rsidRPr="00EA4E41">
              <w:rPr>
                <w:rStyle w:val="2105pt0"/>
                <w:sz w:val="20"/>
                <w:szCs w:val="20"/>
              </w:rPr>
              <w:t>2</w:t>
            </w:r>
            <w:r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40E1B602" w14:textId="6854F62B" w:rsidR="008F02E0" w:rsidRPr="00EA4E41" w:rsidRDefault="007F257F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январь 2023</w:t>
            </w:r>
            <w:r w:rsidR="008F02E0"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2E1046E4" w14:textId="528240A3" w:rsidR="008F02E0" w:rsidRPr="00EA4E41" w:rsidRDefault="007F257F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прель 2023</w:t>
            </w:r>
            <w:r w:rsidR="008F02E0"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3ED47CEB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F4255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90B8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Распределение участников ГИА по ППЭ на экзамены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74CB485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60558" w14:textId="314BF9E6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февраль 202</w:t>
            </w:r>
            <w:r w:rsidR="007F257F" w:rsidRPr="00EA4E41">
              <w:rPr>
                <w:rStyle w:val="2105pt0"/>
                <w:sz w:val="20"/>
                <w:szCs w:val="20"/>
              </w:rPr>
              <w:t>3</w:t>
            </w:r>
            <w:r w:rsidRPr="00EA4E41">
              <w:rPr>
                <w:rStyle w:val="2105pt0"/>
                <w:sz w:val="20"/>
                <w:szCs w:val="20"/>
              </w:rPr>
              <w:t xml:space="preserve"> года,</w:t>
            </w:r>
          </w:p>
          <w:p w14:paraId="75F7CF31" w14:textId="37944752" w:rsidR="008F02E0" w:rsidRPr="00EA4E41" w:rsidRDefault="007F257F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вгуст 2023</w:t>
            </w:r>
            <w:r w:rsidR="008F02E0"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2A9854D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0F6C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18A16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Назначение работников в ППЭ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FB3E8A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1817" w14:textId="78283EE3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февраль 202</w:t>
            </w:r>
            <w:r w:rsidR="00EA4E41" w:rsidRPr="00EA4E41">
              <w:rPr>
                <w:rStyle w:val="2105pt0"/>
                <w:sz w:val="20"/>
                <w:szCs w:val="20"/>
              </w:rPr>
              <w:t>3</w:t>
            </w:r>
            <w:r w:rsidRPr="00EA4E41">
              <w:rPr>
                <w:rStyle w:val="2105pt0"/>
                <w:sz w:val="20"/>
                <w:szCs w:val="20"/>
              </w:rPr>
              <w:t xml:space="preserve"> года,</w:t>
            </w:r>
          </w:p>
          <w:p w14:paraId="11F7E9AC" w14:textId="43CA441C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май 202</w:t>
            </w:r>
            <w:r w:rsidR="00EA4E41" w:rsidRPr="00EA4E41">
              <w:rPr>
                <w:rStyle w:val="2105pt0"/>
                <w:sz w:val="20"/>
                <w:szCs w:val="20"/>
              </w:rPr>
              <w:t>3</w:t>
            </w:r>
            <w:r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6ECC319D" w14:textId="40C53360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вгуст 202</w:t>
            </w:r>
            <w:r w:rsidR="00EA4E41" w:rsidRPr="00EA4E41">
              <w:rPr>
                <w:rStyle w:val="2105pt0"/>
                <w:sz w:val="20"/>
                <w:szCs w:val="20"/>
              </w:rPr>
              <w:t>3</w:t>
            </w:r>
            <w:r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118010F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B78E0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8E8C4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Распределение работников ППЭ по экзаменам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E6744D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8AAA7" w14:textId="7E2BECBE" w:rsidR="008F02E0" w:rsidRPr="00EA4E41" w:rsidRDefault="0098514B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февраль</w:t>
            </w:r>
            <w:r w:rsidR="008F02E0" w:rsidRPr="00EA4E41">
              <w:rPr>
                <w:rStyle w:val="2105pt0"/>
                <w:sz w:val="20"/>
                <w:szCs w:val="20"/>
              </w:rPr>
              <w:t xml:space="preserve"> 202</w:t>
            </w:r>
            <w:r w:rsidR="00EA4E41" w:rsidRPr="00EA4E41">
              <w:rPr>
                <w:rStyle w:val="2105pt0"/>
                <w:sz w:val="20"/>
                <w:szCs w:val="20"/>
              </w:rPr>
              <w:t>3</w:t>
            </w:r>
            <w:r w:rsidR="008F02E0"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3287AC19" w14:textId="32DD6381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май 202</w:t>
            </w:r>
            <w:r w:rsidR="00EA4E41" w:rsidRPr="00EA4E41">
              <w:rPr>
                <w:rStyle w:val="2105pt0"/>
                <w:sz w:val="20"/>
                <w:szCs w:val="20"/>
              </w:rPr>
              <w:t>3</w:t>
            </w:r>
            <w:r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19E21659" w14:textId="7BC439FD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вгуст 202</w:t>
            </w:r>
            <w:r w:rsidR="00EA4E41" w:rsidRPr="00EA4E41">
              <w:rPr>
                <w:rStyle w:val="2105pt0"/>
                <w:sz w:val="20"/>
                <w:szCs w:val="20"/>
              </w:rPr>
              <w:t>3</w:t>
            </w:r>
            <w:r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2700136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6DE83" w14:textId="78121CF4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2F260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sz w:val="20"/>
                <w:szCs w:val="20"/>
              </w:rPr>
              <w:t>Организация ознакомления участников ГИА-11 с результатам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2C91BDA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E3EE8" w14:textId="1F045B2E" w:rsidR="008F02E0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</w:t>
            </w:r>
            <w:r w:rsidR="008F02E0" w:rsidRPr="00EA4E41">
              <w:rPr>
                <w:rStyle w:val="2105pt0"/>
                <w:sz w:val="20"/>
                <w:szCs w:val="20"/>
              </w:rPr>
              <w:t xml:space="preserve"> соответствии с приказом МОК</w:t>
            </w:r>
          </w:p>
        </w:tc>
      </w:tr>
      <w:tr w:rsidR="008F02E0" w:rsidRPr="00957465" w14:paraId="6E01E19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587C6" w14:textId="5CCC434E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8E99" w14:textId="77777777" w:rsidR="008F02E0" w:rsidRPr="00EA4E41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Организация приема апелляций участников ГИА-11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F794AFE" w14:textId="77777777" w:rsidR="008F02E0" w:rsidRPr="00EA4E41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EA9B9" w14:textId="511D4572" w:rsidR="008F02E0" w:rsidRPr="00EA4E41" w:rsidRDefault="00EA4E41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</w:t>
            </w:r>
            <w:r w:rsidR="008F02E0" w:rsidRPr="00EA4E41">
              <w:rPr>
                <w:rStyle w:val="2105pt0"/>
                <w:sz w:val="20"/>
                <w:szCs w:val="20"/>
              </w:rPr>
              <w:t xml:space="preserve"> соответствии с приказом МОК</w:t>
            </w:r>
          </w:p>
        </w:tc>
      </w:tr>
      <w:tr w:rsidR="008F02E0" w:rsidRPr="00957465" w14:paraId="2A7C36BF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375CD4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2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1133F" w14:textId="61613050" w:rsidR="008F02E0" w:rsidRPr="00957465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Style w:val="210pt0"/>
                <w:rFonts w:eastAsia="Microsoft Sans Serif"/>
              </w:rPr>
              <w:t xml:space="preserve">Проведение </w:t>
            </w:r>
            <w:r w:rsidR="00971669">
              <w:rPr>
                <w:rStyle w:val="210pt0"/>
                <w:rFonts w:eastAsia="Microsoft Sans Serif"/>
              </w:rPr>
              <w:t>ГИА-9</w:t>
            </w:r>
          </w:p>
        </w:tc>
      </w:tr>
      <w:tr w:rsidR="008F02E0" w:rsidRPr="00957465" w14:paraId="6CB1B7A6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D1593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1A096" w14:textId="00F59DE8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данных в региональную информационную систему ОГЭ, ГВЭ (в соответствии с графиком Рособрнадзора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A81D2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санова Н.Ю.</w:t>
            </w:r>
          </w:p>
          <w:p w14:paraId="08131B5A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CF8CD" w14:textId="2CCAFB3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вгуст 202</w:t>
            </w:r>
            <w:r w:rsidR="00971669" w:rsidRPr="002E5E64">
              <w:rPr>
                <w:rStyle w:val="2105pt0"/>
                <w:sz w:val="20"/>
                <w:szCs w:val="20"/>
              </w:rPr>
              <w:t>2 года - август 2023</w:t>
            </w:r>
            <w:r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4EAA504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F39B6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5F63A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сведений о МОУО, ОО, о выпускниках текущего года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3D355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F298F" w14:textId="5AA6893C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февраль 202</w:t>
            </w:r>
            <w:r w:rsidR="00971669" w:rsidRPr="002E5E64">
              <w:rPr>
                <w:rStyle w:val="2105pt0"/>
                <w:sz w:val="20"/>
                <w:szCs w:val="20"/>
              </w:rPr>
              <w:t>3</w:t>
            </w:r>
            <w:r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60B60F8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95C0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8E9A6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сведений о ППЭ, включая информацию об аудиторном фонде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0486BBB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9CA64" w14:textId="4314C628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ноябрь 202</w:t>
            </w:r>
            <w:r w:rsidR="00971669" w:rsidRPr="002E5E64">
              <w:rPr>
                <w:rStyle w:val="2105pt0"/>
                <w:sz w:val="20"/>
                <w:szCs w:val="20"/>
              </w:rPr>
              <w:t>2 года - август 2023</w:t>
            </w:r>
            <w:r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0705E18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A163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F34E6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 xml:space="preserve">Внесение сведений об участниках ГИА всех категорий с </w:t>
            </w:r>
            <w:r w:rsidRPr="002E5E64">
              <w:rPr>
                <w:rStyle w:val="2105pt0"/>
                <w:sz w:val="20"/>
                <w:szCs w:val="20"/>
              </w:rPr>
              <w:lastRenderedPageBreak/>
              <w:t>указанием перечня учебных предметов, выбранных для сдачи ГИА, сведения о форме ГИА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97D1E8A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97CD0" w14:textId="0DDCDD3A" w:rsidR="008F02E0" w:rsidRPr="002E5E64" w:rsidRDefault="002E5E6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sz w:val="20"/>
                <w:szCs w:val="20"/>
              </w:rPr>
              <w:t xml:space="preserve">февраль 2023, август </w:t>
            </w:r>
            <w:r w:rsidRPr="002E5E64">
              <w:rPr>
                <w:sz w:val="20"/>
                <w:szCs w:val="20"/>
              </w:rPr>
              <w:lastRenderedPageBreak/>
              <w:t>2023 года</w:t>
            </w:r>
          </w:p>
        </w:tc>
      </w:tr>
      <w:tr w:rsidR="008F02E0" w:rsidRPr="00957465" w14:paraId="0F96CD1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A0BC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7FF45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Проведение итогового устного собеседования по русскому языку в 9-х классах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958B97A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04293" w14:textId="56E55F14" w:rsidR="008F02E0" w:rsidRPr="002E5E64" w:rsidRDefault="002E5E6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п</w:t>
            </w:r>
            <w:r w:rsidR="008F02E0" w:rsidRPr="002E5E64">
              <w:rPr>
                <w:rStyle w:val="2105pt0"/>
                <w:sz w:val="20"/>
                <w:szCs w:val="20"/>
              </w:rPr>
              <w:t>о отдельному плану</w:t>
            </w:r>
          </w:p>
        </w:tc>
      </w:tr>
      <w:tr w:rsidR="008F02E0" w:rsidRPr="00957465" w14:paraId="63AB101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663A4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4938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сведений о работниках ППЭ (руководители, организаторы, ассистенты, технические специалисты, медицинские работники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C2ABD7D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43D92" w14:textId="49593DF7" w:rsidR="008F02E0" w:rsidRPr="002E5E64" w:rsidRDefault="00971669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март 2023 года, май 2023 года, август 2023 года</w:t>
            </w:r>
          </w:p>
        </w:tc>
      </w:tr>
      <w:tr w:rsidR="008F02E0" w:rsidRPr="00957465" w14:paraId="0827327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4F42F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880E5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сведений об общественных наблюдателях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125B885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48C4E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не позднее чем за 1 рабочий день до дня проведения экзамена</w:t>
            </w:r>
          </w:p>
        </w:tc>
      </w:tr>
      <w:tr w:rsidR="008F02E0" w:rsidRPr="00957465" w14:paraId="14D44339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83741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C96A6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я сведений о членах ГЭК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C3692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657D4" w14:textId="7C8B50E9" w:rsidR="008F02E0" w:rsidRPr="002E5E64" w:rsidRDefault="00971669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март 2023 года, май 2023 года, август 2023 года</w:t>
            </w:r>
          </w:p>
        </w:tc>
      </w:tr>
      <w:tr w:rsidR="008F02E0" w:rsidRPr="00957465" w14:paraId="481B040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3A811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35D28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Предоставление сведений о наличии допуска к прохождению ГИА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99E3A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5E64">
              <w:rPr>
                <w:rFonts w:ascii="Times New Roman" w:hAnsi="Times New Roman" w:cs="Times New Roman"/>
                <w:sz w:val="20"/>
                <w:szCs w:val="20"/>
              </w:rPr>
              <w:t>Асанова Н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7D09D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 течение 2 дней со дня принятия решения</w:t>
            </w:r>
          </w:p>
        </w:tc>
      </w:tr>
      <w:tr w:rsidR="008F02E0" w:rsidRPr="00957465" w14:paraId="6F3CBC66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77204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DD0A1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Распределение участников ГИА по ППЭ на экзамены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198DC7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F2614" w14:textId="77777777" w:rsidR="00971669" w:rsidRPr="002E5E64" w:rsidRDefault="00971669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февраль 2023 года,</w:t>
            </w:r>
          </w:p>
          <w:p w14:paraId="2B3609CA" w14:textId="387D74AF" w:rsidR="00971669" w:rsidRPr="002E5E64" w:rsidRDefault="00971669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май 2023 года</w:t>
            </w:r>
            <w:r w:rsidR="002E5E64" w:rsidRPr="002E5E64">
              <w:rPr>
                <w:rStyle w:val="2105pt0"/>
                <w:sz w:val="20"/>
                <w:szCs w:val="20"/>
              </w:rPr>
              <w:t>,</w:t>
            </w:r>
            <w:r w:rsidRPr="002E5E64">
              <w:rPr>
                <w:rStyle w:val="2105pt0"/>
                <w:sz w:val="20"/>
                <w:szCs w:val="20"/>
              </w:rPr>
              <w:t xml:space="preserve"> </w:t>
            </w:r>
          </w:p>
          <w:p w14:paraId="1BB0F892" w14:textId="6ACBE5A6" w:rsidR="008F02E0" w:rsidRPr="002E5E64" w:rsidRDefault="00971669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вгуст 2023 года</w:t>
            </w:r>
          </w:p>
        </w:tc>
      </w:tr>
      <w:tr w:rsidR="008F02E0" w:rsidRPr="00957465" w14:paraId="52EEC9B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47A36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257D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Назначение работников в ППЭ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527E4E9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FF09F" w14:textId="1F0D40D4" w:rsidR="008F02E0" w:rsidRPr="002E5E64" w:rsidRDefault="00971669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март 2023 года, май 2023 года, август 2023 года</w:t>
            </w:r>
          </w:p>
        </w:tc>
      </w:tr>
      <w:tr w:rsidR="008F02E0" w:rsidRPr="00957465" w14:paraId="560FD23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E70E4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D9FC2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Распределение работников ППЭ по экзаменам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5E6D9E1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13EB8" w14:textId="40A30215" w:rsidR="008F02E0" w:rsidRPr="002E5E64" w:rsidRDefault="00971669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прель 2023 года, май 2023 года, август 2023 года</w:t>
            </w:r>
          </w:p>
        </w:tc>
      </w:tr>
      <w:tr w:rsidR="008F02E0" w:rsidRPr="00957465" w14:paraId="2D52FA8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14D3F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2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D309F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auto"/>
                <w:sz w:val="20"/>
                <w:szCs w:val="20"/>
              </w:rPr>
            </w:pPr>
            <w:r w:rsidRPr="002E5E64">
              <w:rPr>
                <w:rStyle w:val="2105pt0"/>
                <w:color w:val="auto"/>
                <w:sz w:val="20"/>
                <w:szCs w:val="20"/>
              </w:rPr>
              <w:t>Организация передачи ЭМ через членов ГЭК в ППЭ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03F0939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191CC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auto"/>
                <w:sz w:val="20"/>
                <w:szCs w:val="20"/>
              </w:rPr>
            </w:pPr>
            <w:r w:rsidRPr="002E5E64">
              <w:rPr>
                <w:rStyle w:val="2105pt0"/>
                <w:color w:val="auto"/>
                <w:sz w:val="20"/>
                <w:szCs w:val="20"/>
              </w:rPr>
              <w:t>в день проведения экзамена</w:t>
            </w:r>
          </w:p>
        </w:tc>
      </w:tr>
      <w:tr w:rsidR="008F02E0" w:rsidRPr="00957465" w14:paraId="2F9865F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1E874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>
              <w:rPr>
                <w:rStyle w:val="2105pt0"/>
                <w:color w:val="000000" w:themeColor="text1"/>
                <w:sz w:val="20"/>
                <w:szCs w:val="20"/>
              </w:rPr>
              <w:t>2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F9B0F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>Приемка ЭМ от членов ГЭК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D8C5E06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E245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>в день проведения экзамена</w:t>
            </w:r>
          </w:p>
        </w:tc>
      </w:tr>
      <w:tr w:rsidR="008F02E0" w:rsidRPr="00957465" w14:paraId="2E40070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C2945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>
              <w:rPr>
                <w:rStyle w:val="2105pt0"/>
                <w:color w:val="000000" w:themeColor="text1"/>
                <w:sz w:val="20"/>
                <w:szCs w:val="20"/>
              </w:rPr>
              <w:t>2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7F790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 xml:space="preserve">Организация ознакомления участников ГИА-9 с результатами 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2810B56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C8250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>в соответствии с приказом МОК</w:t>
            </w:r>
          </w:p>
        </w:tc>
      </w:tr>
      <w:tr w:rsidR="008F02E0" w:rsidRPr="00957465" w14:paraId="7D3F057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E7A9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>
              <w:rPr>
                <w:rStyle w:val="2105pt0"/>
                <w:color w:val="000000" w:themeColor="text1"/>
                <w:sz w:val="20"/>
                <w:szCs w:val="20"/>
              </w:rPr>
              <w:t>2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93BFA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 xml:space="preserve">Организация приема апелляций </w:t>
            </w:r>
            <w:r w:rsidRPr="002E5E64">
              <w:rPr>
                <w:sz w:val="20"/>
                <w:szCs w:val="20"/>
              </w:rPr>
              <w:t xml:space="preserve"> </w:t>
            </w:r>
            <w:r w:rsidRPr="002E5E64">
              <w:rPr>
                <w:rStyle w:val="2105pt0"/>
                <w:sz w:val="20"/>
                <w:szCs w:val="20"/>
              </w:rPr>
              <w:t>участников ГИА-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181EA9C8" w14:textId="77777777" w:rsidR="008F02E0" w:rsidRPr="002E5E64" w:rsidRDefault="008F02E0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42DD4" w14:textId="77777777" w:rsidR="008F02E0" w:rsidRPr="002E5E64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>в соответствии с приказом МОК</w:t>
            </w:r>
          </w:p>
        </w:tc>
      </w:tr>
      <w:tr w:rsidR="008F02E0" w:rsidRPr="00957465" w14:paraId="4E16799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86C4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3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8FEDF" w14:textId="643F5949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Сбор предварительной информации о планируемом количестве участников ГИА-9 и ГИА-11 в 202</w:t>
            </w:r>
            <w:r w:rsidR="00971669">
              <w:rPr>
                <w:rStyle w:val="210pt0"/>
              </w:rPr>
              <w:t>3</w:t>
            </w:r>
            <w:r w:rsidRPr="00957465">
              <w:rPr>
                <w:rStyle w:val="210pt0"/>
              </w:rPr>
              <w:t xml:space="preserve"> году</w:t>
            </w:r>
          </w:p>
        </w:tc>
      </w:tr>
      <w:tr w:rsidR="008F02E0" w:rsidRPr="00957465" w14:paraId="294DA23C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7C9D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D6130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бор предварительной информации о планируемом количестве участников ГИА из числа:</w:t>
            </w:r>
          </w:p>
          <w:p w14:paraId="2C363339" w14:textId="77777777" w:rsidR="008F02E0" w:rsidRPr="00957465" w:rsidRDefault="008F02E0" w:rsidP="00A7341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ыпускников ОО текущего учебного года;</w:t>
            </w:r>
          </w:p>
          <w:p w14:paraId="3657E1CE" w14:textId="77777777" w:rsidR="008F02E0" w:rsidRPr="00957465" w:rsidRDefault="008F02E0" w:rsidP="00A7341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бучающихся и выпускников ПОО;</w:t>
            </w:r>
          </w:p>
          <w:p w14:paraId="647E7C57" w14:textId="77777777" w:rsidR="008F02E0" w:rsidRPr="00957465" w:rsidRDefault="008F02E0" w:rsidP="00A7341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ыпускников прошлых лет;</w:t>
            </w:r>
          </w:p>
          <w:p w14:paraId="63751402" w14:textId="77777777" w:rsidR="008F02E0" w:rsidRPr="00957465" w:rsidRDefault="008F02E0" w:rsidP="00A7341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лиц, не прошедших ГИА в прошлые годы;</w:t>
            </w:r>
          </w:p>
          <w:p w14:paraId="1D8D7AFA" w14:textId="77777777" w:rsidR="008F02E0" w:rsidRPr="00957465" w:rsidRDefault="008F02E0" w:rsidP="00A7341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39206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Асанова Н.Ю.</w:t>
            </w:r>
          </w:p>
          <w:p w14:paraId="1EF5DBC7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Смолина Ю.Ю.</w:t>
            </w:r>
          </w:p>
          <w:p w14:paraId="04E0E3E4" w14:textId="2F103454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355C1" w14:textId="5CCDD6DA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ктябрь - ноябрь 202</w:t>
            </w:r>
            <w:r w:rsidR="00971669">
              <w:rPr>
                <w:rStyle w:val="2105pt0"/>
                <w:sz w:val="20"/>
                <w:szCs w:val="20"/>
              </w:rPr>
              <w:t>2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48F89D4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59876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C9B0E" w14:textId="77777777" w:rsidR="00971669" w:rsidRPr="00971669" w:rsidRDefault="00971669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Согласование количества:</w:t>
            </w:r>
          </w:p>
          <w:p w14:paraId="62555C73" w14:textId="77777777" w:rsidR="00971669" w:rsidRPr="00971669" w:rsidRDefault="00971669" w:rsidP="00A7341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организаций, осуществляющих образовательную деятельность по образовательным программам основного общего образования;</w:t>
            </w:r>
          </w:p>
          <w:p w14:paraId="7FC884FC" w14:textId="77777777" w:rsidR="00971669" w:rsidRPr="00971669" w:rsidRDefault="00971669" w:rsidP="00A7341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организаций, осуществляющих образовательную деятельность по образовательным программам среднего общего образования;</w:t>
            </w:r>
          </w:p>
          <w:p w14:paraId="4C022CAE" w14:textId="77777777" w:rsidR="00971669" w:rsidRPr="00971669" w:rsidRDefault="00971669" w:rsidP="00A7341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выпускников ОО;</w:t>
            </w:r>
          </w:p>
          <w:p w14:paraId="2DD0C7A8" w14:textId="0A78F830" w:rsidR="008F02E0" w:rsidRPr="00957465" w:rsidRDefault="00971669" w:rsidP="00A7341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выпускников с ОВЗ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883DCA" w14:textId="77777777" w:rsidR="008F02E0" w:rsidRPr="00957465" w:rsidRDefault="008F02E0" w:rsidP="00A73415">
            <w:pPr>
              <w:pStyle w:val="20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4C58" w14:textId="3ACE037E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ктябрь - ноябрь 202</w:t>
            </w:r>
            <w:r w:rsidR="00971669">
              <w:rPr>
                <w:rStyle w:val="2105pt0"/>
                <w:sz w:val="20"/>
                <w:szCs w:val="20"/>
              </w:rPr>
              <w:t>2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971669" w:rsidRPr="00957465" w14:paraId="0DA131A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B5647" w14:textId="1F32CD4B" w:rsidR="00971669" w:rsidRDefault="00C75B8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9A276" w14:textId="4441BA06" w:rsidR="00971669" w:rsidRPr="00971669" w:rsidRDefault="00971669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Мониторинг выбора учебных предметов на ОГЭ выпускниками 9 классов с целью определения дальнейшей образовательной траектории обучения и с целью взаимодействия с ПОО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7A32FB" w14:textId="77777777" w:rsidR="00971669" w:rsidRPr="00957465" w:rsidRDefault="00971669" w:rsidP="00A73415">
            <w:pPr>
              <w:pStyle w:val="20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27DCF" w14:textId="4AFF2A47" w:rsidR="00971669" w:rsidRPr="00957465" w:rsidRDefault="00971669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о</w:t>
            </w:r>
            <w:r w:rsidRPr="00971669">
              <w:rPr>
                <w:rStyle w:val="2105pt0"/>
                <w:sz w:val="20"/>
                <w:szCs w:val="20"/>
              </w:rPr>
              <w:t>ктябрь 2022 года</w:t>
            </w:r>
          </w:p>
        </w:tc>
      </w:tr>
      <w:tr w:rsidR="008F02E0" w:rsidRPr="00957465" w14:paraId="1C20D7DB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6169E" w14:textId="757FBB50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75B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67DD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Контроль миграции выпускников 9-х, 11-х классов общеобразовательных организаций, прибывающих в Междуреченский городской округ для сдачи ЕГЭ, ОГЭ, ГВЭ, а также сменивших школу на последнем году обучения в пределах города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337987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9AE50" w14:textId="6F34C2D1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ентябрь 202</w:t>
            </w:r>
            <w:r w:rsidR="00971669">
              <w:rPr>
                <w:rStyle w:val="2105pt0"/>
                <w:sz w:val="20"/>
                <w:szCs w:val="20"/>
              </w:rPr>
              <w:t>2</w:t>
            </w:r>
            <w:r w:rsidRPr="00957465">
              <w:rPr>
                <w:rStyle w:val="2105pt0"/>
                <w:sz w:val="20"/>
                <w:szCs w:val="20"/>
              </w:rPr>
              <w:t xml:space="preserve"> года – </w:t>
            </w:r>
            <w:r w:rsidR="005B714C">
              <w:rPr>
                <w:rStyle w:val="2105pt0"/>
                <w:sz w:val="20"/>
                <w:szCs w:val="20"/>
              </w:rPr>
              <w:t xml:space="preserve"> </w:t>
            </w:r>
            <w:r w:rsidR="00971669">
              <w:rPr>
                <w:rStyle w:val="2105pt0"/>
                <w:sz w:val="20"/>
                <w:szCs w:val="20"/>
              </w:rPr>
              <w:t>май 202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2140811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5A727" w14:textId="3B8D8466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75B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A5EA7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огласование взаимодействия с муниципальными органами исполнительной власти и службами:</w:t>
            </w:r>
          </w:p>
          <w:p w14:paraId="0C3E248F" w14:textId="77777777" w:rsidR="008F02E0" w:rsidRPr="00957465" w:rsidRDefault="008F02E0" w:rsidP="00A7341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нутренних дел;</w:t>
            </w:r>
          </w:p>
          <w:p w14:paraId="470D270A" w14:textId="77777777" w:rsidR="008F02E0" w:rsidRPr="00957465" w:rsidRDefault="008F02E0" w:rsidP="00A7341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здравоохранения;</w:t>
            </w:r>
          </w:p>
          <w:p w14:paraId="5E9F8119" w14:textId="77777777" w:rsidR="008F02E0" w:rsidRPr="00957465" w:rsidRDefault="008F02E0" w:rsidP="00A7341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противопожарной безопасности;</w:t>
            </w:r>
          </w:p>
          <w:p w14:paraId="28288D73" w14:textId="77777777" w:rsidR="008F02E0" w:rsidRPr="00957465" w:rsidRDefault="008F02E0" w:rsidP="00A7341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вязи;</w:t>
            </w:r>
          </w:p>
          <w:p w14:paraId="36C747CC" w14:textId="25675ECB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- </w:t>
            </w:r>
            <w:r w:rsidR="00C01F6F">
              <w:rPr>
                <w:rStyle w:val="2105pt0"/>
                <w:sz w:val="20"/>
                <w:szCs w:val="20"/>
              </w:rPr>
              <w:t xml:space="preserve">          </w:t>
            </w:r>
            <w:r w:rsidRPr="00957465">
              <w:rPr>
                <w:rStyle w:val="2105pt0"/>
                <w:sz w:val="20"/>
                <w:szCs w:val="20"/>
              </w:rPr>
              <w:t>энергообеспечения и др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A40D8" w14:textId="77777777" w:rsidR="008F02E0" w:rsidRPr="00957465" w:rsidRDefault="008F02E0" w:rsidP="00A73415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Асанова Н.Ю.</w:t>
            </w:r>
          </w:p>
          <w:p w14:paraId="083648E2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B23C" w14:textId="6091E0E6" w:rsidR="008F02E0" w:rsidRPr="002E5E64" w:rsidRDefault="002E5E64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а</w:t>
            </w:r>
            <w:r w:rsidR="008F02E0" w:rsidRPr="002E5E64">
              <w:rPr>
                <w:rStyle w:val="2105pt0"/>
                <w:sz w:val="20"/>
                <w:szCs w:val="20"/>
              </w:rPr>
              <w:t>прель-май 202</w:t>
            </w:r>
            <w:r w:rsidR="004F59E5" w:rsidRPr="002E5E64">
              <w:rPr>
                <w:rStyle w:val="2105pt0"/>
                <w:sz w:val="20"/>
                <w:szCs w:val="20"/>
              </w:rPr>
              <w:t>3</w:t>
            </w:r>
            <w:r w:rsidR="008F02E0"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6FBF62B8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5FCCB" w14:textId="5AA7F97E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75B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C79E" w14:textId="77777777" w:rsidR="008F02E0" w:rsidRPr="004F59E5" w:rsidRDefault="008F02E0" w:rsidP="00A73415">
            <w:pPr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59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рка готовности систем видеонаблюдения в ППЭ</w:t>
            </w:r>
          </w:p>
          <w:p w14:paraId="47F9EA5D" w14:textId="4B6141CC" w:rsidR="008F02E0" w:rsidRPr="005B714C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4F59E5">
              <w:rPr>
                <w:color w:val="000000" w:themeColor="text1"/>
                <w:sz w:val="20"/>
                <w:szCs w:val="20"/>
              </w:rPr>
              <w:t>(определение готовности систем видеонаблюдения в ППЭ, скорости подключения к сети Интернет, требований</w:t>
            </w:r>
            <w:r w:rsidR="005B714C">
              <w:rPr>
                <w:color w:val="000000" w:themeColor="text1"/>
                <w:sz w:val="20"/>
                <w:szCs w:val="20"/>
              </w:rPr>
              <w:t xml:space="preserve"> программно-</w:t>
            </w:r>
            <w:r w:rsidRPr="004F59E5">
              <w:rPr>
                <w:color w:val="000000" w:themeColor="text1"/>
                <w:sz w:val="20"/>
                <w:szCs w:val="20"/>
              </w:rPr>
              <w:lastRenderedPageBreak/>
              <w:t>аппаратного комплекс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0D643" w14:textId="77777777" w:rsidR="008F02E0" w:rsidRPr="004F59E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4F59E5">
              <w:rPr>
                <w:color w:val="000000" w:themeColor="text1"/>
                <w:sz w:val="20"/>
                <w:szCs w:val="20"/>
              </w:rPr>
              <w:lastRenderedPageBreak/>
              <w:t>Смолина Ю.Ю.</w:t>
            </w:r>
          </w:p>
          <w:p w14:paraId="22D849FA" w14:textId="77777777" w:rsidR="008F02E0" w:rsidRPr="004F59E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4F59E5">
              <w:rPr>
                <w:color w:val="000000" w:themeColor="text1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AB284" w14:textId="657ACC8B" w:rsidR="008F02E0" w:rsidRPr="004F59E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>март - май 202</w:t>
            </w:r>
            <w:r w:rsidR="004F59E5" w:rsidRPr="002E5E64">
              <w:rPr>
                <w:rStyle w:val="2105pt0"/>
                <w:color w:val="000000" w:themeColor="text1"/>
                <w:sz w:val="20"/>
                <w:szCs w:val="20"/>
              </w:rPr>
              <w:t>3</w:t>
            </w: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65A92C9C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14D9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lastRenderedPageBreak/>
              <w:t>4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80CE" w14:textId="77777777" w:rsidR="008F02E0" w:rsidRPr="00957465" w:rsidRDefault="008F02E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Style w:val="210pt0"/>
                <w:rFonts w:eastAsia="Microsoft Sans Serif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</w:tr>
      <w:tr w:rsidR="008F02E0" w:rsidRPr="00957465" w14:paraId="3FF375F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14B58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42D4F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оздание специальных условий в ППЭ для участия в ЕГЭ, ОГЭ, ГВЭ выпускников с ограниченными возможностями здоровья (в соответствии с заболеванием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B0E55" w14:textId="77777777" w:rsidR="008F02E0" w:rsidRPr="00957465" w:rsidRDefault="008F02E0" w:rsidP="00A73415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 xml:space="preserve">Руководители ОО </w:t>
            </w:r>
          </w:p>
          <w:p w14:paraId="2E41BC87" w14:textId="77777777" w:rsidR="008F02E0" w:rsidRPr="00957465" w:rsidRDefault="008F02E0" w:rsidP="00A73415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Асанова Н.Ю.</w:t>
            </w:r>
          </w:p>
          <w:p w14:paraId="2AEA653B" w14:textId="77777777" w:rsidR="008F02E0" w:rsidRPr="00957465" w:rsidRDefault="008F02E0" w:rsidP="00A73415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A4845" w14:textId="04F5BFF4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евраль - май 202</w:t>
            </w:r>
            <w:r w:rsidR="004F59E5"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3ACAB6A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1DBD9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C007B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ормирование списков участников ГИА с ограниченными возможностями здоровья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8B30D8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DB739" w14:textId="0F56EF62" w:rsidR="008F02E0" w:rsidRPr="00957465" w:rsidRDefault="00C75B8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2 года -</w:t>
            </w:r>
            <w:r w:rsidR="004F59E5">
              <w:rPr>
                <w:rStyle w:val="2105pt0"/>
                <w:sz w:val="20"/>
                <w:szCs w:val="20"/>
              </w:rPr>
              <w:t xml:space="preserve"> май 2023</w:t>
            </w:r>
            <w:r w:rsidR="008F02E0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5A6506B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D5626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E957F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ормирование списков участников ГИА с ограниченными возможностями здоровья, которым необходима специализированная рассадка или организация пункта на дому, на базе медицинского учреждения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9EAA0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ACC85" w14:textId="0530314D" w:rsidR="008F02E0" w:rsidRPr="00957465" w:rsidRDefault="00C75B8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 xml:space="preserve">ноябрь 2022 года - </w:t>
            </w:r>
            <w:r w:rsidRPr="00C75B83">
              <w:rPr>
                <w:rStyle w:val="2105pt0"/>
                <w:sz w:val="20"/>
                <w:szCs w:val="20"/>
              </w:rPr>
              <w:t>май 2023 года</w:t>
            </w:r>
          </w:p>
        </w:tc>
      </w:tr>
      <w:tr w:rsidR="00C75B83" w:rsidRPr="00957465" w14:paraId="285D1C58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CB307" w14:textId="04FEEF98" w:rsidR="00C75B83" w:rsidRDefault="00C75B8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D1492" w14:textId="0DB0AB8A" w:rsidR="00C75B83" w:rsidRPr="00957465" w:rsidRDefault="00C75B8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ормирование списков состава ассистентов для лиц с ОВЗ для проведения ОГЭ, ЕГЭ, ГВЭ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AF6CA" w14:textId="77777777" w:rsidR="00C75B83" w:rsidRPr="00957465" w:rsidRDefault="00C75B8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A5D61" w14:textId="71E119B3" w:rsidR="00C75B83" w:rsidRDefault="00C75B8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февраль</w:t>
            </w:r>
            <w:r w:rsidRPr="00957465">
              <w:rPr>
                <w:rStyle w:val="2105pt0"/>
                <w:sz w:val="20"/>
                <w:szCs w:val="20"/>
              </w:rPr>
              <w:t xml:space="preserve"> - май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1C33DDB0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EC895" w14:textId="2E1F9EB5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75B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1E7E0" w14:textId="13056B07" w:rsidR="008F02E0" w:rsidRPr="00957465" w:rsidRDefault="007B5AF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пределение пунктов проведения экзаменов для участников ГИА с ограниченными возможностями здоровья, в том числе пунктов на дому, на базе медицинских учреждений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61006" w14:textId="77777777" w:rsidR="00C75B83" w:rsidRPr="00957465" w:rsidRDefault="00C75B83" w:rsidP="00A73415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Асанова Н.Ю.</w:t>
            </w:r>
          </w:p>
          <w:p w14:paraId="49C95E02" w14:textId="31BA813F" w:rsidR="008F02E0" w:rsidRPr="00957465" w:rsidRDefault="00C75B83" w:rsidP="00A73415">
            <w:pPr>
              <w:pStyle w:val="20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84034" w14:textId="59E270F2" w:rsidR="008F02E0" w:rsidRPr="00957465" w:rsidRDefault="007B5AF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март - май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7B5AFD" w:rsidRPr="00957465" w14:paraId="5CB8717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37A3" w14:textId="11FF4102" w:rsidR="007B5AFD" w:rsidRDefault="007B5AF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F6E56" w14:textId="261D03BB" w:rsidR="007B5AFD" w:rsidRPr="00957465" w:rsidRDefault="007B5AF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аспределение участников ГИА с ограниченными возможностями здоровья по ППЭ с учетом индивидуальных особенностей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8B879" w14:textId="77777777" w:rsidR="007B5AFD" w:rsidRPr="00957465" w:rsidRDefault="007B5AFD" w:rsidP="00A73415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9F4FD" w14:textId="4061E2A5" w:rsidR="007B5AFD" w:rsidRPr="00957465" w:rsidRDefault="007B5AF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рт - май 2023 года</w:t>
            </w:r>
          </w:p>
        </w:tc>
      </w:tr>
      <w:tr w:rsidR="008F02E0" w:rsidRPr="00957465" w14:paraId="23ABDB59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47680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2F2DA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существление контроля соблюдения условий в ППЭ для лиц с ограниченными возможностями здоровья, детей- инвалидов и инвалидов - накануне экзаменов и в день проведения экзаменов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B73AD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0529" w14:textId="16A8CB36" w:rsidR="008F02E0" w:rsidRPr="00957465" w:rsidRDefault="0056278A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sz w:val="20"/>
                <w:szCs w:val="20"/>
              </w:rPr>
              <w:t>м</w:t>
            </w:r>
            <w:r w:rsidR="008F02E0" w:rsidRPr="00957465">
              <w:rPr>
                <w:rStyle w:val="2105pt0"/>
                <w:rFonts w:eastAsia="Microsoft Sans Serif"/>
                <w:sz w:val="20"/>
                <w:szCs w:val="20"/>
              </w:rPr>
              <w:t>арт</w:t>
            </w:r>
            <w:r>
              <w:rPr>
                <w:rStyle w:val="2105pt0"/>
                <w:rFonts w:eastAsia="Microsoft Sans Serif"/>
                <w:sz w:val="20"/>
                <w:szCs w:val="20"/>
              </w:rPr>
              <w:t xml:space="preserve"> </w:t>
            </w:r>
            <w:r w:rsidR="008F02E0" w:rsidRPr="00957465">
              <w:rPr>
                <w:rStyle w:val="2105pt0"/>
                <w:rFonts w:eastAsia="Microsoft Sans Serif"/>
                <w:sz w:val="20"/>
                <w:szCs w:val="20"/>
              </w:rPr>
              <w:t>-</w:t>
            </w:r>
            <w:r w:rsidR="007B5AFD" w:rsidRPr="00957465">
              <w:rPr>
                <w:rStyle w:val="2105pt0"/>
                <w:rFonts w:eastAsia="Microsoft Sans Serif"/>
                <w:sz w:val="20"/>
                <w:szCs w:val="20"/>
              </w:rPr>
              <w:t xml:space="preserve"> </w:t>
            </w:r>
            <w:r w:rsidR="008F02E0" w:rsidRPr="00957465">
              <w:rPr>
                <w:rStyle w:val="2105pt0"/>
                <w:rFonts w:eastAsia="Microsoft Sans Serif"/>
                <w:sz w:val="20"/>
                <w:szCs w:val="20"/>
              </w:rPr>
              <w:t>июнь, сентябрь 202</w:t>
            </w:r>
            <w:r w:rsidR="004F59E5">
              <w:rPr>
                <w:rStyle w:val="2105pt0"/>
                <w:rFonts w:eastAsia="Microsoft Sans Serif"/>
                <w:sz w:val="20"/>
                <w:szCs w:val="20"/>
              </w:rPr>
              <w:t>3</w:t>
            </w:r>
            <w:r w:rsidR="008F02E0" w:rsidRPr="00957465">
              <w:rPr>
                <w:rStyle w:val="2105pt0"/>
                <w:rFonts w:eastAsia="Microsoft Sans Serif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53ABD88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ABCED" w14:textId="514764E5" w:rsidR="008F02E0" w:rsidRPr="00957465" w:rsidRDefault="002E5E6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pt0"/>
              </w:rPr>
              <w:t>5</w:t>
            </w:r>
            <w:r w:rsidR="008F02E0" w:rsidRPr="00957465">
              <w:rPr>
                <w:rStyle w:val="210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E908A" w14:textId="1F0C553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Аккреди</w:t>
            </w:r>
            <w:r w:rsidR="002E5E64">
              <w:rPr>
                <w:rStyle w:val="210pt0"/>
              </w:rPr>
              <w:t>тация общественных наблюдател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BB9B3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FF160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</w:tr>
      <w:tr w:rsidR="008F02E0" w:rsidRPr="00957465" w14:paraId="7C0F062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F698D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pt0"/>
                <w:b w:val="0"/>
              </w:rPr>
            </w:pPr>
            <w:r>
              <w:rPr>
                <w:rStyle w:val="210pt0"/>
                <w:b w:val="0"/>
              </w:rPr>
              <w:t>5</w:t>
            </w:r>
            <w:r w:rsidRPr="00957465">
              <w:rPr>
                <w:rStyle w:val="210pt0"/>
                <w:b w:val="0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EEE9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b/>
                <w:sz w:val="20"/>
                <w:szCs w:val="20"/>
              </w:rPr>
            </w:pPr>
            <w:r w:rsidRPr="00D859E7">
              <w:rPr>
                <w:rStyle w:val="210pt0"/>
                <w:b w:val="0"/>
                <w:color w:val="auto"/>
              </w:rPr>
              <w:t>Выдача удостоверений общественным наблюдателя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2C54" w14:textId="77777777" w:rsidR="008F02E0" w:rsidRPr="00957465" w:rsidRDefault="008F02E0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6883482A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44F33" w14:textId="17CFC868" w:rsidR="008F02E0" w:rsidRPr="00957465" w:rsidRDefault="004F59E5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4F59E5">
              <w:rPr>
                <w:rStyle w:val="2105pt0"/>
                <w:sz w:val="20"/>
                <w:szCs w:val="20"/>
              </w:rPr>
              <w:t>март - сентябрь 2023 года</w:t>
            </w:r>
          </w:p>
        </w:tc>
      </w:tr>
      <w:tr w:rsidR="008F02E0" w:rsidRPr="00957465" w14:paraId="4C1CF8AC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B1F70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7465">
              <w:rPr>
                <w:sz w:val="20"/>
                <w:szCs w:val="20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20AD8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рганизация участия общественных наблюдателей, в том числе онлайн наблюдателей, в дистанционном обучен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6BD4F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Смолина Ю.Ю.</w:t>
            </w:r>
          </w:p>
          <w:p w14:paraId="2E196C6C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13437" w14:textId="7C605035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прель - май 202</w:t>
            </w:r>
            <w:r w:rsidR="004F59E5"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8F02E0" w:rsidRPr="00957465" w14:paraId="21F4B94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CBE65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pt0"/>
              </w:rPr>
              <w:t>6</w:t>
            </w:r>
            <w:r w:rsidRPr="00957465">
              <w:rPr>
                <w:rStyle w:val="210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0EF59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Техническое дооснащение РЦОИ и ППЭ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B0E2F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МКУ УО</w:t>
            </w:r>
          </w:p>
          <w:p w14:paraId="6A2C0DA5" w14:textId="77777777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45459" w14:textId="00B8B10C" w:rsidR="008F02E0" w:rsidRPr="00957465" w:rsidRDefault="008F02E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евраль - апрель 202</w:t>
            </w:r>
            <w:r w:rsidR="004F59E5"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6E8321D6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DAC6F" w14:textId="6221A55C" w:rsidR="006C110E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pt0"/>
              </w:rPr>
            </w:pPr>
            <w:r>
              <w:rPr>
                <w:rStyle w:val="2105pt0"/>
                <w:sz w:val="20"/>
                <w:szCs w:val="20"/>
              </w:rPr>
              <w:t>6</w:t>
            </w:r>
            <w:r w:rsidRPr="00957465">
              <w:rPr>
                <w:rStyle w:val="2105pt0"/>
                <w:sz w:val="20"/>
                <w:szCs w:val="20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CC7E9" w14:textId="3FD1A858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pt0"/>
              </w:rPr>
            </w:pPr>
            <w:r w:rsidRPr="00957465">
              <w:rPr>
                <w:rStyle w:val="2105pt0"/>
                <w:sz w:val="20"/>
                <w:szCs w:val="20"/>
              </w:rPr>
              <w:t>Приобретение сканеров, принтеров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E0837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E0644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</w:p>
        </w:tc>
      </w:tr>
      <w:tr w:rsidR="006C110E" w:rsidRPr="00957465" w14:paraId="5E48D760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444DD" w14:textId="6933FD5A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6</w:t>
            </w:r>
            <w:r w:rsidRPr="00957465">
              <w:rPr>
                <w:rStyle w:val="2105pt0"/>
                <w:sz w:val="20"/>
                <w:szCs w:val="20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29FFD" w14:textId="0A8B472E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Приобретение расходных материалов и канцелярских товаров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406E40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24FB6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0E" w:rsidRPr="00957465" w14:paraId="68CA994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B6B0C" w14:textId="1C366F41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6</w:t>
            </w:r>
            <w:r w:rsidRPr="00957465">
              <w:rPr>
                <w:rStyle w:val="2105pt0"/>
                <w:sz w:val="20"/>
                <w:szCs w:val="20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77C9" w14:textId="6F56C549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ттестация автоматизированной системы ГИА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EE3E5A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ABE7D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0E" w:rsidRPr="00957465" w14:paraId="160DE3B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7FB49" w14:textId="0693D94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FF0F8" w14:textId="4E8E9ACD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6C110E">
              <w:rPr>
                <w:sz w:val="20"/>
                <w:szCs w:val="20"/>
              </w:rPr>
              <w:t>Поэтапное оснащение ППЭ ОГЭ системой видеонаблюдения в режиме онлайн. Вывод аудиторий при проведении ОГЭ в онлайн-трансляцию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6C1E94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DEE5B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0E" w:rsidRPr="00957465" w14:paraId="1BE3ADE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4AD7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6</w:t>
            </w:r>
            <w:r w:rsidRPr="00957465">
              <w:rPr>
                <w:rStyle w:val="2105pt0"/>
                <w:sz w:val="20"/>
                <w:szCs w:val="20"/>
              </w:rPr>
              <w:t>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19A8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борудование ППЭ системами подавления сигналов мобильной связи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4510EF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75E90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0E" w:rsidRPr="00957465" w14:paraId="32C4A8E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415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6</w:t>
            </w:r>
            <w:r w:rsidRPr="00957465">
              <w:rPr>
                <w:rStyle w:val="2105pt0"/>
                <w:sz w:val="20"/>
                <w:szCs w:val="20"/>
              </w:rPr>
              <w:t>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BF4E2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бновление оборудования в ППЭ для использования технологий печать ЭМ и сканирования ЭМ в аудиториях ППЭ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E5E1E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D5A79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0E" w:rsidRPr="00957465" w14:paraId="0DE3BB28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16530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Мероприятия по информационному сопровождению ГИА</w:t>
            </w:r>
          </w:p>
        </w:tc>
      </w:tr>
      <w:tr w:rsidR="006C110E" w:rsidRPr="00957465" w14:paraId="57C3AE18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FA367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1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C9743" w14:textId="4FB4E2E2" w:rsidR="006C110E" w:rsidRPr="00957465" w:rsidRDefault="006C110E" w:rsidP="0056278A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Style w:val="210pt0"/>
                <w:rFonts w:eastAsia="Microsoft Sans Serif"/>
              </w:rPr>
              <w:t xml:space="preserve">Организация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МКУ УО, ОО, ведение сообществ в социальных сетях, освещение в СМИ кампании </w:t>
            </w:r>
            <w:r w:rsidR="0056278A">
              <w:rPr>
                <w:rStyle w:val="210pt0"/>
                <w:rFonts w:eastAsia="Microsoft Sans Serif"/>
              </w:rPr>
              <w:t>ЕГЭ</w:t>
            </w:r>
            <w:r w:rsidRPr="00957465">
              <w:rPr>
                <w:rStyle w:val="210pt0"/>
                <w:rFonts w:eastAsia="Microsoft Sans Serif"/>
              </w:rPr>
              <w:t xml:space="preserve"> и ГИА-9</w:t>
            </w:r>
          </w:p>
        </w:tc>
      </w:tr>
      <w:tr w:rsidR="006C110E" w:rsidRPr="00957465" w14:paraId="100DCB7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AB6DF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64EEC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едение раздела по вопросам проведения ГИА на официальных сайтах МКУ УО, О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E7945" w14:textId="77777777" w:rsidR="006C110E" w:rsidRPr="0095746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6E8F151E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  <w:p w14:paraId="022A23ED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0F0AC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постоянно</w:t>
            </w:r>
          </w:p>
        </w:tc>
      </w:tr>
      <w:tr w:rsidR="006C110E" w:rsidRPr="00957465" w14:paraId="6B3E5288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3113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8FA72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едение сообществ в социальных сетях по вопросам организации и проведения ГИА-9, ГИА-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CC48C" w14:textId="572CD5A4" w:rsidR="006C110E" w:rsidRPr="004273F0" w:rsidRDefault="004273F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auto"/>
                <w:sz w:val="20"/>
                <w:szCs w:val="20"/>
              </w:rPr>
            </w:pPr>
            <w:r w:rsidRPr="004273F0">
              <w:rPr>
                <w:rStyle w:val="2105pt0"/>
                <w:color w:val="auto"/>
                <w:sz w:val="20"/>
                <w:szCs w:val="20"/>
              </w:rPr>
              <w:t>О</w:t>
            </w:r>
            <w:r w:rsidR="00192999" w:rsidRPr="004273F0">
              <w:rPr>
                <w:rStyle w:val="2105pt0"/>
                <w:color w:val="auto"/>
                <w:sz w:val="20"/>
                <w:szCs w:val="20"/>
              </w:rPr>
              <w:t>станина Н.</w:t>
            </w:r>
            <w:r w:rsidRPr="004273F0">
              <w:rPr>
                <w:rStyle w:val="2105pt0"/>
                <w:color w:val="auto"/>
                <w:sz w:val="20"/>
                <w:szCs w:val="20"/>
              </w:rPr>
              <w:t>С.</w:t>
            </w:r>
          </w:p>
          <w:p w14:paraId="0BFD2699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E7940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постоянно</w:t>
            </w:r>
          </w:p>
        </w:tc>
      </w:tr>
      <w:tr w:rsidR="006C110E" w:rsidRPr="00957465" w14:paraId="63805C0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113C8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BA8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азмещение на сайте МКУ УО, ОО информации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14D00" w14:textId="77777777" w:rsidR="006C110E" w:rsidRPr="0095746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6C03BF0E" w14:textId="77777777" w:rsidR="006C110E" w:rsidRPr="0095746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  <w:p w14:paraId="66C575E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99FB3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</w:p>
        </w:tc>
      </w:tr>
      <w:tr w:rsidR="006C110E" w:rsidRPr="00957465" w14:paraId="42762B3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6AB97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1AB26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 и местах регистрации для участия в написании итогового сочинения (изложен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10FD534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3043B" w14:textId="218CA754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ктябрь 202</w:t>
            </w:r>
            <w:r>
              <w:rPr>
                <w:rStyle w:val="2105pt0"/>
                <w:sz w:val="20"/>
                <w:szCs w:val="20"/>
              </w:rPr>
              <w:t>2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1B41645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D5E2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12C32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 проведения итогового сочинения (изложен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74D965FC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5D12" w14:textId="25D7366F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2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4C5D8118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4220C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AED2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 и местах подачи заявлений на сдачу государственной итоговой аттестации по образовательным программам среднего общего образования, местах регистрации на сдачу ЕГЭ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7B9570C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D4BB0" w14:textId="6B35874E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2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372FEBD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4D9C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435FC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, местах и порядке информирования о результатах итогового сочинения (изложен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877D5FF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95C20" w14:textId="3F10CC55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2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5F0A5136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7D4D3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7932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79324522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31E9E" w14:textId="229BF9A6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794C237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A7F34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EA7A9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 проведения итогового собеседования по русскому языку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A82D9F4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0647F" w14:textId="335E7CC6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6161B1A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9896F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A553F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45451758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D736C" w14:textId="480FB2CA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35B9D879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92F14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0032F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 и местах подачи заявлений на сдачу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046F1B9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42344" w14:textId="6A6720D3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662C302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5B98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lastRenderedPageBreak/>
              <w:t>1.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0B48E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7CCB795C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BAD18" w14:textId="5595C6C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еврал</w:t>
            </w:r>
            <w:r>
              <w:rPr>
                <w:rStyle w:val="2105pt0"/>
                <w:sz w:val="20"/>
                <w:szCs w:val="20"/>
              </w:rPr>
              <w:t>ь 202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23D944A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6DF4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A0F2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, местах и порядке подачи и рассмотрения апелляций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3D4C32F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09E65" w14:textId="153BA374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рт - апрель 202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5B05C53D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AE0AD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A4748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местах расположении ППЭ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08D675A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2CB80" w14:textId="3B8E0441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март - апрель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090C132C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CA9E7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EB63E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, местах и порядке информирования о результатах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56252A0" w14:textId="77777777" w:rsidR="006C110E" w:rsidRPr="00957465" w:rsidRDefault="006C110E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87F65" w14:textId="18A4B27E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рт - апрель 202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4804DCE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82B6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676B1" w14:textId="26ABEDD0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рганизация и проведение информационно-разъяснительной работы (встречи, вебинары) с выпускниками ОО, выпускниками прошлых лет, родителями (законными представителями) «Особенности проведения ГИА в 202</w:t>
            </w:r>
            <w:r w:rsidR="0056278A"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у», в том числе:</w:t>
            </w:r>
          </w:p>
          <w:p w14:paraId="38F467CD" w14:textId="77777777" w:rsidR="006C110E" w:rsidRPr="00957465" w:rsidRDefault="006C110E" w:rsidP="00A7341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 сроках и месте подачи заявления для участия в ГИА;</w:t>
            </w:r>
          </w:p>
          <w:p w14:paraId="133EF4EC" w14:textId="77777777" w:rsidR="006C110E" w:rsidRPr="00957465" w:rsidRDefault="006C110E" w:rsidP="00A7341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 выборе учебных предметов для сдачи ГИА;</w:t>
            </w:r>
          </w:p>
          <w:p w14:paraId="7146C637" w14:textId="77777777" w:rsidR="006C110E" w:rsidRPr="00957465" w:rsidRDefault="006C110E" w:rsidP="00A7341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 запрете на наличие средств связи, электронно</w:t>
            </w:r>
            <w:r>
              <w:rPr>
                <w:rStyle w:val="2105pt0"/>
                <w:sz w:val="20"/>
                <w:szCs w:val="20"/>
              </w:rPr>
              <w:t>-</w:t>
            </w:r>
            <w:r w:rsidRPr="00957465">
              <w:rPr>
                <w:rStyle w:val="2105pt0"/>
                <w:sz w:val="20"/>
                <w:szCs w:val="20"/>
              </w:rPr>
              <w:softHyphen/>
              <w:t>вычислительной техники, фото, аудио и видеоаппаратуры, справочных материалов, письменных заметок и иных средств хранения и передачи информации;</w:t>
            </w:r>
          </w:p>
          <w:p w14:paraId="432F2CEF" w14:textId="77777777" w:rsidR="006C110E" w:rsidRPr="00957465" w:rsidRDefault="006C110E" w:rsidP="00A7341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 запрете на вынос из аудиторий и ППЭ экзаменационных материалов на бумажном или электронном носителях, их фотографирование;</w:t>
            </w:r>
          </w:p>
          <w:p w14:paraId="27542B3D" w14:textId="77777777" w:rsidR="005B714C" w:rsidRDefault="006C110E" w:rsidP="00A7341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5B714C">
              <w:rPr>
                <w:rStyle w:val="2105pt0"/>
                <w:sz w:val="20"/>
                <w:szCs w:val="20"/>
              </w:rPr>
              <w:t>о сроках, местах и порядке подачи и рассмотрения апелляций;</w:t>
            </w:r>
          </w:p>
          <w:p w14:paraId="1A50F38E" w14:textId="005711D8" w:rsidR="006C110E" w:rsidRPr="005B714C" w:rsidRDefault="006C110E" w:rsidP="00A7341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5B714C">
              <w:rPr>
                <w:rStyle w:val="2105pt0"/>
                <w:sz w:val="20"/>
                <w:szCs w:val="20"/>
              </w:rPr>
              <w:t>о правилах оформления и заполнения бланков ответов на задания;</w:t>
            </w:r>
          </w:p>
          <w:p w14:paraId="2E9C5C70" w14:textId="77777777" w:rsidR="006C110E" w:rsidRPr="00957465" w:rsidRDefault="006C110E" w:rsidP="00A7341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 правилах поведения на экзамене, во время пути в ППЭ и обратно и др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303F6" w14:textId="77777777" w:rsidR="006C110E" w:rsidRPr="0095746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060BD4F4" w14:textId="77777777" w:rsidR="006C110E" w:rsidRPr="0095746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  <w:p w14:paraId="0EF54D4A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CFA5" w14:textId="43DFA45C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декабрь 202</w:t>
            </w:r>
            <w:r>
              <w:rPr>
                <w:rStyle w:val="2105pt0"/>
                <w:sz w:val="20"/>
                <w:szCs w:val="20"/>
              </w:rPr>
              <w:t>2 года - май 202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634BAE3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AB253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</w:t>
            </w:r>
            <w:r>
              <w:rPr>
                <w:rStyle w:val="2105pt0"/>
                <w:sz w:val="20"/>
                <w:szCs w:val="20"/>
              </w:rPr>
              <w:t>5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80D65" w14:textId="28D8CB94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Информирование обучающихся, их родителей (законных представителей) о Порядке проведения ГИА в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у через:</w:t>
            </w:r>
          </w:p>
          <w:p w14:paraId="59E69D41" w14:textId="77777777" w:rsidR="006C110E" w:rsidRPr="00957465" w:rsidRDefault="006C110E" w:rsidP="00A7341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информационные письма;</w:t>
            </w:r>
          </w:p>
          <w:p w14:paraId="7F2B9DFA" w14:textId="77777777" w:rsidR="006C110E" w:rsidRPr="00957465" w:rsidRDefault="006C110E" w:rsidP="00A7341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информационные плакаты;</w:t>
            </w:r>
          </w:p>
          <w:p w14:paraId="47587815" w14:textId="77777777" w:rsidR="006C110E" w:rsidRPr="00957465" w:rsidRDefault="006C110E" w:rsidP="00A7341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одительские собрания;</w:t>
            </w:r>
          </w:p>
          <w:p w14:paraId="280385A3" w14:textId="77777777" w:rsidR="006C110E" w:rsidRPr="00957465" w:rsidRDefault="006C110E" w:rsidP="00A7341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круглые столы;</w:t>
            </w:r>
          </w:p>
          <w:p w14:paraId="2A2A870C" w14:textId="77777777" w:rsidR="006C110E" w:rsidRPr="00957465" w:rsidRDefault="006C110E" w:rsidP="00A7341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идеоконферен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A01E" w14:textId="77777777" w:rsidR="006C110E" w:rsidRPr="0095746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538A60AF" w14:textId="77777777" w:rsidR="006C110E" w:rsidRPr="0095746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  <w:p w14:paraId="7EAC05D8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91B5E" w14:textId="39A5B78A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январь - май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34E55C20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DE8C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6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4A303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рганизация изучения нормативных правовых документов и распорядительных актов, регламентирующих порядок организации и проведения ГИА, с различными категориями участников образовательных отноше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E711F" w14:textId="77777777" w:rsidR="006C110E" w:rsidRPr="0095746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74669397" w14:textId="77777777" w:rsidR="006C110E" w:rsidRPr="0095746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  <w:p w14:paraId="1E390630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F1C82" w14:textId="1554141D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январь - май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6C110E" w:rsidRPr="00957465" w14:paraId="1474D3A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C1A9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7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58421" w14:textId="4E01F7DA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азмещение в доступных для участников ГИА местах баннеров, информаци</w:t>
            </w:r>
            <w:r w:rsidR="0056278A">
              <w:rPr>
                <w:rStyle w:val="2105pt0"/>
                <w:color w:val="auto"/>
                <w:sz w:val="20"/>
                <w:szCs w:val="20"/>
              </w:rPr>
              <w:t xml:space="preserve">онных плакатов, роликов, брошюр, 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>рекомендаций, памяток о порядке организации и проведения ГИ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A94F7" w14:textId="77777777" w:rsidR="006C110E" w:rsidRPr="00A7341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Асанова Н.Ю.</w:t>
            </w:r>
          </w:p>
          <w:p w14:paraId="2581C3AA" w14:textId="77777777" w:rsidR="006C110E" w:rsidRPr="00A73415" w:rsidRDefault="006C110E" w:rsidP="00A73415">
            <w:pPr>
              <w:pStyle w:val="20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Смолина Ю.Ю.</w:t>
            </w:r>
          </w:p>
          <w:p w14:paraId="7E3C1504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F267F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6C110E" w:rsidRPr="00957465" w14:paraId="3A45E2F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81DEE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8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12E1E" w14:textId="38B9E540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формление информационных стендов в образовательных организациях по подготовке и проведению ГИА в 202</w:t>
            </w:r>
            <w:r w:rsidR="0056278A">
              <w:rPr>
                <w:rStyle w:val="2105pt0"/>
                <w:color w:val="auto"/>
                <w:sz w:val="20"/>
                <w:szCs w:val="20"/>
              </w:rPr>
              <w:t>3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году:</w:t>
            </w:r>
          </w:p>
          <w:p w14:paraId="4AE31C00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 и местах регистрации для участия в написании итогового сочинения (изложения);</w:t>
            </w:r>
          </w:p>
          <w:p w14:paraId="05B60372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 проведения итогового сочинения (изложения), ГИА-11;</w:t>
            </w:r>
          </w:p>
          <w:p w14:paraId="32AEDEEB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 и местах подачи заявлений на сдачу ГИА-11, местах регистрации на сдачу ЕГЭ;</w:t>
            </w:r>
          </w:p>
          <w:p w14:paraId="79AAA12E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, местах и порядке информирования о результатах итогового сочинения (изложения), ГИА-11;</w:t>
            </w:r>
          </w:p>
          <w:p w14:paraId="21F64A50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 проведения итогового собеседования по русскому языку, ГИА-9;</w:t>
            </w:r>
          </w:p>
          <w:p w14:paraId="008DA86C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, местах и порядке информирования о результатах итогового собеседования по русскому языку, ГИА-9;</w:t>
            </w:r>
          </w:p>
          <w:p w14:paraId="5582E40A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 и местах подачи заявлений на сдачу ГИА-9;</w:t>
            </w:r>
          </w:p>
          <w:p w14:paraId="1973454E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, местах и порядке подачи и рассмотрения апелляций;</w:t>
            </w:r>
          </w:p>
          <w:p w14:paraId="76366EF7" w14:textId="4CD6D46D" w:rsidR="006C110E" w:rsidRPr="00A73415" w:rsidRDefault="00024730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>
              <w:rPr>
                <w:rStyle w:val="2105pt0"/>
                <w:color w:val="auto"/>
                <w:sz w:val="20"/>
                <w:szCs w:val="20"/>
              </w:rPr>
              <w:t xml:space="preserve">о </w:t>
            </w:r>
            <w:r w:rsidR="006C110E" w:rsidRPr="00A73415">
              <w:rPr>
                <w:rStyle w:val="2105pt0"/>
                <w:color w:val="auto"/>
                <w:sz w:val="20"/>
                <w:szCs w:val="20"/>
              </w:rPr>
              <w:t>местах расположени</w:t>
            </w:r>
            <w:r w:rsidR="0056278A">
              <w:rPr>
                <w:rStyle w:val="2105pt0"/>
                <w:color w:val="auto"/>
                <w:sz w:val="20"/>
                <w:szCs w:val="20"/>
              </w:rPr>
              <w:t>я</w:t>
            </w:r>
            <w:r w:rsidR="006C110E" w:rsidRPr="00A73415">
              <w:rPr>
                <w:rStyle w:val="2105pt0"/>
                <w:color w:val="auto"/>
                <w:sz w:val="20"/>
                <w:szCs w:val="20"/>
              </w:rPr>
              <w:t xml:space="preserve"> ППЭ;</w:t>
            </w:r>
          </w:p>
          <w:p w14:paraId="214BEB53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запрете на наличие средств связи, электронно-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softHyphen/>
              <w:t>вычислительной техники, фото, аудио и видеоаппаратуры, справочных материалов, письменных заметок и иных средств хранения и передачи информации;</w:t>
            </w:r>
          </w:p>
          <w:p w14:paraId="788F90B6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о запрете на вынос из аудиторий и ППЭ экзаменационных материалов на бумажном или электронном носителях, их 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lastRenderedPageBreak/>
              <w:t>фотографирование;</w:t>
            </w:r>
          </w:p>
          <w:p w14:paraId="36AF93D9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правилах оформления и заполнения бланков ответов на задания;</w:t>
            </w:r>
          </w:p>
          <w:p w14:paraId="08C7BDE2" w14:textId="77777777" w:rsidR="006C110E" w:rsidRPr="00A73415" w:rsidRDefault="006C110E" w:rsidP="00A7341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правилах поведения на экзамене и др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C369A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lastRenderedPageBreak/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B84B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6C110E" w:rsidRPr="00957465" w14:paraId="71EC1D87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0459E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lastRenderedPageBreak/>
              <w:t>1.9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B80DC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роведение единого классного часа для обучающихся выпускных классов, в том числе в режиме видеоконферен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B562F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60FE2" w14:textId="2122C5BA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декабрь 2022 года, апрель 2023 года</w:t>
            </w:r>
          </w:p>
        </w:tc>
      </w:tr>
      <w:tr w:rsidR="006C110E" w:rsidRPr="00957465" w14:paraId="09223A2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5A860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10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926BE" w14:textId="65DC361B" w:rsidR="006C110E" w:rsidRPr="00A73415" w:rsidRDefault="006C110E" w:rsidP="00024730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роведение консультационной поддержки обучающихся, родителей (законных представителей) по вопросам организации и проведения ГИА в 202</w:t>
            </w:r>
            <w:r w:rsidR="00024730">
              <w:rPr>
                <w:rStyle w:val="2105pt0"/>
                <w:color w:val="auto"/>
                <w:sz w:val="20"/>
                <w:szCs w:val="20"/>
              </w:rPr>
              <w:t>3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025E1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A274A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6C110E" w:rsidRPr="00957465" w14:paraId="34C9155E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D6560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11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6D5BC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роведение акции «100 баллов для Победы». Организация встреч с выпускниками прошлых лет, получившими высокие баллы на ЕГЭ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28089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  <w:p w14:paraId="7D09FB01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Смолина Ю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F6382" w14:textId="22F08224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декабрь 2022 года - апрель 2023 года</w:t>
            </w:r>
          </w:p>
        </w:tc>
      </w:tr>
      <w:tr w:rsidR="006C110E" w:rsidRPr="00957465" w14:paraId="565BCC36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59843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12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EF60B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E27C72">
              <w:rPr>
                <w:rStyle w:val="2105pt0"/>
                <w:color w:val="auto"/>
                <w:sz w:val="20"/>
                <w:szCs w:val="20"/>
              </w:rPr>
              <w:t>Освещение в муниципальных СМИ информации о выпускниках, получивших 100 баллов на ЕГЭ и максимальные баллы на ОГЭ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1C436" w14:textId="77777777" w:rsidR="006C110E" w:rsidRPr="00A73415" w:rsidRDefault="006C110E" w:rsidP="00A73415">
            <w:pPr>
              <w:shd w:val="clear" w:color="auto" w:fill="FFFFFF"/>
              <w:ind w:left="113"/>
              <w:jc w:val="both"/>
              <w:rPr>
                <w:rStyle w:val="2105pt0"/>
                <w:rFonts w:eastAsia="Microsoft Sans Serif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Асанова Н.Ю.</w:t>
            </w:r>
          </w:p>
          <w:p w14:paraId="30B118A5" w14:textId="77777777" w:rsidR="006C110E" w:rsidRPr="00A73415" w:rsidRDefault="006C110E" w:rsidP="00A73415">
            <w:pPr>
              <w:shd w:val="clear" w:color="auto" w:fill="FFFFFF"/>
              <w:ind w:left="113"/>
              <w:jc w:val="both"/>
              <w:rPr>
                <w:rStyle w:val="2105pt0"/>
                <w:rFonts w:eastAsia="Microsoft Sans Serif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Смолина Ю.Ю.</w:t>
            </w:r>
          </w:p>
          <w:p w14:paraId="150B414B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49B6E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6C110E" w:rsidRPr="00957465" w14:paraId="44C1D026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61A32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2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7BD30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Организация работы «горячей линии» по вопросам ГИА-9 и ГИА-11</w:t>
            </w:r>
          </w:p>
        </w:tc>
      </w:tr>
      <w:tr w:rsidR="006C110E" w:rsidRPr="00957465" w14:paraId="5C418CA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B295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E62F2" w14:textId="5C4E1D2F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Организация работы и обеспечение консультативной поддержки по телефонам муниципальной «горячей линий» по вопросам </w:t>
            </w:r>
            <w:r w:rsidR="00E86D0B">
              <w:rPr>
                <w:rStyle w:val="2105pt0"/>
                <w:sz w:val="20"/>
                <w:szCs w:val="20"/>
              </w:rPr>
              <w:t>ГИА-9 и ГИА-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6C46B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Глиюн В.В.</w:t>
            </w:r>
          </w:p>
          <w:p w14:paraId="281A02EE" w14:textId="3345E6B9" w:rsidR="006C110E" w:rsidRPr="0095746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Т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F37EF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круглогодично</w:t>
            </w:r>
          </w:p>
        </w:tc>
      </w:tr>
      <w:tr w:rsidR="006C110E" w:rsidRPr="00957465" w14:paraId="226FA43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D27A0" w14:textId="77777777" w:rsidR="006C110E" w:rsidRPr="0095746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3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5F9DE" w14:textId="4DBCFE6E" w:rsidR="006C110E" w:rsidRPr="00957465" w:rsidRDefault="006C110E" w:rsidP="0002473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Обеспечение взаимодействия со СМИ с целью информирования общественности о мероприятиях, проводимых в рамках ГИА-9 и ГИА-11 в 202</w:t>
            </w:r>
            <w:r w:rsidR="00024730">
              <w:rPr>
                <w:rStyle w:val="210pt0"/>
              </w:rPr>
              <w:t>3</w:t>
            </w:r>
            <w:r w:rsidRPr="00957465">
              <w:rPr>
                <w:rStyle w:val="210pt0"/>
              </w:rPr>
              <w:t xml:space="preserve"> году</w:t>
            </w:r>
          </w:p>
        </w:tc>
      </w:tr>
      <w:tr w:rsidR="006C110E" w:rsidRPr="00A73415" w14:paraId="239821A4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AF73E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BE0A3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одготовка и проведение совещаний по тематике ГИА с участием представителей общественности, СМИ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5A241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Глиюн В.В.</w:t>
            </w:r>
          </w:p>
          <w:p w14:paraId="4DFE9E09" w14:textId="7FEAC824" w:rsidR="006C110E" w:rsidRPr="00A7341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Петрова Т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19404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есь период</w:t>
            </w:r>
          </w:p>
        </w:tc>
      </w:tr>
      <w:tr w:rsidR="006C110E" w:rsidRPr="00A73415" w14:paraId="7E6AB179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4F4C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1CB5B" w14:textId="540B92A8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рганизация информационной кампании в муниципальных средствах массовой информации (пресс-конференции, брифинги, «круглые столы», встречи и интервью, специальные программы, сюжеты, статьи в печатных СМИ, новостные сообщения)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35D77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57E4B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есь период</w:t>
            </w:r>
          </w:p>
        </w:tc>
      </w:tr>
      <w:tr w:rsidR="006C110E" w:rsidRPr="00A73415" w14:paraId="231EAED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771EE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AA4C8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b/>
                <w:bCs/>
                <w:color w:val="auto"/>
                <w:sz w:val="20"/>
                <w:szCs w:val="20"/>
              </w:rPr>
              <w:t>Организация работы с родителям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06706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D06E8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</w:p>
        </w:tc>
      </w:tr>
      <w:tr w:rsidR="006C110E" w:rsidRPr="00A73415" w14:paraId="4926ACE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69DF" w14:textId="47F7D6A3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7D7B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E27C72">
              <w:rPr>
                <w:rStyle w:val="2105pt0"/>
                <w:color w:val="auto"/>
                <w:sz w:val="20"/>
                <w:szCs w:val="20"/>
              </w:rPr>
              <w:t>Проведение региональной и муниципальных акций «Единый день сдачи ЕГЭ родителями», «Единый день сдачи ОГЭ родителям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5788A" w14:textId="77777777" w:rsidR="00E86D0B" w:rsidRPr="00A7341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Асанова Н.Ю.</w:t>
            </w:r>
          </w:p>
          <w:p w14:paraId="38FE0094" w14:textId="77777777" w:rsidR="00E86D0B" w:rsidRPr="00A7341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Смолина Ю.Ю.</w:t>
            </w:r>
          </w:p>
          <w:p w14:paraId="3F05FBBF" w14:textId="0368FB52" w:rsidR="006C110E" w:rsidRPr="00A7341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79471" w14:textId="6103A2FC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декабрь 202</w:t>
            </w:r>
            <w:r w:rsidR="00E86D0B" w:rsidRPr="00A73415">
              <w:rPr>
                <w:rStyle w:val="2105pt0"/>
                <w:color w:val="auto"/>
                <w:sz w:val="20"/>
                <w:szCs w:val="20"/>
              </w:rPr>
              <w:t>2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года - </w:t>
            </w:r>
            <w:r w:rsidR="00E86D0B" w:rsidRPr="00A73415">
              <w:rPr>
                <w:rStyle w:val="2105pt0"/>
                <w:color w:val="auto"/>
                <w:sz w:val="20"/>
                <w:szCs w:val="20"/>
              </w:rPr>
              <w:t>апрель 2023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E86D0B" w:rsidRPr="00A73415" w14:paraId="31C22F56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42F52" w14:textId="238BFAA1" w:rsidR="00E86D0B" w:rsidRPr="00A7341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85473" w14:textId="1667B608" w:rsidR="00E86D0B" w:rsidRPr="00E27C72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E86D0B">
              <w:rPr>
                <w:rStyle w:val="2105pt0"/>
                <w:color w:val="auto"/>
                <w:sz w:val="20"/>
                <w:szCs w:val="20"/>
              </w:rPr>
              <w:t>Проведение муниципальных и школьных родительских собраний по вопросам проведения ГИА-9 и ГИА-11 в 2023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56DE0" w14:textId="77777777" w:rsidR="00E86D0B" w:rsidRPr="00A7341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Асанова Н.Ю.</w:t>
            </w:r>
          </w:p>
          <w:p w14:paraId="0484DAEF" w14:textId="77777777" w:rsidR="00E86D0B" w:rsidRPr="00A7341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Смолина Ю.Ю.</w:t>
            </w:r>
          </w:p>
          <w:p w14:paraId="40BC9CC3" w14:textId="77CFAAE8" w:rsidR="00E86D0B" w:rsidRPr="00A7341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6CEA4" w14:textId="02CB700C" w:rsidR="00E86D0B" w:rsidRPr="00A7341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E86D0B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6C110E" w:rsidRPr="00A73415" w14:paraId="3235E2A3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34147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C1F34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b/>
                <w:bCs/>
                <w:color w:val="auto"/>
                <w:sz w:val="20"/>
                <w:szCs w:val="20"/>
              </w:rPr>
              <w:t>Организация сопровождения участников ГИА-9 и ГИА-11 в образовательных организациях по вопросам психологической готовности к экзаменам</w:t>
            </w:r>
          </w:p>
        </w:tc>
      </w:tr>
      <w:tr w:rsidR="006C110E" w:rsidRPr="00A73415" w14:paraId="16028F0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4B66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D6D22" w14:textId="108C983C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роведение работ в ОО в соответствии с разработанными и утвержденными планами мероприятий по психолого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softHyphen/>
            </w:r>
            <w:r w:rsidR="00A73415" w:rsidRPr="00A73415">
              <w:rPr>
                <w:rStyle w:val="2105pt0"/>
                <w:color w:val="auto"/>
                <w:sz w:val="20"/>
                <w:szCs w:val="20"/>
              </w:rPr>
              <w:t>п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>едагогическому сопровождению и подготовке обучающихся выпускных классов к ГИА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08C77" w14:textId="744B03EA" w:rsidR="006C110E" w:rsidRPr="00A73415" w:rsidRDefault="00E86D0B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БУ «Центр ППМС «Ресурс»</w:t>
            </w:r>
          </w:p>
          <w:p w14:paraId="68B98646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10B7D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6C110E" w:rsidRPr="00A73415" w14:paraId="486E52B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4F5F9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D3EC7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роведение для обучающихся, родителей (законных представителей), учителей-предметников семинаров, тренингов, консультирования, классных часов, родительских собраний психологами ОО, специалистами МБУ «Центр ППМС «Ресурс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E32BC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D12FC" w14:textId="77777777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 по запросу ОО</w:t>
            </w:r>
          </w:p>
        </w:tc>
      </w:tr>
      <w:tr w:rsidR="006C110E" w:rsidRPr="00A73415" w14:paraId="22DA45C2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D1A54" w14:textId="4DC64BEB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7C13D" w14:textId="6BBC993F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существление психолого-педагогического сопровождения обучающихся и их родителей (законных представителей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D07E5" w14:textId="603E3FA2" w:rsidR="006C110E" w:rsidRPr="00A73415" w:rsidRDefault="0003634D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БУ «Центр ППМС «Ресу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A1A7" w14:textId="5EC8F28F" w:rsidR="006C110E" w:rsidRPr="00A73415" w:rsidRDefault="006C110E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о запросам ОО</w:t>
            </w:r>
          </w:p>
        </w:tc>
      </w:tr>
      <w:tr w:rsidR="006C110E" w:rsidRPr="00A73415" w14:paraId="54408547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747F6" w14:textId="77777777" w:rsidR="006C110E" w:rsidRPr="00A73415" w:rsidRDefault="006C110E" w:rsidP="00024730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b/>
                <w:bCs/>
                <w:color w:val="auto"/>
                <w:sz w:val="20"/>
                <w:szCs w:val="20"/>
              </w:rPr>
              <w:t>Контроль за ходом подготовки, организацией и проведением ГИА-9 и ГИА-11</w:t>
            </w:r>
          </w:p>
        </w:tc>
      </w:tr>
      <w:tr w:rsidR="008A3782" w:rsidRPr="00A73415" w14:paraId="4A1D031B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5D7A0" w14:textId="74AA1052" w:rsidR="008A3782" w:rsidRPr="00024730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b/>
                <w:color w:val="auto"/>
                <w:sz w:val="20"/>
                <w:szCs w:val="20"/>
              </w:rPr>
            </w:pPr>
            <w:r w:rsidRPr="00024730">
              <w:rPr>
                <w:rStyle w:val="2105pt0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6D2C" w14:textId="08555B35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b/>
                <w:bCs/>
                <w:color w:val="auto"/>
                <w:sz w:val="20"/>
                <w:szCs w:val="20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проведению ГИА</w:t>
            </w:r>
          </w:p>
        </w:tc>
      </w:tr>
      <w:tr w:rsidR="008A3782" w:rsidRPr="00A73415" w14:paraId="4CABAAB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89056" w14:textId="77C0CB14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60F2F" w14:textId="702303BC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ониторинг размещения информации по организации и</w:t>
            </w:r>
            <w:r w:rsidR="00A73415">
              <w:rPr>
                <w:rStyle w:val="2105pt0"/>
                <w:color w:val="auto"/>
                <w:sz w:val="20"/>
                <w:szCs w:val="20"/>
              </w:rPr>
              <w:t xml:space="preserve"> 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>проведении ГИА на официальных сайтах О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8F51B" w14:textId="77777777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Асанова Н.Ю.</w:t>
            </w:r>
          </w:p>
          <w:p w14:paraId="67B00238" w14:textId="77777777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Смолина Ю.Ю.</w:t>
            </w:r>
          </w:p>
          <w:p w14:paraId="03012CAF" w14:textId="66521075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4A5AF" w14:textId="77777777" w:rsidR="00850090" w:rsidRDefault="008A3782" w:rsidP="00850090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декабрь 2022 года</w:t>
            </w:r>
            <w:r w:rsidR="00850090">
              <w:rPr>
                <w:rStyle w:val="2105pt0"/>
                <w:color w:val="auto"/>
                <w:sz w:val="20"/>
                <w:szCs w:val="20"/>
              </w:rPr>
              <w:t xml:space="preserve"> </w:t>
            </w:r>
          </w:p>
          <w:p w14:paraId="5F1BE84D" w14:textId="46223268" w:rsidR="008A3782" w:rsidRPr="00A73415" w:rsidRDefault="008A3782" w:rsidP="00850090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- май 2023 года</w:t>
            </w:r>
          </w:p>
        </w:tc>
      </w:tr>
      <w:tr w:rsidR="008A3782" w:rsidRPr="00A73415" w14:paraId="7819B0DA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99B90" w14:textId="40DA78D7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1E144" w14:textId="63C665D2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 с обучающимися, их родителями (законными представителями), общественность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BD495" w14:textId="4D3D26DE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КУ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71ABE" w14:textId="3E08FCF9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8A3782" w:rsidRPr="00A73415" w14:paraId="3FBA36F1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CFFA5" w14:textId="777733FF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838CE" w14:textId="77777777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D859E7">
              <w:rPr>
                <w:rStyle w:val="2105pt0"/>
                <w:color w:val="auto"/>
                <w:sz w:val="20"/>
                <w:szCs w:val="20"/>
              </w:rPr>
              <w:t>Контроль за подготовкой к ГИА выпускников прошлого года, не получивших аттестат за 9 клас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804D5" w14:textId="77777777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КУ УО</w:t>
            </w:r>
          </w:p>
          <w:p w14:paraId="328E62F4" w14:textId="77777777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02FC" w14:textId="77777777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8A3782" w:rsidRPr="00A73415" w14:paraId="26C44CC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56B85" w14:textId="5EFF1495" w:rsidR="008A3782" w:rsidRPr="00024730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b/>
                <w:color w:val="auto"/>
                <w:sz w:val="20"/>
                <w:szCs w:val="20"/>
              </w:rPr>
            </w:pPr>
            <w:r w:rsidRPr="00024730">
              <w:rPr>
                <w:rStyle w:val="2105pt0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3956" w14:textId="66798E3C" w:rsidR="008A3782" w:rsidRPr="00024730" w:rsidRDefault="008A3782" w:rsidP="00024730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b/>
                <w:color w:val="auto"/>
                <w:sz w:val="20"/>
                <w:szCs w:val="20"/>
              </w:rPr>
            </w:pPr>
            <w:r w:rsidRPr="00024730">
              <w:rPr>
                <w:rStyle w:val="2105pt0"/>
                <w:b/>
                <w:color w:val="auto"/>
                <w:sz w:val="20"/>
                <w:szCs w:val="20"/>
              </w:rPr>
              <w:t>Осуществления контроля за ходом подготовки и проведением ГИА</w:t>
            </w:r>
          </w:p>
        </w:tc>
      </w:tr>
      <w:tr w:rsidR="008A3782" w:rsidRPr="00A73415" w14:paraId="7EBA6ED5" w14:textId="77777777" w:rsidTr="00D77D6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940B1" w14:textId="4E5A64A6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37822" w14:textId="7CD41A21" w:rsidR="008A3782" w:rsidRPr="0003634D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03634D">
              <w:rPr>
                <w:rStyle w:val="2105pt0"/>
                <w:color w:val="auto"/>
                <w:sz w:val="20"/>
                <w:szCs w:val="20"/>
              </w:rPr>
              <w:t>Контроль за подготовкой к ГИА выпускников прошлого года, не получивших аттестат за 9 клас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B5E6B" w14:textId="77777777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КУ УО</w:t>
            </w:r>
          </w:p>
          <w:p w14:paraId="00145BD1" w14:textId="19622795" w:rsidR="008A3782" w:rsidRPr="00A73415" w:rsidRDefault="008A3782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1286" w14:textId="464E0C52" w:rsidR="008A3782" w:rsidRPr="00A73415" w:rsidRDefault="00903F41" w:rsidP="00A73415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</w:tbl>
    <w:p w14:paraId="685BFE08" w14:textId="018A464B" w:rsidR="008424E5" w:rsidRPr="00957465" w:rsidRDefault="008424E5" w:rsidP="008647FD">
      <w:pPr>
        <w:pStyle w:val="20"/>
        <w:shd w:val="clear" w:color="auto" w:fill="auto"/>
        <w:spacing w:before="0" w:line="210" w:lineRule="exact"/>
        <w:ind w:left="132"/>
        <w:rPr>
          <w:sz w:val="20"/>
          <w:szCs w:val="20"/>
        </w:rPr>
      </w:pPr>
    </w:p>
    <w:sectPr w:rsidR="008424E5" w:rsidRPr="00957465" w:rsidSect="00295157">
      <w:pgSz w:w="11900" w:h="16840"/>
      <w:pgMar w:top="357" w:right="701" w:bottom="35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6CAE8" w14:textId="77777777" w:rsidR="008F6D95" w:rsidRDefault="008F6D95">
      <w:r>
        <w:separator/>
      </w:r>
    </w:p>
  </w:endnote>
  <w:endnote w:type="continuationSeparator" w:id="0">
    <w:p w14:paraId="25E604CA" w14:textId="77777777" w:rsidR="008F6D95" w:rsidRDefault="008F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5784" w14:textId="77777777" w:rsidR="008F6D95" w:rsidRDefault="008F6D95"/>
  </w:footnote>
  <w:footnote w:type="continuationSeparator" w:id="0">
    <w:p w14:paraId="354AB054" w14:textId="77777777" w:rsidR="008F6D95" w:rsidRDefault="008F6D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2299"/>
    <w:multiLevelType w:val="multilevel"/>
    <w:tmpl w:val="FDCAD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E2BC5"/>
    <w:multiLevelType w:val="multilevel"/>
    <w:tmpl w:val="A77A6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0F4439"/>
    <w:multiLevelType w:val="multilevel"/>
    <w:tmpl w:val="234EB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9C2256"/>
    <w:multiLevelType w:val="multilevel"/>
    <w:tmpl w:val="E01C4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F01B56"/>
    <w:multiLevelType w:val="multilevel"/>
    <w:tmpl w:val="8DB03E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C776CB"/>
    <w:multiLevelType w:val="multilevel"/>
    <w:tmpl w:val="4B6E4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6021B6"/>
    <w:multiLevelType w:val="multilevel"/>
    <w:tmpl w:val="F9946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872884"/>
    <w:multiLevelType w:val="hybridMultilevel"/>
    <w:tmpl w:val="8196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8152B"/>
    <w:multiLevelType w:val="multilevel"/>
    <w:tmpl w:val="7FFEC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7E1EFF"/>
    <w:multiLevelType w:val="multilevel"/>
    <w:tmpl w:val="B08A3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9F04F3"/>
    <w:multiLevelType w:val="multilevel"/>
    <w:tmpl w:val="21949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B96F0F"/>
    <w:multiLevelType w:val="multilevel"/>
    <w:tmpl w:val="DF7C1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E5"/>
    <w:rsid w:val="00005180"/>
    <w:rsid w:val="00024730"/>
    <w:rsid w:val="000266E6"/>
    <w:rsid w:val="00027352"/>
    <w:rsid w:val="0003634D"/>
    <w:rsid w:val="00043533"/>
    <w:rsid w:val="00064D69"/>
    <w:rsid w:val="000C79FF"/>
    <w:rsid w:val="000D5F10"/>
    <w:rsid w:val="000E379D"/>
    <w:rsid w:val="00105A61"/>
    <w:rsid w:val="00127B7E"/>
    <w:rsid w:val="001671DF"/>
    <w:rsid w:val="001731F4"/>
    <w:rsid w:val="00192999"/>
    <w:rsid w:val="00200645"/>
    <w:rsid w:val="00202D5A"/>
    <w:rsid w:val="0021646F"/>
    <w:rsid w:val="00266002"/>
    <w:rsid w:val="00295157"/>
    <w:rsid w:val="002A20D1"/>
    <w:rsid w:val="002B0078"/>
    <w:rsid w:val="002D7827"/>
    <w:rsid w:val="002E5E64"/>
    <w:rsid w:val="002F7757"/>
    <w:rsid w:val="00360643"/>
    <w:rsid w:val="003934EC"/>
    <w:rsid w:val="004273F0"/>
    <w:rsid w:val="00450D51"/>
    <w:rsid w:val="004B0A44"/>
    <w:rsid w:val="004F59E5"/>
    <w:rsid w:val="00511D94"/>
    <w:rsid w:val="00512B7B"/>
    <w:rsid w:val="00516A4F"/>
    <w:rsid w:val="005232C9"/>
    <w:rsid w:val="0055424F"/>
    <w:rsid w:val="0056278A"/>
    <w:rsid w:val="00597FB4"/>
    <w:rsid w:val="005A0AF8"/>
    <w:rsid w:val="005A2368"/>
    <w:rsid w:val="005A2476"/>
    <w:rsid w:val="005A71BA"/>
    <w:rsid w:val="005B714C"/>
    <w:rsid w:val="005B7ECA"/>
    <w:rsid w:val="006B341D"/>
    <w:rsid w:val="006C110E"/>
    <w:rsid w:val="006C473B"/>
    <w:rsid w:val="00735966"/>
    <w:rsid w:val="00757234"/>
    <w:rsid w:val="00766934"/>
    <w:rsid w:val="0079205D"/>
    <w:rsid w:val="007B020C"/>
    <w:rsid w:val="007B3150"/>
    <w:rsid w:val="007B5AFD"/>
    <w:rsid w:val="007D46ED"/>
    <w:rsid w:val="007F257F"/>
    <w:rsid w:val="008379B2"/>
    <w:rsid w:val="008424E5"/>
    <w:rsid w:val="00843608"/>
    <w:rsid w:val="00850090"/>
    <w:rsid w:val="008647FD"/>
    <w:rsid w:val="00864D8E"/>
    <w:rsid w:val="008965A6"/>
    <w:rsid w:val="008A3782"/>
    <w:rsid w:val="008B11D3"/>
    <w:rsid w:val="008C31ED"/>
    <w:rsid w:val="008F02E0"/>
    <w:rsid w:val="008F6D95"/>
    <w:rsid w:val="00903F41"/>
    <w:rsid w:val="00916888"/>
    <w:rsid w:val="00946DE9"/>
    <w:rsid w:val="00957465"/>
    <w:rsid w:val="00971669"/>
    <w:rsid w:val="0098514B"/>
    <w:rsid w:val="009C7553"/>
    <w:rsid w:val="009D3C53"/>
    <w:rsid w:val="00A20F0C"/>
    <w:rsid w:val="00A31048"/>
    <w:rsid w:val="00A73415"/>
    <w:rsid w:val="00A767FC"/>
    <w:rsid w:val="00AE582F"/>
    <w:rsid w:val="00AF523C"/>
    <w:rsid w:val="00B475BF"/>
    <w:rsid w:val="00B75B2B"/>
    <w:rsid w:val="00BC5B8D"/>
    <w:rsid w:val="00BD22A8"/>
    <w:rsid w:val="00BE7436"/>
    <w:rsid w:val="00BF34FE"/>
    <w:rsid w:val="00C01F6F"/>
    <w:rsid w:val="00C4725D"/>
    <w:rsid w:val="00C47C3A"/>
    <w:rsid w:val="00C60B1E"/>
    <w:rsid w:val="00C75B83"/>
    <w:rsid w:val="00C76BD4"/>
    <w:rsid w:val="00C91659"/>
    <w:rsid w:val="00CA6B05"/>
    <w:rsid w:val="00D17155"/>
    <w:rsid w:val="00D4159F"/>
    <w:rsid w:val="00D638D6"/>
    <w:rsid w:val="00D77D60"/>
    <w:rsid w:val="00D859E7"/>
    <w:rsid w:val="00DD4B15"/>
    <w:rsid w:val="00E17A1E"/>
    <w:rsid w:val="00E27C72"/>
    <w:rsid w:val="00E47277"/>
    <w:rsid w:val="00E50E7E"/>
    <w:rsid w:val="00E85AF7"/>
    <w:rsid w:val="00E86D0B"/>
    <w:rsid w:val="00EA10D4"/>
    <w:rsid w:val="00EA4E41"/>
    <w:rsid w:val="00EA64BB"/>
    <w:rsid w:val="00EC1A00"/>
    <w:rsid w:val="00ED7053"/>
    <w:rsid w:val="00F236F6"/>
    <w:rsid w:val="00F32D9E"/>
    <w:rsid w:val="00F7367E"/>
    <w:rsid w:val="00F92637"/>
    <w:rsid w:val="00F935DD"/>
    <w:rsid w:val="00FC1271"/>
    <w:rsid w:val="00FE1DFF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6034"/>
  <w15:docId w15:val="{0EF1524A-E36F-4016-AEF3-E2A2C516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74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Garamond16pt">
    <w:name w:val="Основной текст (3) + Garamond;16 pt;Курсив"/>
    <w:basedOn w:val="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36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42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1pt">
    <w:name w:val="Основной текст (2) + 11 pt"/>
    <w:rsid w:val="009D3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BF34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34F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34FE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34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34FE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34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34FE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F9263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105pt1">
    <w:name w:val="Основной текст (2) + 10;5 pt;Полужирный"/>
    <w:basedOn w:val="2"/>
    <w:rsid w:val="00266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D4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ust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4930-737C-45BA-AC44-8B3CA5E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нова Н.Ю.</dc:creator>
  <cp:lastModifiedBy>user</cp:lastModifiedBy>
  <cp:revision>2</cp:revision>
  <cp:lastPrinted>2022-10-27T10:07:00Z</cp:lastPrinted>
  <dcterms:created xsi:type="dcterms:W3CDTF">2022-10-27T10:09:00Z</dcterms:created>
  <dcterms:modified xsi:type="dcterms:W3CDTF">2022-10-27T10:09:00Z</dcterms:modified>
</cp:coreProperties>
</file>